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97422" w14:textId="77777777" w:rsidR="0016041D" w:rsidRDefault="0016041D" w:rsidP="00041B68">
      <w:pPr>
        <w:spacing w:after="0" w:line="240" w:lineRule="auto"/>
        <w:jc w:val="center"/>
        <w:rPr>
          <w:rFonts w:ascii="Copperplate Gothic Light" w:eastAsia="Calibri" w:hAnsi="Copperplate Gothic Light" w:cs="Times New Roman"/>
          <w:b/>
        </w:rPr>
      </w:pPr>
    </w:p>
    <w:p w14:paraId="07F3F0CB" w14:textId="77777777" w:rsidR="00DF20B7" w:rsidRPr="00CF62AC" w:rsidRDefault="00DF20B7" w:rsidP="00DF20B7">
      <w:pPr>
        <w:spacing w:after="0"/>
        <w:jc w:val="center"/>
        <w:rPr>
          <w:rFonts w:ascii="Copperplate Gothic Light" w:eastAsia="Calibri" w:hAnsi="Copperplate Gothic Light" w:cs="Times New Roman"/>
          <w:b/>
          <w:sz w:val="24"/>
          <w:szCs w:val="24"/>
        </w:rPr>
      </w:pPr>
      <w:r w:rsidRPr="00B5313F">
        <w:rPr>
          <w:rFonts w:ascii="Copperplate Gothic Light" w:eastAsia="Calibri" w:hAnsi="Copperplate Gothic Light" w:cs="Times New Roman"/>
          <w:b/>
          <w:noProof/>
          <w:sz w:val="24"/>
          <w:szCs w:val="24"/>
        </w:rPr>
        <w:drawing>
          <wp:inline distT="0" distB="0" distL="0" distR="0" wp14:anchorId="48D17B34" wp14:editId="27705C93">
            <wp:extent cx="638175" cy="657225"/>
            <wp:effectExtent l="19050" t="0" r="9525" b="0"/>
            <wp:docPr id="1" name="Picture 1" descr="C:\Documents and Settings\Lucinda Fecteau\My Documents\AIMA of Nashua\Advertising and Marketing\Graphics and Photos\Logo\Finalized Files\Green Icon on Gray Background Logo 7\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ucinda Fecteau\My Documents\AIMA of Nashua\Advertising and Marketing\Graphics and Photos\Logo\Finalized Files\Green Icon on Gray Background Logo 7\Logo.png"/>
                    <pic:cNvPicPr>
                      <a:picLocks noChangeAspect="1" noChangeArrowheads="1"/>
                    </pic:cNvPicPr>
                  </pic:nvPicPr>
                  <pic:blipFill>
                    <a:blip r:embed="rId9" cstate="print"/>
                    <a:srcRect/>
                    <a:stretch>
                      <a:fillRect/>
                    </a:stretch>
                  </pic:blipFill>
                  <pic:spPr bwMode="auto">
                    <a:xfrm>
                      <a:off x="0" y="0"/>
                      <a:ext cx="638175" cy="657225"/>
                    </a:xfrm>
                    <a:prstGeom prst="rect">
                      <a:avLst/>
                    </a:prstGeom>
                    <a:noFill/>
                    <a:ln w="9525">
                      <a:noFill/>
                      <a:miter lim="800000"/>
                      <a:headEnd/>
                      <a:tailEnd/>
                    </a:ln>
                  </pic:spPr>
                </pic:pic>
              </a:graphicData>
            </a:graphic>
          </wp:inline>
        </w:drawing>
      </w:r>
      <w:r w:rsidRPr="00CF62AC">
        <w:rPr>
          <w:rFonts w:ascii="Copperplate Gothic Light" w:eastAsia="Calibri" w:hAnsi="Copperplate Gothic Light" w:cs="Times New Roman"/>
          <w:b/>
        </w:rPr>
        <w:t>Acupuncture and integrative medicine Associates of Nashua, PLLC</w:t>
      </w:r>
    </w:p>
    <w:p w14:paraId="34695AE9" w14:textId="77777777" w:rsidR="00DF20B7" w:rsidRPr="00B05A9F" w:rsidRDefault="00DF20B7" w:rsidP="00DF20B7">
      <w:pPr>
        <w:tabs>
          <w:tab w:val="left" w:pos="8190"/>
        </w:tabs>
        <w:spacing w:after="0"/>
        <w:jc w:val="center"/>
        <w:rPr>
          <w:rFonts w:ascii="Garamond" w:eastAsia="Times New Roman" w:hAnsi="Garamond" w:cs="Times New Roman"/>
          <w:color w:val="17365D" w:themeColor="text2" w:themeShade="BF"/>
        </w:rPr>
      </w:pPr>
      <w:r w:rsidRPr="00150C68">
        <w:rPr>
          <w:rFonts w:ascii="High Tower Text" w:eastAsia="Times New Roman" w:hAnsi="High Tower Text" w:cs="Times New Roman"/>
          <w:color w:val="365F91" w:themeColor="accent1" w:themeShade="BF"/>
        </w:rPr>
        <w:t xml:space="preserve">          </w:t>
      </w:r>
      <w:r w:rsidRPr="00B05A9F">
        <w:rPr>
          <w:rFonts w:ascii="High Tower Text" w:eastAsia="Times New Roman" w:hAnsi="High Tower Text" w:cs="Times New Roman"/>
          <w:color w:val="17365D" w:themeColor="text2" w:themeShade="BF"/>
        </w:rPr>
        <w:t xml:space="preserve">60 Main Street #310, Nashua, NH 03060   </w:t>
      </w:r>
      <w:proofErr w:type="gramStart"/>
      <w:r w:rsidRPr="00B05A9F">
        <w:rPr>
          <w:rFonts w:ascii="High Tower Text" w:eastAsia="Times New Roman" w:hAnsi="High Tower Text" w:cs="Times New Roman"/>
          <w:color w:val="17365D" w:themeColor="text2" w:themeShade="BF"/>
        </w:rPr>
        <w:t>|   603.231.2478</w:t>
      </w:r>
      <w:proofErr w:type="gramEnd"/>
      <w:r w:rsidRPr="00B05A9F">
        <w:rPr>
          <w:rFonts w:ascii="High Tower Text" w:eastAsia="Times New Roman" w:hAnsi="High Tower Text" w:cs="Times New Roman"/>
          <w:color w:val="17365D" w:themeColor="text2" w:themeShade="BF"/>
        </w:rPr>
        <w:t xml:space="preserve">   |   www.aimaofnashua.com</w:t>
      </w:r>
    </w:p>
    <w:p w14:paraId="49257024" w14:textId="77777777" w:rsidR="00041B68" w:rsidRDefault="00041B68" w:rsidP="006008B0">
      <w:pPr>
        <w:contextualSpacing/>
        <w:jc w:val="center"/>
        <w:rPr>
          <w:rFonts w:ascii="Arial Narrow" w:hAnsi="Arial Narrow"/>
          <w:b/>
        </w:rPr>
      </w:pPr>
    </w:p>
    <w:p w14:paraId="1CED338B" w14:textId="77777777" w:rsidR="00EE71D7" w:rsidRDefault="00EE71D7" w:rsidP="006008B0">
      <w:pPr>
        <w:contextualSpacing/>
        <w:jc w:val="center"/>
        <w:rPr>
          <w:rFonts w:ascii="Arial Narrow" w:hAnsi="Arial Narrow"/>
          <w:b/>
        </w:rPr>
      </w:pPr>
    </w:p>
    <w:p w14:paraId="3C4BFE47" w14:textId="77777777" w:rsidR="00EE4CA1" w:rsidRDefault="00EE4CA1" w:rsidP="006008B0">
      <w:pPr>
        <w:contextualSpacing/>
        <w:jc w:val="center"/>
        <w:rPr>
          <w:rFonts w:ascii="Arial Narrow" w:hAnsi="Arial Narrow"/>
          <w:b/>
        </w:rPr>
      </w:pPr>
      <w:r w:rsidRPr="008C3DEB">
        <w:rPr>
          <w:rFonts w:ascii="Arial Narrow" w:hAnsi="Arial Narrow"/>
          <w:b/>
        </w:rPr>
        <w:t>NOTICE OF PRIVACY PRACTICES</w:t>
      </w:r>
    </w:p>
    <w:p w14:paraId="52DF3004" w14:textId="77777777" w:rsidR="00EE71D7" w:rsidRDefault="00EE71D7" w:rsidP="00041B68">
      <w:pPr>
        <w:contextualSpacing/>
        <w:jc w:val="center"/>
        <w:rPr>
          <w:rFonts w:ascii="Arial Narrow" w:hAnsi="Arial Narrow"/>
          <w:sz w:val="16"/>
          <w:szCs w:val="16"/>
        </w:rPr>
      </w:pPr>
    </w:p>
    <w:p w14:paraId="4DFD862D" w14:textId="77777777" w:rsidR="008052D6" w:rsidRPr="008052D6" w:rsidRDefault="008052D6" w:rsidP="003A703A">
      <w:pPr>
        <w:contextualSpacing/>
        <w:rPr>
          <w:rFonts w:ascii="Arial Narrow" w:hAnsi="Arial Narrow"/>
          <w:sz w:val="16"/>
          <w:szCs w:val="16"/>
        </w:rPr>
      </w:pPr>
    </w:p>
    <w:p w14:paraId="638E6DF8" w14:textId="77777777" w:rsidR="00041B68" w:rsidRDefault="00011262" w:rsidP="00041B68">
      <w:pPr>
        <w:contextualSpacing/>
        <w:jc w:val="center"/>
        <w:rPr>
          <w:rFonts w:ascii="Arial Narrow" w:hAnsi="Arial Narrow"/>
        </w:rPr>
      </w:pPr>
      <w:r w:rsidRPr="008C3DEB">
        <w:rPr>
          <w:rFonts w:ascii="Arial Narrow" w:hAnsi="Arial Narrow"/>
        </w:rPr>
        <w:t>NOTICE FOR USE AND SHARING OF PROTECTED HEALTH INFORMATION</w:t>
      </w:r>
    </w:p>
    <w:p w14:paraId="6A1DB7C1" w14:textId="77777777" w:rsidR="00E25734" w:rsidRDefault="00E25734" w:rsidP="00041B68">
      <w:pPr>
        <w:contextualSpacing/>
        <w:jc w:val="center"/>
        <w:rPr>
          <w:rFonts w:ascii="Arial Narrow" w:hAnsi="Arial Narrow"/>
        </w:rPr>
      </w:pPr>
      <w:r w:rsidRPr="008C3DEB">
        <w:rPr>
          <w:rFonts w:ascii="Arial Narrow" w:hAnsi="Arial Narrow"/>
        </w:rPr>
        <w:t>THIS NOTICE DESCRIBES HOW MEDICAL INFORMATION ABOUT YOU MAY BE USED AND DISCLOSED AND HOW YOU CAN GET ACCESS TO THIS INFORMATION. PLEASE REVIEW THIS NOTICE CAREFULLY.</w:t>
      </w:r>
    </w:p>
    <w:p w14:paraId="111F6033" w14:textId="77777777" w:rsidR="00E25734" w:rsidRDefault="00E25734" w:rsidP="00E25734">
      <w:pPr>
        <w:contextualSpacing/>
        <w:jc w:val="center"/>
        <w:rPr>
          <w:rFonts w:ascii="Arial Narrow" w:hAnsi="Arial Narrow"/>
        </w:rPr>
      </w:pPr>
      <w:r w:rsidRPr="008C3DEB">
        <w:rPr>
          <w:rFonts w:ascii="Arial Narrow" w:hAnsi="Arial Narrow"/>
        </w:rPr>
        <w:t>If you have any questions, please address them to the contact person listed at the bottom of this notice.</w:t>
      </w:r>
    </w:p>
    <w:p w14:paraId="5741DF18" w14:textId="77777777" w:rsidR="00EE71D7" w:rsidRDefault="00EE71D7" w:rsidP="00E25734">
      <w:pPr>
        <w:contextualSpacing/>
        <w:jc w:val="center"/>
        <w:rPr>
          <w:rFonts w:ascii="Arial Narrow" w:hAnsi="Arial Narrow"/>
          <w:sz w:val="20"/>
          <w:szCs w:val="20"/>
        </w:rPr>
      </w:pPr>
    </w:p>
    <w:p w14:paraId="7BBA4C61" w14:textId="77777777" w:rsidR="00E25734" w:rsidRDefault="00E25734" w:rsidP="0038542D">
      <w:pPr>
        <w:spacing w:after="0" w:line="240" w:lineRule="auto"/>
        <w:rPr>
          <w:rFonts w:ascii="Arial Narrow" w:hAnsi="Arial Narrow"/>
          <w:sz w:val="20"/>
          <w:szCs w:val="20"/>
        </w:rPr>
      </w:pPr>
    </w:p>
    <w:p w14:paraId="4A4F5F7E" w14:textId="699D52B1" w:rsidR="007D1594" w:rsidRPr="009B15AE" w:rsidRDefault="00011262" w:rsidP="009B15AE">
      <w:pPr>
        <w:spacing w:line="240" w:lineRule="auto"/>
        <w:rPr>
          <w:rFonts w:ascii="Arial Narrow" w:hAnsi="Arial Narrow"/>
          <w:sz w:val="20"/>
          <w:szCs w:val="20"/>
        </w:rPr>
      </w:pPr>
      <w:r w:rsidRPr="006008B0">
        <w:rPr>
          <w:rFonts w:ascii="Arial Narrow" w:hAnsi="Arial Narrow"/>
          <w:sz w:val="20"/>
          <w:szCs w:val="20"/>
        </w:rPr>
        <w:t xml:space="preserve">We at </w:t>
      </w:r>
      <w:r w:rsidR="00682465" w:rsidRPr="006008B0">
        <w:rPr>
          <w:rFonts w:ascii="Arial Narrow" w:hAnsi="Arial Narrow"/>
          <w:sz w:val="20"/>
          <w:szCs w:val="20"/>
        </w:rPr>
        <w:t>Acupuncture and Integrative Medic</w:t>
      </w:r>
      <w:r w:rsidR="00762689" w:rsidRPr="006008B0">
        <w:rPr>
          <w:rFonts w:ascii="Arial Narrow" w:hAnsi="Arial Narrow"/>
          <w:sz w:val="20"/>
          <w:szCs w:val="20"/>
        </w:rPr>
        <w:t xml:space="preserve">ine Associates of Nashua, PLLC, hereinafter referred to as “AIMA”, </w:t>
      </w:r>
      <w:r w:rsidRPr="006008B0">
        <w:rPr>
          <w:rFonts w:ascii="Arial Narrow" w:hAnsi="Arial Narrow"/>
          <w:sz w:val="20"/>
          <w:szCs w:val="20"/>
        </w:rPr>
        <w:t xml:space="preserve">pledge to give you the highest </w:t>
      </w:r>
      <w:proofErr w:type="gramStart"/>
      <w:r w:rsidRPr="006008B0">
        <w:rPr>
          <w:rFonts w:ascii="Arial Narrow" w:hAnsi="Arial Narrow"/>
          <w:sz w:val="20"/>
          <w:szCs w:val="20"/>
        </w:rPr>
        <w:t>quality</w:t>
      </w:r>
      <w:proofErr w:type="gramEnd"/>
      <w:r w:rsidRPr="006008B0">
        <w:rPr>
          <w:rFonts w:ascii="Arial Narrow" w:hAnsi="Arial Narrow"/>
          <w:sz w:val="20"/>
          <w:szCs w:val="20"/>
        </w:rPr>
        <w:t xml:space="preserve"> health care and to have a relationship with you that is built on trust. This trust includes our commitment to respect the privacy and confidentiality of your health information. The word “</w:t>
      </w:r>
      <w:r w:rsidR="00D80D21" w:rsidRPr="006008B0">
        <w:rPr>
          <w:rFonts w:ascii="Arial Narrow" w:hAnsi="Arial Narrow"/>
          <w:sz w:val="20"/>
          <w:szCs w:val="20"/>
        </w:rPr>
        <w:t>AIMA</w:t>
      </w:r>
      <w:r w:rsidRPr="006008B0">
        <w:rPr>
          <w:rFonts w:ascii="Arial Narrow" w:hAnsi="Arial Narrow"/>
          <w:sz w:val="20"/>
          <w:szCs w:val="20"/>
        </w:rPr>
        <w:t xml:space="preserve">” in this Notice includes </w:t>
      </w:r>
      <w:r w:rsidR="00D80D21" w:rsidRPr="006008B0">
        <w:rPr>
          <w:rFonts w:ascii="Arial Narrow" w:hAnsi="Arial Narrow"/>
          <w:sz w:val="20"/>
          <w:szCs w:val="20"/>
        </w:rPr>
        <w:t xml:space="preserve">Acupuncture and Integrative Medicine Associates of Nashua, PLLC </w:t>
      </w:r>
      <w:r w:rsidRPr="006008B0">
        <w:rPr>
          <w:rFonts w:ascii="Arial Narrow" w:hAnsi="Arial Narrow"/>
          <w:sz w:val="20"/>
          <w:szCs w:val="20"/>
        </w:rPr>
        <w:t xml:space="preserve">and all of </w:t>
      </w:r>
      <w:r w:rsidR="003215CB" w:rsidRPr="006008B0">
        <w:rPr>
          <w:rFonts w:ascii="Arial Narrow" w:hAnsi="Arial Narrow"/>
          <w:sz w:val="20"/>
          <w:szCs w:val="20"/>
        </w:rPr>
        <w:t xml:space="preserve">its employees. AIMA provides health care to our patients in partnership with other professionals and health care organizations. The information privacy practices in this notice will be followed by any health care professional </w:t>
      </w:r>
      <w:r w:rsidR="00762689" w:rsidRPr="006008B0">
        <w:rPr>
          <w:rFonts w:ascii="Arial Narrow" w:hAnsi="Arial Narrow"/>
          <w:sz w:val="20"/>
          <w:szCs w:val="20"/>
        </w:rPr>
        <w:t>that</w:t>
      </w:r>
      <w:r w:rsidR="003215CB" w:rsidRPr="006008B0">
        <w:rPr>
          <w:rFonts w:ascii="Arial Narrow" w:hAnsi="Arial Narrow"/>
          <w:sz w:val="20"/>
          <w:szCs w:val="20"/>
        </w:rPr>
        <w:t xml:space="preserve"> treats you at any of our locations.</w:t>
      </w:r>
      <w:r w:rsidRPr="006008B0">
        <w:rPr>
          <w:rFonts w:ascii="Arial Narrow" w:hAnsi="Arial Narrow"/>
          <w:sz w:val="20"/>
          <w:szCs w:val="20"/>
        </w:rPr>
        <w:t xml:space="preserve"> </w:t>
      </w:r>
      <w:r w:rsidR="00762689" w:rsidRPr="006008B0">
        <w:rPr>
          <w:rFonts w:ascii="Arial Narrow" w:hAnsi="Arial Narrow"/>
          <w:sz w:val="20"/>
          <w:szCs w:val="20"/>
        </w:rPr>
        <w:t xml:space="preserve">While each of these facilities and affiliates operates independently, they may share your health information for coordination of care, treatment, payment and healthcare operations purposes. </w:t>
      </w:r>
      <w:r w:rsidR="006135C9" w:rsidRPr="006008B0">
        <w:rPr>
          <w:rFonts w:ascii="Arial Narrow" w:hAnsi="Arial Narrow"/>
          <w:sz w:val="20"/>
          <w:szCs w:val="20"/>
        </w:rPr>
        <w:t xml:space="preserve">We understand that medical information about you is personal. We are committed to protecting medical information about you. We create a record of the care and services you receive to provide quality care and to comply with legal requirements. This notice applies to all of the records of your care generated by any of the separate facilities and providers described above. We are required by law to keep medical information about you private, give you this notice of our legal duties and privacy practices with respect to medical information about you and follow the terms of the notice that is currently in effect. </w:t>
      </w:r>
      <w:r w:rsidR="00762689" w:rsidRPr="006008B0">
        <w:rPr>
          <w:rFonts w:ascii="Arial Narrow" w:hAnsi="Arial Narrow"/>
          <w:sz w:val="20"/>
          <w:szCs w:val="20"/>
        </w:rPr>
        <w:t>Th</w:t>
      </w:r>
      <w:r w:rsidRPr="006008B0">
        <w:rPr>
          <w:rFonts w:ascii="Arial Narrow" w:hAnsi="Arial Narrow"/>
          <w:sz w:val="20"/>
          <w:szCs w:val="20"/>
        </w:rPr>
        <w:t>is Notice is being given to you because federal law gives you the right</w:t>
      </w:r>
      <w:r w:rsidR="009B15AE">
        <w:rPr>
          <w:rFonts w:ascii="Arial Narrow" w:hAnsi="Arial Narrow"/>
          <w:sz w:val="20"/>
          <w:szCs w:val="20"/>
        </w:rPr>
        <w:t xml:space="preserve"> to be told ahead of time about h</w:t>
      </w:r>
      <w:r w:rsidRPr="009B15AE">
        <w:rPr>
          <w:rFonts w:ascii="Arial Narrow" w:hAnsi="Arial Narrow"/>
          <w:sz w:val="20"/>
          <w:szCs w:val="20"/>
        </w:rPr>
        <w:t xml:space="preserve">ow </w:t>
      </w:r>
      <w:r w:rsidR="009B15AE">
        <w:rPr>
          <w:rFonts w:ascii="Arial Narrow" w:hAnsi="Arial Narrow"/>
          <w:sz w:val="20"/>
          <w:szCs w:val="20"/>
        </w:rPr>
        <w:t xml:space="preserve">we </w:t>
      </w:r>
      <w:r w:rsidRPr="009B15AE">
        <w:rPr>
          <w:rFonts w:ascii="Arial Narrow" w:hAnsi="Arial Narrow"/>
          <w:sz w:val="20"/>
          <w:szCs w:val="20"/>
        </w:rPr>
        <w:t>will handle your medical information</w:t>
      </w:r>
      <w:r w:rsidR="009B15AE">
        <w:rPr>
          <w:rFonts w:ascii="Arial Narrow" w:hAnsi="Arial Narrow"/>
          <w:sz w:val="20"/>
          <w:szCs w:val="20"/>
        </w:rPr>
        <w:t>, our</w:t>
      </w:r>
      <w:r w:rsidRPr="009B15AE">
        <w:rPr>
          <w:rFonts w:ascii="Arial Narrow" w:hAnsi="Arial Narrow"/>
          <w:sz w:val="20"/>
          <w:szCs w:val="20"/>
        </w:rPr>
        <w:t xml:space="preserve"> legal duties related to your medical informati</w:t>
      </w:r>
      <w:r w:rsidR="009B15AE">
        <w:rPr>
          <w:rFonts w:ascii="Arial Narrow" w:hAnsi="Arial Narrow"/>
          <w:sz w:val="20"/>
          <w:szCs w:val="20"/>
        </w:rPr>
        <w:t>on</w:t>
      </w:r>
      <w:r w:rsidR="007D1594">
        <w:rPr>
          <w:rFonts w:ascii="Arial Narrow" w:hAnsi="Arial Narrow"/>
          <w:sz w:val="20"/>
          <w:szCs w:val="20"/>
        </w:rPr>
        <w:t>,</w:t>
      </w:r>
      <w:r w:rsidR="009B15AE">
        <w:rPr>
          <w:rFonts w:ascii="Arial Narrow" w:hAnsi="Arial Narrow"/>
          <w:sz w:val="20"/>
          <w:szCs w:val="20"/>
        </w:rPr>
        <w:t xml:space="preserve"> and y</w:t>
      </w:r>
      <w:r w:rsidRPr="009B15AE">
        <w:rPr>
          <w:rFonts w:ascii="Arial Narrow" w:hAnsi="Arial Narrow"/>
          <w:sz w:val="20"/>
          <w:szCs w:val="20"/>
        </w:rPr>
        <w:t>our rights with regard to your medical information</w:t>
      </w:r>
      <w:r w:rsidR="007D1594">
        <w:rPr>
          <w:rFonts w:ascii="Arial Narrow" w:hAnsi="Arial Narrow"/>
          <w:sz w:val="20"/>
          <w:szCs w:val="20"/>
        </w:rPr>
        <w:t>.</w:t>
      </w:r>
    </w:p>
    <w:p w14:paraId="6ED600B4" w14:textId="77777777" w:rsidR="00134793" w:rsidRPr="006008B0" w:rsidRDefault="00011262" w:rsidP="00011262">
      <w:pPr>
        <w:rPr>
          <w:rFonts w:ascii="Arial Narrow" w:hAnsi="Arial Narrow"/>
          <w:sz w:val="20"/>
          <w:szCs w:val="20"/>
        </w:rPr>
      </w:pPr>
      <w:r w:rsidRPr="006008B0">
        <w:rPr>
          <w:rFonts w:ascii="Arial Narrow" w:hAnsi="Arial Narrow"/>
          <w:sz w:val="20"/>
          <w:szCs w:val="20"/>
        </w:rPr>
        <w:t xml:space="preserve">A. HOW WE MAY USE AND DISCLOSE (SHARE) YOUR PROTECTED HEALTH INFORMATION </w:t>
      </w:r>
    </w:p>
    <w:p w14:paraId="22E5DCBF" w14:textId="3B3EF868" w:rsidR="00011262" w:rsidRPr="006008B0" w:rsidRDefault="00011262" w:rsidP="003F0D2D">
      <w:pPr>
        <w:spacing w:line="240" w:lineRule="auto"/>
        <w:rPr>
          <w:rFonts w:ascii="Arial Narrow" w:hAnsi="Arial Narrow"/>
          <w:sz w:val="20"/>
          <w:szCs w:val="20"/>
        </w:rPr>
      </w:pPr>
      <w:r w:rsidRPr="006008B0">
        <w:rPr>
          <w:rFonts w:ascii="Arial Narrow" w:hAnsi="Arial Narrow"/>
          <w:sz w:val="20"/>
          <w:szCs w:val="20"/>
        </w:rPr>
        <w:t>When you need health care, you give information about yourself and your health to doctors, nurses, and other health care workers and staff. This information, along with the record of the care you receive, is “protected health information” (or “health information”). The information in your medical record is kept in paper form and/or in an el</w:t>
      </w:r>
      <w:r w:rsidR="00894BD8">
        <w:rPr>
          <w:rFonts w:ascii="Arial Narrow" w:hAnsi="Arial Narrow"/>
          <w:sz w:val="20"/>
          <w:szCs w:val="20"/>
        </w:rPr>
        <w:t>ectronic form</w:t>
      </w:r>
      <w:r w:rsidR="00134793" w:rsidRPr="006008B0">
        <w:rPr>
          <w:rFonts w:ascii="Arial Narrow" w:hAnsi="Arial Narrow"/>
          <w:sz w:val="20"/>
          <w:szCs w:val="20"/>
        </w:rPr>
        <w:t>. AIMA</w:t>
      </w:r>
      <w:r w:rsidRPr="006008B0">
        <w:rPr>
          <w:rFonts w:ascii="Arial Narrow" w:hAnsi="Arial Narrow"/>
          <w:sz w:val="20"/>
          <w:szCs w:val="20"/>
        </w:rPr>
        <w:t xml:space="preserve"> uses your health information within its system, and shares your health information outside its system in order to give you excellent medical care. </w:t>
      </w:r>
      <w:r w:rsidR="00134793" w:rsidRPr="006008B0">
        <w:rPr>
          <w:rFonts w:ascii="Arial Narrow" w:hAnsi="Arial Narrow"/>
          <w:sz w:val="20"/>
          <w:szCs w:val="20"/>
        </w:rPr>
        <w:t>AIMA</w:t>
      </w:r>
      <w:r w:rsidRPr="006008B0">
        <w:rPr>
          <w:rFonts w:ascii="Arial Narrow" w:hAnsi="Arial Narrow"/>
          <w:sz w:val="20"/>
          <w:szCs w:val="20"/>
        </w:rPr>
        <w:t xml:space="preserve"> uses and shares your health information for other reasons that can include medical research and training new health care workers. </w:t>
      </w:r>
      <w:r w:rsidR="00134793" w:rsidRPr="006008B0">
        <w:rPr>
          <w:rFonts w:ascii="Arial Narrow" w:hAnsi="Arial Narrow"/>
          <w:sz w:val="20"/>
          <w:szCs w:val="20"/>
        </w:rPr>
        <w:t>AIMA</w:t>
      </w:r>
      <w:r w:rsidRPr="006008B0">
        <w:rPr>
          <w:rFonts w:ascii="Arial Narrow" w:hAnsi="Arial Narrow"/>
          <w:sz w:val="20"/>
          <w:szCs w:val="20"/>
        </w:rPr>
        <w:t xml:space="preserve"> may share your health information with outside health care providers for purposes such as treatment or research. This Notice tells you how </w:t>
      </w:r>
      <w:r w:rsidR="00134793" w:rsidRPr="006008B0">
        <w:rPr>
          <w:rFonts w:ascii="Arial Narrow" w:hAnsi="Arial Narrow"/>
          <w:sz w:val="20"/>
          <w:szCs w:val="20"/>
        </w:rPr>
        <w:t>AIMA</w:t>
      </w:r>
      <w:r w:rsidRPr="006008B0">
        <w:rPr>
          <w:rFonts w:ascii="Arial Narrow" w:hAnsi="Arial Narrow"/>
          <w:sz w:val="20"/>
          <w:szCs w:val="20"/>
        </w:rPr>
        <w:t xml:space="preserve"> uses and shares your health information for these and other purposes. It also tells you when we need to get your specific permission to do so.</w:t>
      </w:r>
    </w:p>
    <w:p w14:paraId="67525FD4" w14:textId="77777777" w:rsidR="00134793" w:rsidRPr="006008B0" w:rsidRDefault="00011262" w:rsidP="00011262">
      <w:pPr>
        <w:rPr>
          <w:rFonts w:ascii="Arial Narrow" w:hAnsi="Arial Narrow"/>
          <w:sz w:val="20"/>
          <w:szCs w:val="20"/>
        </w:rPr>
      </w:pPr>
      <w:r w:rsidRPr="006008B0">
        <w:rPr>
          <w:rFonts w:ascii="Arial Narrow" w:hAnsi="Arial Narrow"/>
          <w:sz w:val="20"/>
          <w:szCs w:val="20"/>
        </w:rPr>
        <w:t xml:space="preserve">1. Treatment, Payment, and Health Care Operations </w:t>
      </w:r>
    </w:p>
    <w:p w14:paraId="5E333D0D" w14:textId="1D4782EB" w:rsidR="00134793" w:rsidRPr="006008B0" w:rsidRDefault="00011262" w:rsidP="00F84EBA">
      <w:pPr>
        <w:spacing w:line="240" w:lineRule="auto"/>
        <w:rPr>
          <w:rFonts w:ascii="Arial Narrow" w:hAnsi="Arial Narrow"/>
          <w:sz w:val="20"/>
          <w:szCs w:val="20"/>
        </w:rPr>
      </w:pPr>
      <w:r w:rsidRPr="006008B0">
        <w:rPr>
          <w:rFonts w:ascii="Arial Narrow" w:hAnsi="Arial Narrow"/>
          <w:sz w:val="20"/>
          <w:szCs w:val="20"/>
        </w:rPr>
        <w:t xml:space="preserve">Except where prohibited by </w:t>
      </w:r>
      <w:r w:rsidR="00134793" w:rsidRPr="006008B0">
        <w:rPr>
          <w:rFonts w:ascii="Arial Narrow" w:hAnsi="Arial Narrow"/>
          <w:sz w:val="20"/>
          <w:szCs w:val="20"/>
        </w:rPr>
        <w:t>New Hampshire</w:t>
      </w:r>
      <w:r w:rsidRPr="006008B0">
        <w:rPr>
          <w:rFonts w:ascii="Arial Narrow" w:hAnsi="Arial Narrow"/>
          <w:sz w:val="20"/>
          <w:szCs w:val="20"/>
        </w:rPr>
        <w:t xml:space="preserve"> state</w:t>
      </w:r>
      <w:r w:rsidR="00F84EBA">
        <w:rPr>
          <w:rFonts w:ascii="Arial Narrow" w:hAnsi="Arial Narrow"/>
          <w:sz w:val="20"/>
          <w:szCs w:val="20"/>
        </w:rPr>
        <w:t xml:space="preserve"> or federal laws</w:t>
      </w:r>
      <w:r w:rsidRPr="006008B0">
        <w:rPr>
          <w:rFonts w:ascii="Arial Narrow" w:hAnsi="Arial Narrow"/>
          <w:sz w:val="20"/>
          <w:szCs w:val="20"/>
        </w:rPr>
        <w:t xml:space="preserve">, </w:t>
      </w:r>
      <w:r w:rsidR="00134793" w:rsidRPr="006008B0">
        <w:rPr>
          <w:rFonts w:ascii="Arial Narrow" w:hAnsi="Arial Narrow"/>
          <w:sz w:val="20"/>
          <w:szCs w:val="20"/>
        </w:rPr>
        <w:t>AIMA</w:t>
      </w:r>
      <w:r w:rsidRPr="006008B0">
        <w:rPr>
          <w:rFonts w:ascii="Arial Narrow" w:hAnsi="Arial Narrow"/>
          <w:sz w:val="20"/>
          <w:szCs w:val="20"/>
        </w:rPr>
        <w:t xml:space="preserve"> may legally use and share your health information for treatment, payment, and health care operations. We do not need to ask for your specific permission to do these things, as explained below: </w:t>
      </w:r>
    </w:p>
    <w:p w14:paraId="480B0DA7" w14:textId="29B775AC" w:rsidR="003B0147" w:rsidRDefault="006008B0" w:rsidP="001B63F7">
      <w:pPr>
        <w:spacing w:line="240" w:lineRule="auto"/>
        <w:rPr>
          <w:rFonts w:ascii="Arial Narrow" w:hAnsi="Arial Narrow"/>
          <w:sz w:val="20"/>
          <w:szCs w:val="20"/>
        </w:rPr>
      </w:pPr>
      <w:r>
        <w:rPr>
          <w:rFonts w:ascii="Arial Narrow" w:hAnsi="Arial Narrow"/>
          <w:sz w:val="20"/>
          <w:szCs w:val="20"/>
        </w:rPr>
        <w:t xml:space="preserve">Treatment:  </w:t>
      </w:r>
      <w:r w:rsidR="00134793" w:rsidRPr="006008B0">
        <w:rPr>
          <w:rFonts w:ascii="Arial Narrow" w:hAnsi="Arial Narrow"/>
          <w:sz w:val="20"/>
          <w:szCs w:val="20"/>
        </w:rPr>
        <w:t>AIMA</w:t>
      </w:r>
      <w:r w:rsidR="00011262" w:rsidRPr="006008B0">
        <w:rPr>
          <w:rFonts w:ascii="Arial Narrow" w:hAnsi="Arial Narrow"/>
          <w:sz w:val="20"/>
          <w:szCs w:val="20"/>
        </w:rPr>
        <w:t xml:space="preserve"> health care providers will use and share your health information to provide and manage your health care and related services. </w:t>
      </w:r>
      <w:r w:rsidR="00D700E5" w:rsidRPr="006008B0">
        <w:rPr>
          <w:rFonts w:ascii="Arial Narrow" w:hAnsi="Arial Narrow"/>
          <w:sz w:val="20"/>
          <w:szCs w:val="20"/>
        </w:rPr>
        <w:t>We may send information about you to a specialist as part of a referral</w:t>
      </w:r>
      <w:r w:rsidR="0013098A">
        <w:rPr>
          <w:rFonts w:ascii="Arial Narrow" w:hAnsi="Arial Narrow"/>
          <w:sz w:val="20"/>
          <w:szCs w:val="20"/>
        </w:rPr>
        <w:t xml:space="preserve"> or for coordination of care</w:t>
      </w:r>
      <w:r w:rsidR="00D700E5" w:rsidRPr="006008B0">
        <w:rPr>
          <w:rFonts w:ascii="Arial Narrow" w:hAnsi="Arial Narrow"/>
          <w:sz w:val="20"/>
          <w:szCs w:val="20"/>
        </w:rPr>
        <w:t xml:space="preserve">. </w:t>
      </w:r>
      <w:r w:rsidR="00011262" w:rsidRPr="006008B0">
        <w:rPr>
          <w:rFonts w:ascii="Arial Narrow" w:hAnsi="Arial Narrow"/>
          <w:sz w:val="20"/>
          <w:szCs w:val="20"/>
        </w:rPr>
        <w:t xml:space="preserve">For example, your </w:t>
      </w:r>
      <w:r w:rsidR="00DD5B2E" w:rsidRPr="006008B0">
        <w:rPr>
          <w:rFonts w:ascii="Arial Narrow" w:hAnsi="Arial Narrow"/>
          <w:sz w:val="20"/>
          <w:szCs w:val="20"/>
        </w:rPr>
        <w:t>health care provider</w:t>
      </w:r>
      <w:r w:rsidR="00011262" w:rsidRPr="006008B0">
        <w:rPr>
          <w:rFonts w:ascii="Arial Narrow" w:hAnsi="Arial Narrow"/>
          <w:sz w:val="20"/>
          <w:szCs w:val="20"/>
        </w:rPr>
        <w:t xml:space="preserve"> may refer you to a specialist such as a surgeon. The specialist may tell you that you need to be admitted to the hospital for surgery. </w:t>
      </w:r>
      <w:r w:rsidR="00DD5B2E" w:rsidRPr="006008B0">
        <w:rPr>
          <w:rFonts w:ascii="Arial Narrow" w:hAnsi="Arial Narrow"/>
          <w:sz w:val="20"/>
          <w:szCs w:val="20"/>
        </w:rPr>
        <w:t>In this example, a</w:t>
      </w:r>
      <w:r w:rsidR="00011262" w:rsidRPr="006008B0">
        <w:rPr>
          <w:rFonts w:ascii="Arial Narrow" w:hAnsi="Arial Narrow"/>
          <w:sz w:val="20"/>
          <w:szCs w:val="20"/>
        </w:rPr>
        <w:t xml:space="preserve">ll of the </w:t>
      </w:r>
      <w:r w:rsidR="00DD5B2E" w:rsidRPr="006008B0">
        <w:rPr>
          <w:rFonts w:ascii="Arial Narrow" w:hAnsi="Arial Narrow"/>
          <w:sz w:val="20"/>
          <w:szCs w:val="20"/>
        </w:rPr>
        <w:t>health care providers</w:t>
      </w:r>
      <w:r w:rsidR="00011262" w:rsidRPr="006008B0">
        <w:rPr>
          <w:rFonts w:ascii="Arial Narrow" w:hAnsi="Arial Narrow"/>
          <w:sz w:val="20"/>
          <w:szCs w:val="20"/>
        </w:rPr>
        <w:t xml:space="preserve"> will share medical information about you</w:t>
      </w:r>
      <w:r w:rsidR="00DD5B2E" w:rsidRPr="006008B0">
        <w:rPr>
          <w:rFonts w:ascii="Arial Narrow" w:hAnsi="Arial Narrow"/>
          <w:sz w:val="20"/>
          <w:szCs w:val="20"/>
        </w:rPr>
        <w:t xml:space="preserve"> whether they are in the AIMA system or not</w:t>
      </w:r>
      <w:r w:rsidR="00011262" w:rsidRPr="006008B0">
        <w:rPr>
          <w:rFonts w:ascii="Arial Narrow" w:hAnsi="Arial Narrow"/>
          <w:sz w:val="20"/>
          <w:szCs w:val="20"/>
        </w:rPr>
        <w:t xml:space="preserve">. This is to coordinate your care before, during and after you go into the hospital. </w:t>
      </w:r>
      <w:r w:rsidR="00DD5B2E" w:rsidRPr="006008B0">
        <w:rPr>
          <w:rFonts w:ascii="Arial Narrow" w:hAnsi="Arial Narrow"/>
          <w:sz w:val="20"/>
          <w:szCs w:val="20"/>
        </w:rPr>
        <w:t>AIMA</w:t>
      </w:r>
      <w:r w:rsidR="00011262" w:rsidRPr="006008B0">
        <w:rPr>
          <w:rFonts w:ascii="Arial Narrow" w:hAnsi="Arial Narrow"/>
          <w:sz w:val="20"/>
          <w:szCs w:val="20"/>
        </w:rPr>
        <w:t xml:space="preserve"> will share information with other third parties, such as home health agencies, visiting nurses, rehabilitation hospitals, and ambulance companies. It will also share information with those who treated you before you went into the hospital and with those who will treat you in the future. This helps to make sure that everyone caring for you has the information they need. </w:t>
      </w:r>
    </w:p>
    <w:p w14:paraId="7335F722" w14:textId="77777777" w:rsidR="00D700E5" w:rsidRDefault="006008B0" w:rsidP="001B63F7">
      <w:pPr>
        <w:spacing w:line="240" w:lineRule="auto"/>
        <w:rPr>
          <w:rFonts w:ascii="Arial Narrow" w:hAnsi="Arial Narrow"/>
          <w:sz w:val="20"/>
          <w:szCs w:val="20"/>
        </w:rPr>
      </w:pPr>
      <w:r>
        <w:rPr>
          <w:rFonts w:ascii="Arial Narrow" w:hAnsi="Arial Narrow"/>
          <w:sz w:val="20"/>
          <w:szCs w:val="20"/>
        </w:rPr>
        <w:t xml:space="preserve">Payment:  </w:t>
      </w:r>
      <w:r w:rsidR="00D700E5" w:rsidRPr="006008B0">
        <w:rPr>
          <w:rFonts w:ascii="Arial Narrow" w:hAnsi="Arial Narrow"/>
          <w:sz w:val="20"/>
          <w:szCs w:val="20"/>
        </w:rPr>
        <w:t>AIMA</w:t>
      </w:r>
      <w:r w:rsidR="00011262" w:rsidRPr="006008B0">
        <w:rPr>
          <w:rFonts w:ascii="Arial Narrow" w:hAnsi="Arial Narrow"/>
          <w:sz w:val="20"/>
          <w:szCs w:val="20"/>
        </w:rPr>
        <w:t xml:space="preserve"> will use and share your health information to bill and collect payment for the health care services it gives to you. For example, if you have health insurance, your health care provider will share your medical information with the insurance company or government agency (for example, Medicare or Medicaid). The insurance company uses the information to tell if you are eligible for benefits or if the services you received were medically needed. </w:t>
      </w:r>
    </w:p>
    <w:p w14:paraId="0BBAE98A" w14:textId="77777777" w:rsidR="00085EAE" w:rsidRDefault="00085EAE" w:rsidP="00010BB9">
      <w:pPr>
        <w:widowControl w:val="0"/>
        <w:autoSpaceDE w:val="0"/>
        <w:autoSpaceDN w:val="0"/>
        <w:adjustRightInd w:val="0"/>
        <w:spacing w:after="0" w:line="240" w:lineRule="auto"/>
        <w:rPr>
          <w:rFonts w:ascii="Arial Narrow" w:hAnsi="Arial Narrow"/>
          <w:sz w:val="20"/>
          <w:szCs w:val="20"/>
        </w:rPr>
      </w:pPr>
    </w:p>
    <w:p w14:paraId="7856B67B" w14:textId="3DF07ACA" w:rsidR="00444466" w:rsidRPr="001A0B85" w:rsidRDefault="00011262" w:rsidP="00010BB9">
      <w:pPr>
        <w:widowControl w:val="0"/>
        <w:autoSpaceDE w:val="0"/>
        <w:autoSpaceDN w:val="0"/>
        <w:adjustRightInd w:val="0"/>
        <w:spacing w:after="0" w:line="240" w:lineRule="auto"/>
        <w:rPr>
          <w:rFonts w:ascii="Arial Narrow" w:hAnsi="Arial Narrow" w:cs="Times New Roman"/>
          <w:sz w:val="20"/>
          <w:szCs w:val="20"/>
        </w:rPr>
      </w:pPr>
      <w:r w:rsidRPr="006008B0">
        <w:rPr>
          <w:rFonts w:ascii="Arial Narrow" w:hAnsi="Arial Narrow"/>
          <w:sz w:val="20"/>
          <w:szCs w:val="20"/>
        </w:rPr>
        <w:t>Health Care Operations</w:t>
      </w:r>
      <w:r w:rsidR="006008B0">
        <w:rPr>
          <w:rFonts w:ascii="Arial Narrow" w:hAnsi="Arial Narrow"/>
          <w:sz w:val="20"/>
          <w:szCs w:val="20"/>
        </w:rPr>
        <w:t xml:space="preserve">:  </w:t>
      </w:r>
      <w:r w:rsidR="00D700E5" w:rsidRPr="006008B0">
        <w:rPr>
          <w:rFonts w:ascii="Arial Narrow" w:hAnsi="Arial Narrow"/>
          <w:sz w:val="20"/>
          <w:szCs w:val="20"/>
        </w:rPr>
        <w:t>AIMA</w:t>
      </w:r>
      <w:r w:rsidRPr="006008B0">
        <w:rPr>
          <w:rFonts w:ascii="Arial Narrow" w:hAnsi="Arial Narrow"/>
          <w:sz w:val="20"/>
          <w:szCs w:val="20"/>
        </w:rPr>
        <w:t xml:space="preserve"> may use and share your health information for activities that are known as health care operations. These are activities that are needed to operate its facilities and carry out its mission. Some of the information is shared with outside parties who perform these health care operations or other services on behalf of </w:t>
      </w:r>
      <w:r w:rsidR="001C0313" w:rsidRPr="006008B0">
        <w:rPr>
          <w:rFonts w:ascii="Arial Narrow" w:hAnsi="Arial Narrow"/>
          <w:sz w:val="20"/>
          <w:szCs w:val="20"/>
        </w:rPr>
        <w:t>AIMA</w:t>
      </w:r>
      <w:r w:rsidRPr="006008B0">
        <w:rPr>
          <w:rFonts w:ascii="Arial Narrow" w:hAnsi="Arial Narrow"/>
          <w:sz w:val="20"/>
          <w:szCs w:val="20"/>
        </w:rPr>
        <w:t xml:space="preserve"> (“business associates”). These business associates </w:t>
      </w:r>
      <w:r w:rsidR="006D771D">
        <w:rPr>
          <w:rFonts w:ascii="Arial Narrow" w:hAnsi="Arial Narrow"/>
          <w:sz w:val="20"/>
          <w:szCs w:val="20"/>
        </w:rPr>
        <w:t>are also required</w:t>
      </w:r>
      <w:r w:rsidRPr="006008B0">
        <w:rPr>
          <w:rFonts w:ascii="Arial Narrow" w:hAnsi="Arial Narrow"/>
          <w:sz w:val="20"/>
          <w:szCs w:val="20"/>
        </w:rPr>
        <w:t xml:space="preserve"> to keep your health information priva</w:t>
      </w:r>
      <w:r w:rsidR="00C15A5B">
        <w:rPr>
          <w:rFonts w:ascii="Arial Narrow" w:hAnsi="Arial Narrow"/>
          <w:sz w:val="20"/>
          <w:szCs w:val="20"/>
        </w:rPr>
        <w:t>te. For example, we may share your information with others who invoice insurance companies on our behalf, provide us with software support to assist with mai</w:t>
      </w:r>
      <w:r w:rsidR="00CA3B3D">
        <w:rPr>
          <w:rFonts w:ascii="Arial Narrow" w:hAnsi="Arial Narrow"/>
          <w:sz w:val="20"/>
          <w:szCs w:val="20"/>
        </w:rPr>
        <w:t>ntenance of our computer systems</w:t>
      </w:r>
      <w:r w:rsidR="006A1CD7">
        <w:rPr>
          <w:rFonts w:ascii="Arial Narrow" w:hAnsi="Arial Narrow"/>
          <w:sz w:val="20"/>
          <w:szCs w:val="20"/>
        </w:rPr>
        <w:t>,</w:t>
      </w:r>
      <w:r w:rsidR="00CA3B3D">
        <w:rPr>
          <w:rFonts w:ascii="Arial Narrow" w:hAnsi="Arial Narrow"/>
          <w:sz w:val="20"/>
          <w:szCs w:val="20"/>
        </w:rPr>
        <w:t xml:space="preserve"> or evaluate our operations to help us improve. Other e</w:t>
      </w:r>
      <w:r w:rsidRPr="006008B0">
        <w:rPr>
          <w:rFonts w:ascii="Arial Narrow" w:hAnsi="Arial Narrow"/>
          <w:sz w:val="20"/>
          <w:szCs w:val="20"/>
        </w:rPr>
        <w:t>xamples of activities that make up health care operations include:</w:t>
      </w:r>
      <w:r w:rsidR="003421A8">
        <w:rPr>
          <w:rFonts w:ascii="Arial Narrow" w:hAnsi="Arial Narrow"/>
          <w:sz w:val="20"/>
          <w:szCs w:val="20"/>
        </w:rPr>
        <w:t xml:space="preserve">  m</w:t>
      </w:r>
      <w:r w:rsidRPr="003421A8">
        <w:rPr>
          <w:rFonts w:ascii="Arial Narrow" w:hAnsi="Arial Narrow"/>
          <w:sz w:val="20"/>
          <w:szCs w:val="20"/>
        </w:rPr>
        <w:t>onitoring the quality of care and m</w:t>
      </w:r>
      <w:r w:rsidR="001C0313" w:rsidRPr="003421A8">
        <w:rPr>
          <w:rFonts w:ascii="Arial Narrow" w:hAnsi="Arial Narrow"/>
          <w:sz w:val="20"/>
          <w:szCs w:val="20"/>
        </w:rPr>
        <w:t>aking improvements where needed</w:t>
      </w:r>
      <w:r w:rsidR="003421A8">
        <w:rPr>
          <w:rFonts w:ascii="Arial Narrow" w:hAnsi="Arial Narrow"/>
          <w:sz w:val="20"/>
          <w:szCs w:val="20"/>
        </w:rPr>
        <w:t>, c</w:t>
      </w:r>
      <w:r w:rsidR="001C0313" w:rsidRPr="003421A8">
        <w:rPr>
          <w:rFonts w:ascii="Arial Narrow" w:hAnsi="Arial Narrow"/>
          <w:sz w:val="20"/>
          <w:szCs w:val="20"/>
        </w:rPr>
        <w:t xml:space="preserve">omparing patient data to </w:t>
      </w:r>
      <w:r w:rsidR="00444466" w:rsidRPr="003421A8">
        <w:rPr>
          <w:rFonts w:ascii="Arial Narrow" w:hAnsi="Arial Narrow"/>
          <w:sz w:val="20"/>
          <w:szCs w:val="20"/>
        </w:rPr>
        <w:t>improve treatment methods</w:t>
      </w:r>
      <w:r w:rsidR="003421A8">
        <w:rPr>
          <w:rFonts w:ascii="Arial Narrow" w:hAnsi="Arial Narrow"/>
          <w:sz w:val="20"/>
          <w:szCs w:val="20"/>
        </w:rPr>
        <w:t>, m</w:t>
      </w:r>
      <w:r w:rsidRPr="003421A8">
        <w:rPr>
          <w:rFonts w:ascii="Arial Narrow" w:hAnsi="Arial Narrow"/>
          <w:sz w:val="20"/>
          <w:szCs w:val="20"/>
        </w:rPr>
        <w:t>aking sure health care providers are qualified</w:t>
      </w:r>
      <w:r w:rsidR="001C0313" w:rsidRPr="003421A8">
        <w:rPr>
          <w:rFonts w:ascii="Arial Narrow" w:hAnsi="Arial Narrow"/>
          <w:sz w:val="20"/>
          <w:szCs w:val="20"/>
        </w:rPr>
        <w:t xml:space="preserve"> to do their jobs</w:t>
      </w:r>
      <w:r w:rsidR="00671175">
        <w:rPr>
          <w:rFonts w:ascii="Arial Narrow" w:hAnsi="Arial Narrow"/>
          <w:sz w:val="20"/>
          <w:szCs w:val="20"/>
        </w:rPr>
        <w:t>, r</w:t>
      </w:r>
      <w:r w:rsidRPr="00671175">
        <w:rPr>
          <w:rFonts w:ascii="Arial Narrow" w:hAnsi="Arial Narrow"/>
          <w:sz w:val="20"/>
          <w:szCs w:val="20"/>
        </w:rPr>
        <w:t>eviewing medical record</w:t>
      </w:r>
      <w:r w:rsidR="001C0313" w:rsidRPr="00671175">
        <w:rPr>
          <w:rFonts w:ascii="Arial Narrow" w:hAnsi="Arial Narrow"/>
          <w:sz w:val="20"/>
          <w:szCs w:val="20"/>
        </w:rPr>
        <w:t>s for completeness and accuracy</w:t>
      </w:r>
      <w:r w:rsidR="00671175">
        <w:rPr>
          <w:rFonts w:ascii="Arial Narrow" w:hAnsi="Arial Narrow"/>
          <w:sz w:val="20"/>
          <w:szCs w:val="20"/>
        </w:rPr>
        <w:t>, m</w:t>
      </w:r>
      <w:r w:rsidRPr="00671175">
        <w:rPr>
          <w:rFonts w:ascii="Arial Narrow" w:hAnsi="Arial Narrow"/>
          <w:sz w:val="20"/>
          <w:szCs w:val="20"/>
        </w:rPr>
        <w:t>eeting standards set by regulating agencies</w:t>
      </w:r>
      <w:r w:rsidR="00671175">
        <w:rPr>
          <w:rFonts w:ascii="Arial Narrow" w:hAnsi="Arial Narrow"/>
          <w:sz w:val="20"/>
          <w:szCs w:val="20"/>
        </w:rPr>
        <w:t>, t</w:t>
      </w:r>
      <w:r w:rsidR="001C0313" w:rsidRPr="00671175">
        <w:rPr>
          <w:rFonts w:ascii="Arial Narrow" w:hAnsi="Arial Narrow"/>
          <w:sz w:val="20"/>
          <w:szCs w:val="20"/>
        </w:rPr>
        <w:t xml:space="preserve">eaching </w:t>
      </w:r>
      <w:r w:rsidR="00444466" w:rsidRPr="00671175">
        <w:rPr>
          <w:rFonts w:ascii="Arial Narrow" w:hAnsi="Arial Narrow"/>
          <w:sz w:val="20"/>
          <w:szCs w:val="20"/>
        </w:rPr>
        <w:t xml:space="preserve">students and </w:t>
      </w:r>
      <w:r w:rsidR="001C0313" w:rsidRPr="00671175">
        <w:rPr>
          <w:rFonts w:ascii="Arial Narrow" w:hAnsi="Arial Narrow"/>
          <w:sz w:val="20"/>
          <w:szCs w:val="20"/>
        </w:rPr>
        <w:t>health professionals</w:t>
      </w:r>
      <w:r w:rsidR="00671175">
        <w:rPr>
          <w:rFonts w:ascii="Arial Narrow" w:hAnsi="Arial Narrow"/>
          <w:sz w:val="20"/>
          <w:szCs w:val="20"/>
        </w:rPr>
        <w:t>, u</w:t>
      </w:r>
      <w:r w:rsidRPr="00671175">
        <w:rPr>
          <w:rFonts w:ascii="Arial Narrow" w:hAnsi="Arial Narrow"/>
          <w:sz w:val="20"/>
          <w:szCs w:val="20"/>
        </w:rPr>
        <w:t>sing outside business services</w:t>
      </w:r>
      <w:r w:rsidR="00721E62">
        <w:rPr>
          <w:rFonts w:ascii="Arial Narrow" w:hAnsi="Arial Narrow"/>
          <w:sz w:val="20"/>
          <w:szCs w:val="20"/>
        </w:rPr>
        <w:t xml:space="preserve"> (</w:t>
      </w:r>
      <w:r w:rsidRPr="00671175">
        <w:rPr>
          <w:rFonts w:ascii="Arial Narrow" w:hAnsi="Arial Narrow"/>
          <w:sz w:val="20"/>
          <w:szCs w:val="20"/>
        </w:rPr>
        <w:t>such as, transcription, storage, auditing, leg</w:t>
      </w:r>
      <w:r w:rsidR="001C0313" w:rsidRPr="00671175">
        <w:rPr>
          <w:rFonts w:ascii="Arial Narrow" w:hAnsi="Arial Narrow"/>
          <w:sz w:val="20"/>
          <w:szCs w:val="20"/>
        </w:rPr>
        <w:t>al or other consulting services</w:t>
      </w:r>
      <w:r w:rsidR="00721E62">
        <w:rPr>
          <w:rFonts w:ascii="Arial Narrow" w:hAnsi="Arial Narrow"/>
          <w:sz w:val="20"/>
          <w:szCs w:val="20"/>
        </w:rPr>
        <w:t>)</w:t>
      </w:r>
      <w:r w:rsidR="00671175">
        <w:rPr>
          <w:rFonts w:ascii="Arial Narrow" w:hAnsi="Arial Narrow"/>
          <w:sz w:val="20"/>
          <w:szCs w:val="20"/>
        </w:rPr>
        <w:t>, s</w:t>
      </w:r>
      <w:r w:rsidRPr="00671175">
        <w:rPr>
          <w:rFonts w:ascii="Arial Narrow" w:hAnsi="Arial Narrow"/>
          <w:sz w:val="20"/>
          <w:szCs w:val="20"/>
        </w:rPr>
        <w:t xml:space="preserve">toring your </w:t>
      </w:r>
      <w:r w:rsidR="001C0313" w:rsidRPr="00671175">
        <w:rPr>
          <w:rFonts w:ascii="Arial Narrow" w:hAnsi="Arial Narrow"/>
          <w:sz w:val="20"/>
          <w:szCs w:val="20"/>
        </w:rPr>
        <w:t>health information on computers</w:t>
      </w:r>
      <w:r w:rsidR="00D651E9">
        <w:rPr>
          <w:rFonts w:ascii="Arial Narrow" w:hAnsi="Arial Narrow"/>
          <w:sz w:val="20"/>
          <w:szCs w:val="20"/>
        </w:rPr>
        <w:t xml:space="preserve"> and </w:t>
      </w:r>
      <w:r w:rsidR="00671175">
        <w:rPr>
          <w:rFonts w:ascii="Arial Narrow" w:hAnsi="Arial Narrow"/>
          <w:sz w:val="20"/>
          <w:szCs w:val="20"/>
        </w:rPr>
        <w:t>m</w:t>
      </w:r>
      <w:r w:rsidRPr="00671175">
        <w:rPr>
          <w:rFonts w:ascii="Arial Narrow" w:hAnsi="Arial Narrow"/>
          <w:sz w:val="20"/>
          <w:szCs w:val="20"/>
        </w:rPr>
        <w:t>anaging an</w:t>
      </w:r>
      <w:r w:rsidR="00444466" w:rsidRPr="00671175">
        <w:rPr>
          <w:rFonts w:ascii="Arial Narrow" w:hAnsi="Arial Narrow"/>
          <w:sz w:val="20"/>
          <w:szCs w:val="20"/>
        </w:rPr>
        <w:t>d analyzing medical information</w:t>
      </w:r>
      <w:r w:rsidR="00D651E9">
        <w:rPr>
          <w:rFonts w:ascii="Arial Narrow" w:hAnsi="Arial Narrow"/>
          <w:sz w:val="20"/>
          <w:szCs w:val="20"/>
        </w:rPr>
        <w:t>.</w:t>
      </w:r>
      <w:r w:rsidR="001335C1">
        <w:rPr>
          <w:rFonts w:ascii="Arial Narrow" w:hAnsi="Arial Narrow"/>
          <w:sz w:val="20"/>
          <w:szCs w:val="20"/>
        </w:rPr>
        <w:t xml:space="preserve"> I</w:t>
      </w:r>
      <w:r w:rsidR="00721E62">
        <w:rPr>
          <w:rFonts w:ascii="Arial Narrow" w:hAnsi="Arial Narrow"/>
          <w:sz w:val="20"/>
          <w:szCs w:val="20"/>
        </w:rPr>
        <w:t xml:space="preserve">n addition, </w:t>
      </w:r>
      <w:r w:rsidR="001335C1" w:rsidRPr="001335C1">
        <w:rPr>
          <w:rFonts w:ascii="Arial Narrow" w:hAnsi="Arial Narrow" w:cs="Times New Roman"/>
          <w:sz w:val="20"/>
          <w:szCs w:val="20"/>
        </w:rPr>
        <w:t>w</w:t>
      </w:r>
      <w:r w:rsidR="002F0AC5">
        <w:rPr>
          <w:rFonts w:ascii="Arial Narrow" w:hAnsi="Arial Narrow" w:cs="Times New Roman"/>
          <w:sz w:val="20"/>
          <w:szCs w:val="20"/>
        </w:rPr>
        <w:t>e may use a sign-in sheet for registration</w:t>
      </w:r>
      <w:r w:rsidR="001335C1" w:rsidRPr="001335C1">
        <w:rPr>
          <w:rFonts w:ascii="Arial Narrow" w:hAnsi="Arial Narrow" w:cs="Times New Roman"/>
          <w:sz w:val="20"/>
          <w:szCs w:val="20"/>
        </w:rPr>
        <w:t xml:space="preserve"> where you will be asked to sign your </w:t>
      </w:r>
      <w:r w:rsidR="00FF154A">
        <w:rPr>
          <w:rFonts w:ascii="Arial Narrow" w:hAnsi="Arial Narrow" w:cs="Times New Roman"/>
          <w:sz w:val="20"/>
          <w:szCs w:val="20"/>
        </w:rPr>
        <w:t xml:space="preserve">name and indicate your health care provider, or we may call you by name in the waiting when you are ready to </w:t>
      </w:r>
      <w:r w:rsidR="00FF154A" w:rsidRPr="001A0B85">
        <w:rPr>
          <w:rFonts w:ascii="Arial Narrow" w:hAnsi="Arial Narrow" w:cs="Times New Roman"/>
          <w:sz w:val="20"/>
          <w:szCs w:val="20"/>
        </w:rPr>
        <w:t>be seen</w:t>
      </w:r>
      <w:r w:rsidR="001335C1" w:rsidRPr="001A0B85">
        <w:rPr>
          <w:rFonts w:ascii="Arial Narrow" w:hAnsi="Arial Narrow" w:cs="Times New Roman"/>
          <w:sz w:val="20"/>
          <w:szCs w:val="20"/>
        </w:rPr>
        <w:t>.</w:t>
      </w:r>
      <w:r w:rsidR="000931A9" w:rsidRPr="001A0B85">
        <w:rPr>
          <w:rFonts w:ascii="Arial Narrow" w:hAnsi="Arial Narrow" w:cs="Times New Roman"/>
          <w:sz w:val="20"/>
          <w:szCs w:val="20"/>
        </w:rPr>
        <w:t xml:space="preserve"> </w:t>
      </w:r>
      <w:r w:rsidR="001A0B85" w:rsidRPr="001A0B85">
        <w:rPr>
          <w:rFonts w:ascii="Arial Narrow" w:hAnsi="Arial Narrow" w:cs="Arial"/>
          <w:sz w:val="20"/>
          <w:szCs w:val="20"/>
        </w:rPr>
        <w:t>We may use and disclose health i</w:t>
      </w:r>
      <w:r w:rsidR="000931A9" w:rsidRPr="001A0B85">
        <w:rPr>
          <w:rFonts w:ascii="Arial Narrow" w:hAnsi="Arial Narrow" w:cs="Arial"/>
          <w:sz w:val="20"/>
          <w:szCs w:val="20"/>
        </w:rPr>
        <w:t xml:space="preserve">nformation to contact you </w:t>
      </w:r>
      <w:r w:rsidR="00BA4CAC" w:rsidRPr="001A0B85">
        <w:rPr>
          <w:rFonts w:ascii="Arial Narrow" w:hAnsi="Arial Narrow" w:cs="Arial"/>
          <w:sz w:val="20"/>
          <w:szCs w:val="20"/>
        </w:rPr>
        <w:t xml:space="preserve">at </w:t>
      </w:r>
      <w:r w:rsidR="00BA4CAC" w:rsidRPr="001A0B85">
        <w:rPr>
          <w:rFonts w:ascii="Arial Narrow" w:hAnsi="Arial Narrow"/>
          <w:sz w:val="20"/>
          <w:szCs w:val="20"/>
        </w:rPr>
        <w:t>the address</w:t>
      </w:r>
      <w:r w:rsidR="000D29DD">
        <w:rPr>
          <w:rFonts w:ascii="Arial Narrow" w:hAnsi="Arial Narrow"/>
          <w:sz w:val="20"/>
          <w:szCs w:val="20"/>
        </w:rPr>
        <w:t>, email address</w:t>
      </w:r>
      <w:r w:rsidR="00BA4CAC" w:rsidRPr="001A0B85">
        <w:rPr>
          <w:rFonts w:ascii="Arial Narrow" w:hAnsi="Arial Narrow"/>
          <w:sz w:val="20"/>
          <w:szCs w:val="20"/>
        </w:rPr>
        <w:t xml:space="preserve"> and telephone numbers you give to us (including leaving messages at the telephone numbers</w:t>
      </w:r>
      <w:r w:rsidR="00293147">
        <w:rPr>
          <w:rFonts w:ascii="Arial Narrow" w:hAnsi="Arial Narrow"/>
          <w:sz w:val="20"/>
          <w:szCs w:val="20"/>
        </w:rPr>
        <w:t>, sending text messages,</w:t>
      </w:r>
      <w:r w:rsidR="000D29DD">
        <w:rPr>
          <w:rFonts w:ascii="Arial Narrow" w:hAnsi="Arial Narrow"/>
          <w:sz w:val="20"/>
          <w:szCs w:val="20"/>
        </w:rPr>
        <w:t xml:space="preserve"> and sending emails to the email addresses</w:t>
      </w:r>
      <w:r w:rsidR="00BA4CAC" w:rsidRPr="001A0B85">
        <w:rPr>
          <w:rFonts w:ascii="Arial Narrow" w:hAnsi="Arial Narrow"/>
          <w:sz w:val="20"/>
          <w:szCs w:val="20"/>
        </w:rPr>
        <w:t xml:space="preserve">) </w:t>
      </w:r>
      <w:r w:rsidR="00293147">
        <w:rPr>
          <w:rFonts w:ascii="Arial Narrow" w:hAnsi="Arial Narrow"/>
          <w:sz w:val="20"/>
          <w:szCs w:val="20"/>
        </w:rPr>
        <w:t xml:space="preserve">including information </w:t>
      </w:r>
      <w:r w:rsidR="00BA4CAC" w:rsidRPr="001A0B85">
        <w:rPr>
          <w:rFonts w:ascii="Arial Narrow" w:hAnsi="Arial Narrow"/>
          <w:sz w:val="20"/>
          <w:szCs w:val="20"/>
        </w:rPr>
        <w:t xml:space="preserve">about scheduled, </w:t>
      </w:r>
      <w:r w:rsidR="001A1CE5">
        <w:rPr>
          <w:rFonts w:ascii="Arial Narrow" w:hAnsi="Arial Narrow"/>
          <w:sz w:val="20"/>
          <w:szCs w:val="20"/>
        </w:rPr>
        <w:t xml:space="preserve">rescheduled, </w:t>
      </w:r>
      <w:r w:rsidR="00BA4CAC" w:rsidRPr="001A0B85">
        <w:rPr>
          <w:rFonts w:ascii="Arial Narrow" w:hAnsi="Arial Narrow"/>
          <w:sz w:val="20"/>
          <w:szCs w:val="20"/>
        </w:rPr>
        <w:t>cance</w:t>
      </w:r>
      <w:r w:rsidR="001A1CE5">
        <w:rPr>
          <w:rFonts w:ascii="Arial Narrow" w:hAnsi="Arial Narrow"/>
          <w:sz w:val="20"/>
          <w:szCs w:val="20"/>
        </w:rPr>
        <w:t>l</w:t>
      </w:r>
      <w:r w:rsidR="00BA4CAC" w:rsidRPr="001A0B85">
        <w:rPr>
          <w:rFonts w:ascii="Arial Narrow" w:hAnsi="Arial Narrow"/>
          <w:sz w:val="20"/>
          <w:szCs w:val="20"/>
        </w:rPr>
        <w:t xml:space="preserve">led or missed appointments, registration/insurance updates, and billing or payment matters. Unless </w:t>
      </w:r>
      <w:r w:rsidR="00BF4372">
        <w:rPr>
          <w:rFonts w:ascii="Arial Narrow" w:hAnsi="Arial Narrow"/>
          <w:sz w:val="20"/>
          <w:szCs w:val="20"/>
        </w:rPr>
        <w:t>you inform us otherwise, we may</w:t>
      </w:r>
      <w:r w:rsidR="00BA4CAC" w:rsidRPr="001A0B85">
        <w:rPr>
          <w:rFonts w:ascii="Arial Narrow" w:hAnsi="Arial Narrow"/>
          <w:sz w:val="20"/>
          <w:szCs w:val="20"/>
        </w:rPr>
        <w:t xml:space="preserve"> provide you with a reminder phone call</w:t>
      </w:r>
      <w:r w:rsidR="00BF4372">
        <w:rPr>
          <w:rFonts w:ascii="Arial Narrow" w:hAnsi="Arial Narrow"/>
          <w:sz w:val="20"/>
          <w:szCs w:val="20"/>
        </w:rPr>
        <w:t>, text message,</w:t>
      </w:r>
      <w:r w:rsidR="00BA4CAC" w:rsidRPr="001A0B85">
        <w:rPr>
          <w:rFonts w:ascii="Arial Narrow" w:hAnsi="Arial Narrow"/>
          <w:sz w:val="20"/>
          <w:szCs w:val="20"/>
        </w:rPr>
        <w:t xml:space="preserve"> or email </w:t>
      </w:r>
      <w:r w:rsidR="00DA1419">
        <w:rPr>
          <w:rFonts w:ascii="Arial Narrow" w:hAnsi="Arial Narrow"/>
          <w:sz w:val="20"/>
          <w:szCs w:val="20"/>
        </w:rPr>
        <w:t xml:space="preserve">reminder </w:t>
      </w:r>
      <w:r w:rsidR="00BA4CAC" w:rsidRPr="001A0B85">
        <w:rPr>
          <w:rFonts w:ascii="Arial Narrow" w:hAnsi="Arial Narrow"/>
          <w:sz w:val="20"/>
          <w:szCs w:val="20"/>
        </w:rPr>
        <w:t>of your appointment date and time, general nature of the appointment and the name of the provider you will be seeing.</w:t>
      </w:r>
      <w:r w:rsidR="00BA4CAC" w:rsidRPr="001A0B85">
        <w:rPr>
          <w:rFonts w:ascii="Arial Narrow" w:hAnsi="Arial Narrow" w:cs="Arial"/>
          <w:sz w:val="20"/>
          <w:szCs w:val="20"/>
        </w:rPr>
        <w:t xml:space="preserve"> </w:t>
      </w:r>
      <w:r w:rsidR="000931A9" w:rsidRPr="001A0B85">
        <w:rPr>
          <w:rFonts w:ascii="Arial Narrow" w:hAnsi="Arial Narrow" w:cs="Arial"/>
          <w:sz w:val="20"/>
          <w:szCs w:val="20"/>
        </w:rPr>
        <w:t>We also may use and discl</w:t>
      </w:r>
      <w:r w:rsidR="001A0B85" w:rsidRPr="001A0B85">
        <w:rPr>
          <w:rFonts w:ascii="Arial Narrow" w:hAnsi="Arial Narrow" w:cs="Arial"/>
          <w:sz w:val="20"/>
          <w:szCs w:val="20"/>
        </w:rPr>
        <w:t>ose health i</w:t>
      </w:r>
      <w:r w:rsidR="000931A9" w:rsidRPr="001A0B85">
        <w:rPr>
          <w:rFonts w:ascii="Arial Narrow" w:hAnsi="Arial Narrow" w:cs="Arial"/>
          <w:sz w:val="20"/>
          <w:szCs w:val="20"/>
        </w:rPr>
        <w:t>nformation to tell you about</w:t>
      </w:r>
      <w:r w:rsidR="001860F2">
        <w:rPr>
          <w:rFonts w:ascii="Arial Narrow" w:hAnsi="Arial Narrow" w:cs="Arial"/>
          <w:sz w:val="20"/>
          <w:szCs w:val="20"/>
        </w:rPr>
        <w:t xml:space="preserve"> patient care issues,</w:t>
      </w:r>
      <w:r w:rsidR="00957489">
        <w:rPr>
          <w:rFonts w:ascii="Arial Narrow" w:hAnsi="Arial Narrow" w:cs="Arial"/>
          <w:sz w:val="20"/>
          <w:szCs w:val="20"/>
        </w:rPr>
        <w:t xml:space="preserve"> offer</w:t>
      </w:r>
      <w:r w:rsidR="001860F2">
        <w:rPr>
          <w:rFonts w:ascii="Arial Narrow" w:hAnsi="Arial Narrow" w:cs="Arial"/>
          <w:sz w:val="20"/>
          <w:szCs w:val="20"/>
        </w:rPr>
        <w:t xml:space="preserve"> follow up care instructions,</w:t>
      </w:r>
      <w:r w:rsidR="001A63CC">
        <w:rPr>
          <w:rFonts w:ascii="Arial Narrow" w:hAnsi="Arial Narrow" w:cs="Arial"/>
          <w:sz w:val="20"/>
          <w:szCs w:val="20"/>
        </w:rPr>
        <w:t xml:space="preserve"> provide you with the opportunity to participate in a survey,</w:t>
      </w:r>
      <w:r w:rsidR="001860F2">
        <w:rPr>
          <w:rFonts w:ascii="Arial Narrow" w:hAnsi="Arial Narrow" w:cs="Arial"/>
          <w:sz w:val="20"/>
          <w:szCs w:val="20"/>
        </w:rPr>
        <w:t xml:space="preserve"> </w:t>
      </w:r>
      <w:r w:rsidR="001A63CC">
        <w:rPr>
          <w:rFonts w:ascii="Arial Narrow" w:hAnsi="Arial Narrow" w:cs="Arial"/>
          <w:sz w:val="20"/>
          <w:szCs w:val="20"/>
        </w:rPr>
        <w:t xml:space="preserve">tell you about </w:t>
      </w:r>
      <w:r w:rsidR="003E2D35">
        <w:rPr>
          <w:rFonts w:ascii="Arial Narrow" w:hAnsi="Arial Narrow" w:cs="Arial"/>
          <w:sz w:val="20"/>
          <w:szCs w:val="20"/>
        </w:rPr>
        <w:t xml:space="preserve">other health care </w:t>
      </w:r>
      <w:r w:rsidR="00957489">
        <w:rPr>
          <w:rFonts w:ascii="Arial Narrow" w:hAnsi="Arial Narrow" w:cs="Arial"/>
          <w:sz w:val="20"/>
          <w:szCs w:val="20"/>
        </w:rPr>
        <w:t xml:space="preserve">providers, </w:t>
      </w:r>
      <w:r w:rsidR="001860F2">
        <w:rPr>
          <w:rFonts w:ascii="Arial Narrow" w:hAnsi="Arial Narrow" w:cs="Arial"/>
          <w:sz w:val="20"/>
          <w:szCs w:val="20"/>
        </w:rPr>
        <w:t>treatment choices and</w:t>
      </w:r>
      <w:r w:rsidR="000931A9" w:rsidRPr="001A0B85">
        <w:rPr>
          <w:rFonts w:ascii="Arial Narrow" w:hAnsi="Arial Narrow" w:cs="Arial"/>
          <w:sz w:val="20"/>
          <w:szCs w:val="20"/>
        </w:rPr>
        <w:t xml:space="preserve"> treatment alternatives</w:t>
      </w:r>
      <w:r w:rsidR="003E2D35">
        <w:rPr>
          <w:rFonts w:ascii="Arial Narrow" w:hAnsi="Arial Narrow" w:cs="Arial"/>
          <w:sz w:val="20"/>
          <w:szCs w:val="20"/>
        </w:rPr>
        <w:t xml:space="preserve">, </w:t>
      </w:r>
      <w:r w:rsidR="00DA1419">
        <w:rPr>
          <w:rFonts w:ascii="Arial Narrow" w:hAnsi="Arial Narrow" w:cs="Arial"/>
          <w:sz w:val="20"/>
          <w:szCs w:val="20"/>
        </w:rPr>
        <w:t>or</w:t>
      </w:r>
      <w:r w:rsidR="0092696D">
        <w:rPr>
          <w:rFonts w:ascii="Arial Narrow" w:hAnsi="Arial Narrow" w:cs="Arial"/>
          <w:sz w:val="20"/>
          <w:szCs w:val="20"/>
        </w:rPr>
        <w:t xml:space="preserve"> to</w:t>
      </w:r>
      <w:r w:rsidR="00DA1419">
        <w:rPr>
          <w:rFonts w:ascii="Arial Narrow" w:hAnsi="Arial Narrow" w:cs="Arial"/>
          <w:sz w:val="20"/>
          <w:szCs w:val="20"/>
        </w:rPr>
        <w:t xml:space="preserve"> tell you about </w:t>
      </w:r>
      <w:r w:rsidR="003E2D35">
        <w:rPr>
          <w:rFonts w:ascii="Arial Narrow" w:hAnsi="Arial Narrow" w:cs="Arial"/>
          <w:sz w:val="20"/>
          <w:szCs w:val="20"/>
        </w:rPr>
        <w:t>products</w:t>
      </w:r>
      <w:r w:rsidR="000931A9" w:rsidRPr="001A0B85">
        <w:rPr>
          <w:rFonts w:ascii="Arial Narrow" w:hAnsi="Arial Narrow" w:cs="Arial"/>
          <w:sz w:val="20"/>
          <w:szCs w:val="20"/>
        </w:rPr>
        <w:t xml:space="preserve"> or health-related benefits and services that may be of interest to you.  </w:t>
      </w:r>
    </w:p>
    <w:p w14:paraId="31A37283" w14:textId="77777777" w:rsidR="00FF154A" w:rsidRPr="001335C1" w:rsidRDefault="00FF154A" w:rsidP="001335C1">
      <w:pPr>
        <w:widowControl w:val="0"/>
        <w:autoSpaceDE w:val="0"/>
        <w:autoSpaceDN w:val="0"/>
        <w:adjustRightInd w:val="0"/>
        <w:spacing w:after="0" w:line="240" w:lineRule="auto"/>
        <w:rPr>
          <w:rFonts w:ascii="Arial Narrow" w:hAnsi="Arial Narrow" w:cs="Times New Roman"/>
          <w:sz w:val="20"/>
          <w:szCs w:val="20"/>
        </w:rPr>
      </w:pPr>
    </w:p>
    <w:p w14:paraId="4C8DCF54" w14:textId="77777777" w:rsidR="00FF05F8" w:rsidRPr="006008B0" w:rsidRDefault="00011262" w:rsidP="00011262">
      <w:pPr>
        <w:rPr>
          <w:rFonts w:ascii="Arial Narrow" w:hAnsi="Arial Narrow"/>
          <w:sz w:val="20"/>
          <w:szCs w:val="20"/>
        </w:rPr>
      </w:pPr>
      <w:r w:rsidRPr="006008B0">
        <w:rPr>
          <w:rFonts w:ascii="Arial Narrow" w:hAnsi="Arial Narrow"/>
          <w:sz w:val="20"/>
          <w:szCs w:val="20"/>
        </w:rPr>
        <w:t xml:space="preserve">2. Uses and Disclosures (Sharing) of Your Health Information for Other Purposes </w:t>
      </w:r>
    </w:p>
    <w:p w14:paraId="6246EDDC" w14:textId="0F6FA996" w:rsidR="000C0A30" w:rsidRDefault="00FF05F8" w:rsidP="002C0CF8">
      <w:pPr>
        <w:spacing w:line="240" w:lineRule="auto"/>
        <w:rPr>
          <w:rFonts w:ascii="Arial Narrow" w:hAnsi="Arial Narrow"/>
          <w:sz w:val="20"/>
          <w:szCs w:val="20"/>
        </w:rPr>
      </w:pPr>
      <w:r w:rsidRPr="006008B0">
        <w:rPr>
          <w:rFonts w:ascii="Arial Narrow" w:hAnsi="Arial Narrow"/>
          <w:sz w:val="20"/>
          <w:szCs w:val="20"/>
        </w:rPr>
        <w:t>AIMA</w:t>
      </w:r>
      <w:r w:rsidR="00011262" w:rsidRPr="006008B0">
        <w:rPr>
          <w:rFonts w:ascii="Arial Narrow" w:hAnsi="Arial Narrow"/>
          <w:sz w:val="20"/>
          <w:szCs w:val="20"/>
        </w:rPr>
        <w:t xml:space="preserve"> may legally use and/or share your health information with others for the following purposes without your specific permission:</w:t>
      </w:r>
      <w:r w:rsidR="00E61F51">
        <w:rPr>
          <w:rFonts w:ascii="Arial Narrow" w:hAnsi="Arial Narrow"/>
          <w:sz w:val="20"/>
          <w:szCs w:val="20"/>
        </w:rPr>
        <w:t xml:space="preserve">  a</w:t>
      </w:r>
      <w:r w:rsidR="00011262" w:rsidRPr="00E61F51">
        <w:rPr>
          <w:rFonts w:ascii="Arial Narrow" w:hAnsi="Arial Narrow"/>
          <w:sz w:val="20"/>
          <w:szCs w:val="20"/>
        </w:rPr>
        <w:t>s required by state a</w:t>
      </w:r>
      <w:r w:rsidR="00E61F51">
        <w:rPr>
          <w:rFonts w:ascii="Arial Narrow" w:hAnsi="Arial Narrow"/>
          <w:sz w:val="20"/>
          <w:szCs w:val="20"/>
        </w:rPr>
        <w:t>nd federal laws and regulations, f</w:t>
      </w:r>
      <w:r w:rsidR="006836C7" w:rsidRPr="00E61F51">
        <w:rPr>
          <w:rFonts w:ascii="Arial Narrow" w:hAnsi="Arial Narrow"/>
          <w:sz w:val="20"/>
          <w:szCs w:val="20"/>
        </w:rPr>
        <w:t>or public health purposes and activities</w:t>
      </w:r>
      <w:r w:rsidR="00011262" w:rsidRPr="00E61F51">
        <w:rPr>
          <w:rFonts w:ascii="Arial Narrow" w:hAnsi="Arial Narrow"/>
          <w:sz w:val="20"/>
          <w:szCs w:val="20"/>
        </w:rPr>
        <w:t>, including required reports to the state public health and child protection authorities, and to agencies such as cancer registries and the feder</w:t>
      </w:r>
      <w:r w:rsidR="00E61F51">
        <w:rPr>
          <w:rFonts w:ascii="Arial Narrow" w:hAnsi="Arial Narrow"/>
          <w:sz w:val="20"/>
          <w:szCs w:val="20"/>
        </w:rPr>
        <w:t>al Food and Drug Administration, w</w:t>
      </w:r>
      <w:r w:rsidR="00011262" w:rsidRPr="00E61F51">
        <w:rPr>
          <w:rFonts w:ascii="Arial Narrow" w:hAnsi="Arial Narrow"/>
          <w:sz w:val="20"/>
          <w:szCs w:val="20"/>
        </w:rPr>
        <w:t xml:space="preserve">ith regard to </w:t>
      </w:r>
      <w:r w:rsidR="006836C7" w:rsidRPr="00E61F51">
        <w:rPr>
          <w:rFonts w:ascii="Arial Narrow" w:hAnsi="Arial Narrow"/>
          <w:sz w:val="20"/>
          <w:szCs w:val="20"/>
        </w:rPr>
        <w:t>abuse and neglect reporting</w:t>
      </w:r>
      <w:r w:rsidR="00E61F51">
        <w:rPr>
          <w:rFonts w:ascii="Arial Narrow" w:hAnsi="Arial Narrow"/>
          <w:sz w:val="20"/>
          <w:szCs w:val="20"/>
        </w:rPr>
        <w:t>, f</w:t>
      </w:r>
      <w:r w:rsidR="00011262" w:rsidRPr="00E61F51">
        <w:rPr>
          <w:rFonts w:ascii="Arial Narrow" w:hAnsi="Arial Narrow"/>
          <w:sz w:val="20"/>
          <w:szCs w:val="20"/>
        </w:rPr>
        <w:t>or health oversight activities</w:t>
      </w:r>
      <w:r w:rsidR="006836C7" w:rsidRPr="00E61F51">
        <w:rPr>
          <w:rFonts w:ascii="Arial Narrow" w:hAnsi="Arial Narrow"/>
          <w:sz w:val="20"/>
          <w:szCs w:val="20"/>
        </w:rPr>
        <w:t>, audits or inspections</w:t>
      </w:r>
      <w:r w:rsidR="00E61F51">
        <w:rPr>
          <w:rFonts w:ascii="Arial Narrow" w:hAnsi="Arial Narrow"/>
          <w:sz w:val="20"/>
          <w:szCs w:val="20"/>
        </w:rPr>
        <w:t>, f</w:t>
      </w:r>
      <w:r w:rsidR="00011262" w:rsidRPr="00E61F51">
        <w:rPr>
          <w:rFonts w:ascii="Arial Narrow" w:hAnsi="Arial Narrow"/>
          <w:sz w:val="20"/>
          <w:szCs w:val="20"/>
        </w:rPr>
        <w:t>or legal</w:t>
      </w:r>
      <w:r w:rsidR="009B27AD" w:rsidRPr="00E61F51">
        <w:rPr>
          <w:rFonts w:ascii="Arial Narrow" w:hAnsi="Arial Narrow"/>
          <w:sz w:val="20"/>
          <w:szCs w:val="20"/>
        </w:rPr>
        <w:t xml:space="preserve"> and administrative proceedings or in response to valid judicial or administrative </w:t>
      </w:r>
      <w:r w:rsidR="00E61F51">
        <w:rPr>
          <w:rFonts w:ascii="Arial Narrow" w:hAnsi="Arial Narrow"/>
          <w:sz w:val="20"/>
          <w:szCs w:val="20"/>
        </w:rPr>
        <w:t>orders or other legal processes, f</w:t>
      </w:r>
      <w:r w:rsidR="00011262" w:rsidRPr="00E61F51">
        <w:rPr>
          <w:rFonts w:ascii="Arial Narrow" w:hAnsi="Arial Narrow"/>
          <w:sz w:val="20"/>
          <w:szCs w:val="20"/>
        </w:rPr>
        <w:t>or law enforcement purposes under specific conditions such as reporting when s</w:t>
      </w:r>
      <w:r w:rsidR="00E61F51">
        <w:rPr>
          <w:rFonts w:ascii="Arial Narrow" w:hAnsi="Arial Narrow"/>
          <w:sz w:val="20"/>
          <w:szCs w:val="20"/>
        </w:rPr>
        <w:t>omeone is the victim of a crime, w</w:t>
      </w:r>
      <w:r w:rsidR="00011262" w:rsidRPr="00E61F51">
        <w:rPr>
          <w:rFonts w:ascii="Arial Narrow" w:hAnsi="Arial Narrow"/>
          <w:sz w:val="20"/>
          <w:szCs w:val="20"/>
        </w:rPr>
        <w:t xml:space="preserve">ith regard to people who have died, </w:t>
      </w:r>
      <w:r w:rsidR="006836C7" w:rsidRPr="00E61F51">
        <w:rPr>
          <w:rFonts w:ascii="Arial Narrow" w:hAnsi="Arial Narrow"/>
          <w:sz w:val="20"/>
          <w:szCs w:val="20"/>
        </w:rPr>
        <w:t xml:space="preserve">for funeral arrangements, </w:t>
      </w:r>
      <w:r w:rsidR="00011262" w:rsidRPr="00E61F51">
        <w:rPr>
          <w:rFonts w:ascii="Arial Narrow" w:hAnsi="Arial Narrow"/>
          <w:sz w:val="20"/>
          <w:szCs w:val="20"/>
        </w:rPr>
        <w:t xml:space="preserve">to coroners, medical </w:t>
      </w:r>
      <w:r w:rsidR="00E61F51">
        <w:rPr>
          <w:rFonts w:ascii="Arial Narrow" w:hAnsi="Arial Narrow"/>
          <w:sz w:val="20"/>
          <w:szCs w:val="20"/>
        </w:rPr>
        <w:t>examiners and funeral directors, f</w:t>
      </w:r>
      <w:r w:rsidR="00011262" w:rsidRPr="00E61F51">
        <w:rPr>
          <w:rFonts w:ascii="Arial Narrow" w:hAnsi="Arial Narrow"/>
          <w:sz w:val="20"/>
          <w:szCs w:val="20"/>
        </w:rPr>
        <w:t xml:space="preserve">or organ, </w:t>
      </w:r>
      <w:r w:rsidR="00E61F51">
        <w:rPr>
          <w:rFonts w:ascii="Arial Narrow" w:hAnsi="Arial Narrow"/>
          <w:sz w:val="20"/>
          <w:szCs w:val="20"/>
        </w:rPr>
        <w:t>eye or tissue donation at death, t</w:t>
      </w:r>
      <w:r w:rsidR="00011262" w:rsidRPr="00E61F51">
        <w:rPr>
          <w:rFonts w:ascii="Arial Narrow" w:hAnsi="Arial Narrow"/>
          <w:sz w:val="20"/>
          <w:szCs w:val="20"/>
        </w:rPr>
        <w:t>o avert a ser</w:t>
      </w:r>
      <w:r w:rsidR="00E61F51">
        <w:rPr>
          <w:rFonts w:ascii="Arial Narrow" w:hAnsi="Arial Narrow"/>
          <w:sz w:val="20"/>
          <w:szCs w:val="20"/>
        </w:rPr>
        <w:t xml:space="preserve">ious threat to </w:t>
      </w:r>
      <w:r w:rsidR="0092696D">
        <w:rPr>
          <w:rFonts w:ascii="Arial Narrow" w:hAnsi="Arial Narrow"/>
          <w:sz w:val="20"/>
          <w:szCs w:val="20"/>
        </w:rPr>
        <w:t xml:space="preserve">your </w:t>
      </w:r>
      <w:r w:rsidR="00E61F51">
        <w:rPr>
          <w:rFonts w:ascii="Arial Narrow" w:hAnsi="Arial Narrow"/>
          <w:sz w:val="20"/>
          <w:szCs w:val="20"/>
        </w:rPr>
        <w:t>health or safety</w:t>
      </w:r>
      <w:r w:rsidR="0092696D">
        <w:rPr>
          <w:rFonts w:ascii="Arial Narrow" w:hAnsi="Arial Narrow"/>
          <w:sz w:val="20"/>
          <w:szCs w:val="20"/>
        </w:rPr>
        <w:t xml:space="preserve"> or the health or safety of others</w:t>
      </w:r>
      <w:r w:rsidR="00E61F51">
        <w:rPr>
          <w:rFonts w:ascii="Arial Narrow" w:hAnsi="Arial Narrow"/>
          <w:sz w:val="20"/>
          <w:szCs w:val="20"/>
        </w:rPr>
        <w:t>, f</w:t>
      </w:r>
      <w:r w:rsidR="009B27AD" w:rsidRPr="00E61F51">
        <w:rPr>
          <w:rFonts w:ascii="Arial Narrow" w:hAnsi="Arial Narrow"/>
          <w:sz w:val="20"/>
          <w:szCs w:val="20"/>
        </w:rPr>
        <w:t>or emergencies</w:t>
      </w:r>
      <w:r w:rsidR="00E61F51">
        <w:rPr>
          <w:rFonts w:ascii="Arial Narrow" w:hAnsi="Arial Narrow"/>
          <w:sz w:val="20"/>
          <w:szCs w:val="20"/>
        </w:rPr>
        <w:t>, f</w:t>
      </w:r>
      <w:r w:rsidR="00011262" w:rsidRPr="00E61F51">
        <w:rPr>
          <w:rFonts w:ascii="Arial Narrow" w:hAnsi="Arial Narrow"/>
          <w:sz w:val="20"/>
          <w:szCs w:val="20"/>
        </w:rPr>
        <w:t xml:space="preserve">or </w:t>
      </w:r>
      <w:r w:rsidR="009B27AD" w:rsidRPr="00E61F51">
        <w:rPr>
          <w:rFonts w:ascii="Arial Narrow" w:hAnsi="Arial Narrow"/>
          <w:sz w:val="20"/>
          <w:szCs w:val="20"/>
        </w:rPr>
        <w:t xml:space="preserve">national security and </w:t>
      </w:r>
      <w:r w:rsidR="00011262" w:rsidRPr="00E61F51">
        <w:rPr>
          <w:rFonts w:ascii="Arial Narrow" w:hAnsi="Arial Narrow"/>
          <w:sz w:val="20"/>
          <w:szCs w:val="20"/>
        </w:rPr>
        <w:t>sp</w:t>
      </w:r>
      <w:r w:rsidR="00E61F51">
        <w:rPr>
          <w:rFonts w:ascii="Arial Narrow" w:hAnsi="Arial Narrow"/>
          <w:sz w:val="20"/>
          <w:szCs w:val="20"/>
        </w:rPr>
        <w:t>ecialized government operations, f</w:t>
      </w:r>
      <w:r w:rsidR="009B27AD" w:rsidRPr="00E61F51">
        <w:rPr>
          <w:rFonts w:ascii="Arial Narrow" w:hAnsi="Arial Narrow"/>
          <w:sz w:val="20"/>
          <w:szCs w:val="20"/>
        </w:rPr>
        <w:t xml:space="preserve">or members of the Armed Forces as required </w:t>
      </w:r>
      <w:r w:rsidR="00E61F51">
        <w:rPr>
          <w:rFonts w:ascii="Arial Narrow" w:hAnsi="Arial Narrow"/>
          <w:sz w:val="20"/>
          <w:szCs w:val="20"/>
        </w:rPr>
        <w:t>by Military Command authorities, a</w:t>
      </w:r>
      <w:r w:rsidR="00011262" w:rsidRPr="00E61F51">
        <w:rPr>
          <w:rFonts w:ascii="Arial Narrow" w:hAnsi="Arial Narrow"/>
          <w:sz w:val="20"/>
          <w:szCs w:val="20"/>
        </w:rPr>
        <w:t>s authorized by and as necessary to comply</w:t>
      </w:r>
      <w:r w:rsidR="00E61F51">
        <w:rPr>
          <w:rFonts w:ascii="Arial Narrow" w:hAnsi="Arial Narrow"/>
          <w:sz w:val="20"/>
          <w:szCs w:val="20"/>
        </w:rPr>
        <w:t xml:space="preserve"> with workers compensation laws, f</w:t>
      </w:r>
      <w:r w:rsidR="00011262" w:rsidRPr="00E61F51">
        <w:rPr>
          <w:rFonts w:ascii="Arial Narrow" w:hAnsi="Arial Narrow"/>
          <w:sz w:val="20"/>
          <w:szCs w:val="20"/>
        </w:rPr>
        <w:t>or permissible public health, health care operations, and research purposes when limited identifiabl</w:t>
      </w:r>
      <w:r w:rsidR="003D7039">
        <w:rPr>
          <w:rFonts w:ascii="Arial Narrow" w:hAnsi="Arial Narrow"/>
          <w:sz w:val="20"/>
          <w:szCs w:val="20"/>
        </w:rPr>
        <w:t>e information is used or shared, and f</w:t>
      </w:r>
      <w:r w:rsidR="000C0A30" w:rsidRPr="003D7039">
        <w:rPr>
          <w:rFonts w:ascii="Arial Narrow" w:hAnsi="Arial Narrow"/>
          <w:sz w:val="20"/>
          <w:szCs w:val="20"/>
        </w:rPr>
        <w:t>or research that is approved by an AIMA Research Committee or its designee when written permission is not required by federal or state law. This may also include preparing for research or telling you about research studies in which you might be interested.</w:t>
      </w:r>
      <w:r w:rsidR="000C0A30" w:rsidRPr="003D7039">
        <w:rPr>
          <w:rFonts w:ascii="Arial Narrow" w:hAnsi="Arial Narrow" w:cs="Arial"/>
          <w:color w:val="535353"/>
          <w:sz w:val="20"/>
          <w:szCs w:val="20"/>
        </w:rPr>
        <w:t xml:space="preserve"> </w:t>
      </w:r>
      <w:r w:rsidR="000C0A30" w:rsidRPr="003D7039">
        <w:rPr>
          <w:rFonts w:ascii="Arial Narrow" w:hAnsi="Arial Narrow" w:cs="Arial"/>
          <w:sz w:val="20"/>
          <w:szCs w:val="20"/>
        </w:rPr>
        <w:t>You will never receive care solely for research purposes without your consent. However, in some cases, informational research may be done without your written authorization. For example, AIMA’s researchers may work with health information that does not include names or other personal information.</w:t>
      </w:r>
      <w:r w:rsidR="000C0A30" w:rsidRPr="003D7039">
        <w:rPr>
          <w:rFonts w:ascii="Arial Narrow" w:hAnsi="Arial Narrow" w:cs="Arial"/>
          <w:color w:val="535353"/>
          <w:sz w:val="20"/>
          <w:szCs w:val="20"/>
        </w:rPr>
        <w:t xml:space="preserve"> AIMA </w:t>
      </w:r>
      <w:r w:rsidR="000C0A30" w:rsidRPr="003D7039">
        <w:rPr>
          <w:rFonts w:ascii="Arial Narrow" w:hAnsi="Arial Narrow" w:cs="Arial"/>
          <w:sz w:val="20"/>
          <w:szCs w:val="20"/>
        </w:rPr>
        <w:t xml:space="preserve">may use or disclose health information for research that is approved by </w:t>
      </w:r>
      <w:r w:rsidR="000C0A30" w:rsidRPr="003D7039">
        <w:rPr>
          <w:rFonts w:ascii="Arial Narrow" w:hAnsi="Arial Narrow"/>
          <w:sz w:val="20"/>
          <w:szCs w:val="20"/>
        </w:rPr>
        <w:t xml:space="preserve">an AIMA Research Committee </w:t>
      </w:r>
      <w:r w:rsidR="000C0A30" w:rsidRPr="003D7039">
        <w:rPr>
          <w:rFonts w:ascii="Arial Narrow" w:hAnsi="Arial Narrow" w:cs="Arial"/>
          <w:sz w:val="20"/>
          <w:szCs w:val="20"/>
        </w:rPr>
        <w:t>if it involves minimal risks, protects against misuse and disclosure, and meets other legal requirements. Staff may use health information to prepare for research or contact you about research studies for which you qualify.</w:t>
      </w:r>
      <w:r w:rsidR="000C0A30" w:rsidRPr="003D7039">
        <w:rPr>
          <w:rFonts w:ascii="Arial Narrow" w:hAnsi="Arial Narrow" w:cs="Arial"/>
          <w:color w:val="535353"/>
          <w:sz w:val="20"/>
          <w:szCs w:val="20"/>
        </w:rPr>
        <w:t xml:space="preserve"> </w:t>
      </w:r>
      <w:r w:rsidR="000C0A30" w:rsidRPr="003D7039">
        <w:rPr>
          <w:rFonts w:ascii="Arial Narrow" w:hAnsi="Arial Narrow" w:cs="Arial"/>
          <w:sz w:val="20"/>
          <w:szCs w:val="20"/>
        </w:rPr>
        <w:t>Health information acquired, used, or created for research may be used or disclosed for care, payment, health care operations, or other purposes where authorization is not required. For example, we may tell your doctors of clinical research activities that could affect your care.</w:t>
      </w:r>
    </w:p>
    <w:p w14:paraId="3ED4C9F9" w14:textId="76AC7CDC" w:rsidR="000C68A3" w:rsidRPr="006008B0" w:rsidRDefault="00011262" w:rsidP="00011262">
      <w:pPr>
        <w:rPr>
          <w:rFonts w:ascii="Arial Narrow" w:hAnsi="Arial Narrow"/>
          <w:sz w:val="20"/>
          <w:szCs w:val="20"/>
        </w:rPr>
      </w:pPr>
      <w:r w:rsidRPr="006008B0">
        <w:rPr>
          <w:rFonts w:ascii="Arial Narrow" w:hAnsi="Arial Narrow"/>
          <w:sz w:val="20"/>
          <w:szCs w:val="20"/>
        </w:rPr>
        <w:t xml:space="preserve">3. </w:t>
      </w:r>
      <w:r w:rsidR="00B24B64">
        <w:rPr>
          <w:rFonts w:ascii="Arial Narrow" w:hAnsi="Arial Narrow"/>
          <w:sz w:val="20"/>
          <w:szCs w:val="20"/>
        </w:rPr>
        <w:t>Uses and</w:t>
      </w:r>
      <w:r w:rsidRPr="006008B0">
        <w:rPr>
          <w:rFonts w:ascii="Arial Narrow" w:hAnsi="Arial Narrow"/>
          <w:sz w:val="20"/>
          <w:szCs w:val="20"/>
        </w:rPr>
        <w:t xml:space="preserve"> Disclosures (Sharing) of Information that Require Your Written Permission (Authorization) </w:t>
      </w:r>
    </w:p>
    <w:p w14:paraId="10917FFE" w14:textId="1435806E" w:rsidR="00B80E23" w:rsidRPr="00B80E23" w:rsidRDefault="00011262" w:rsidP="002C0CF8">
      <w:pPr>
        <w:spacing w:line="240" w:lineRule="auto"/>
        <w:rPr>
          <w:rFonts w:ascii="Arial Narrow" w:hAnsi="Arial Narrow"/>
          <w:sz w:val="20"/>
          <w:szCs w:val="20"/>
        </w:rPr>
      </w:pPr>
      <w:r w:rsidRPr="006008B0">
        <w:rPr>
          <w:rFonts w:ascii="Arial Narrow" w:hAnsi="Arial Narrow"/>
          <w:sz w:val="20"/>
          <w:szCs w:val="20"/>
        </w:rPr>
        <w:t xml:space="preserve">Using and/or disclosing health information for most purposes other than treatment, payment, or health care operations (for example, for many, but not all, research and marketing purposes) requires your specific authorization. </w:t>
      </w:r>
      <w:r w:rsidR="00B80E23">
        <w:rPr>
          <w:rFonts w:ascii="Arial Narrow" w:hAnsi="Arial Narrow" w:cs="Arial"/>
          <w:sz w:val="20"/>
          <w:szCs w:val="20"/>
        </w:rPr>
        <w:t>Your written permissio</w:t>
      </w:r>
      <w:r w:rsidR="001F250F">
        <w:rPr>
          <w:rFonts w:ascii="Arial Narrow" w:hAnsi="Arial Narrow" w:cs="Arial"/>
          <w:sz w:val="20"/>
          <w:szCs w:val="20"/>
        </w:rPr>
        <w:t>n is needed</w:t>
      </w:r>
      <w:r w:rsidR="001D693B">
        <w:rPr>
          <w:rFonts w:ascii="Arial Narrow" w:hAnsi="Arial Narrow" w:cs="Arial"/>
          <w:sz w:val="20"/>
          <w:szCs w:val="20"/>
        </w:rPr>
        <w:t xml:space="preserve"> for any use or </w:t>
      </w:r>
      <w:r w:rsidR="00B80E23" w:rsidRPr="00B80E23">
        <w:rPr>
          <w:rFonts w:ascii="Arial Narrow" w:hAnsi="Arial Narrow" w:cs="Arial"/>
          <w:sz w:val="20"/>
          <w:szCs w:val="20"/>
        </w:rPr>
        <w:t>sharing</w:t>
      </w:r>
      <w:r w:rsidR="001D693B">
        <w:rPr>
          <w:rFonts w:ascii="Arial Narrow" w:hAnsi="Arial Narrow" w:cs="Arial"/>
          <w:sz w:val="20"/>
          <w:szCs w:val="20"/>
        </w:rPr>
        <w:t xml:space="preserve"> of your health information not described in this Notice. For </w:t>
      </w:r>
      <w:r w:rsidR="00B80E23" w:rsidRPr="00B80E23">
        <w:rPr>
          <w:rFonts w:ascii="Arial Narrow" w:hAnsi="Arial Narrow" w:cs="Arial"/>
          <w:sz w:val="20"/>
          <w:szCs w:val="20"/>
        </w:rPr>
        <w:t>example, we need written permission if we were to use or share your information for marketing purposes or if we were to sell yo</w:t>
      </w:r>
      <w:r w:rsidR="007F4AC4">
        <w:rPr>
          <w:rFonts w:ascii="Arial Narrow" w:hAnsi="Arial Narrow" w:cs="Arial"/>
          <w:sz w:val="20"/>
          <w:szCs w:val="20"/>
        </w:rPr>
        <w:t xml:space="preserve">ur information. </w:t>
      </w:r>
      <w:r w:rsidR="00B80E23" w:rsidRPr="00B80E23">
        <w:rPr>
          <w:rFonts w:ascii="Arial Narrow" w:hAnsi="Arial Narrow" w:cs="Arial"/>
          <w:sz w:val="20"/>
          <w:szCs w:val="20"/>
        </w:rPr>
        <w:t xml:space="preserve">Your authorization (permission) must describe who will use, </w:t>
      </w:r>
      <w:r w:rsidR="00531EA0">
        <w:rPr>
          <w:rFonts w:ascii="Arial Narrow" w:hAnsi="Arial Narrow" w:cs="Arial"/>
          <w:sz w:val="20"/>
          <w:szCs w:val="20"/>
        </w:rPr>
        <w:t>disclose and/or receive your health information</w:t>
      </w:r>
      <w:r w:rsidR="00B80E23" w:rsidRPr="00B80E23">
        <w:rPr>
          <w:rFonts w:ascii="Arial Narrow" w:hAnsi="Arial Narrow" w:cs="Arial"/>
          <w:sz w:val="20"/>
          <w:szCs w:val="20"/>
        </w:rPr>
        <w:t>, the purpose of the use o</w:t>
      </w:r>
      <w:r w:rsidR="00C85393">
        <w:rPr>
          <w:rFonts w:ascii="Arial Narrow" w:hAnsi="Arial Narrow" w:cs="Arial"/>
          <w:sz w:val="20"/>
          <w:szCs w:val="20"/>
        </w:rPr>
        <w:t xml:space="preserve">r disclosure, </w:t>
      </w:r>
      <w:r w:rsidR="00531EA0">
        <w:rPr>
          <w:rFonts w:ascii="Arial Narrow" w:hAnsi="Arial Narrow" w:cs="Arial"/>
          <w:sz w:val="20"/>
          <w:szCs w:val="20"/>
        </w:rPr>
        <w:t>and your signature.</w:t>
      </w:r>
      <w:r w:rsidR="00B80E23" w:rsidRPr="00B80E23">
        <w:rPr>
          <w:rFonts w:ascii="Arial Narrow" w:hAnsi="Arial Narrow" w:cs="Arial"/>
          <w:sz w:val="20"/>
          <w:szCs w:val="20"/>
        </w:rPr>
        <w:t xml:space="preserve"> You may cancel your permission in writing at any time by submitting your cancellation request to the same person to whom you gave your written authorization. Although we cannot take back any disclosure we already made with your authorization, we will make reasonable efforts to notify persons we have shared it with of your wishes.</w:t>
      </w:r>
    </w:p>
    <w:p w14:paraId="045536A5" w14:textId="104C091C" w:rsidR="000C68A3" w:rsidRDefault="00011262" w:rsidP="002C0CF8">
      <w:pPr>
        <w:spacing w:line="240" w:lineRule="auto"/>
        <w:rPr>
          <w:rFonts w:ascii="Arial Narrow" w:hAnsi="Arial Narrow"/>
          <w:sz w:val="20"/>
          <w:szCs w:val="20"/>
        </w:rPr>
      </w:pPr>
      <w:r w:rsidRPr="006008B0">
        <w:rPr>
          <w:rFonts w:ascii="Arial Narrow" w:hAnsi="Arial Narrow"/>
          <w:sz w:val="20"/>
          <w:szCs w:val="20"/>
        </w:rPr>
        <w:t>Furthermore, certain</w:t>
      </w:r>
      <w:r w:rsidR="000C68A3" w:rsidRPr="006008B0">
        <w:rPr>
          <w:rFonts w:ascii="Arial Narrow" w:hAnsi="Arial Narrow"/>
          <w:sz w:val="20"/>
          <w:szCs w:val="20"/>
        </w:rPr>
        <w:t xml:space="preserve"> </w:t>
      </w:r>
      <w:r w:rsidRPr="006008B0">
        <w:rPr>
          <w:rFonts w:ascii="Arial Narrow" w:hAnsi="Arial Narrow"/>
          <w:sz w:val="20"/>
          <w:szCs w:val="20"/>
        </w:rPr>
        <w:t>information that may be contained in your medical record is considered by state and Federal law to be highly confidential, including, for example, HIV testing or test results, certain clinical therapy documentation and certain genetic information</w:t>
      </w:r>
      <w:r w:rsidR="000C68A3" w:rsidRPr="006008B0">
        <w:rPr>
          <w:rFonts w:ascii="Arial Narrow" w:hAnsi="Arial Narrow"/>
          <w:sz w:val="20"/>
          <w:szCs w:val="20"/>
        </w:rPr>
        <w:t xml:space="preserve">. </w:t>
      </w:r>
      <w:r w:rsidR="00764A97" w:rsidRPr="006008B0">
        <w:rPr>
          <w:rFonts w:ascii="Arial Narrow" w:hAnsi="Arial Narrow"/>
          <w:sz w:val="20"/>
          <w:szCs w:val="20"/>
        </w:rPr>
        <w:t>Only limited psychiatric or HIV information may be disclosed for billing purpos</w:t>
      </w:r>
      <w:r w:rsidR="00764A97">
        <w:rPr>
          <w:rFonts w:ascii="Arial Narrow" w:hAnsi="Arial Narrow"/>
          <w:sz w:val="20"/>
          <w:szCs w:val="20"/>
        </w:rPr>
        <w:t xml:space="preserve">es without your authorization. </w:t>
      </w:r>
      <w:r w:rsidR="004F6FAC" w:rsidRPr="006008B0">
        <w:rPr>
          <w:rFonts w:ascii="Arial Narrow" w:hAnsi="Arial Narrow"/>
          <w:sz w:val="20"/>
          <w:szCs w:val="20"/>
        </w:rPr>
        <w:t>If you are treated in a specialized substance abuse program, your special authorization will be needed for most disclosures other than emergencies.</w:t>
      </w:r>
      <w:r w:rsidR="004F6FAC">
        <w:rPr>
          <w:rFonts w:ascii="Arial Narrow" w:hAnsi="Arial Narrow"/>
          <w:sz w:val="20"/>
          <w:szCs w:val="20"/>
        </w:rPr>
        <w:t xml:space="preserve"> </w:t>
      </w:r>
      <w:r w:rsidR="000C68A3" w:rsidRPr="006008B0">
        <w:rPr>
          <w:rFonts w:ascii="Arial Narrow" w:hAnsi="Arial Narrow"/>
          <w:sz w:val="20"/>
          <w:szCs w:val="20"/>
        </w:rPr>
        <w:t>T</w:t>
      </w:r>
      <w:r w:rsidRPr="006008B0">
        <w:rPr>
          <w:rFonts w:ascii="Arial Narrow" w:hAnsi="Arial Narrow"/>
          <w:sz w:val="20"/>
          <w:szCs w:val="20"/>
        </w:rPr>
        <w:t xml:space="preserve">herefore, this type of information gets additional protection from disclosure, often requiring your written authorization even before disclosure for treatment, payment or health care operations. </w:t>
      </w:r>
    </w:p>
    <w:p w14:paraId="1C9E106D" w14:textId="77777777" w:rsidR="00085EAE" w:rsidRDefault="00085EAE" w:rsidP="00011262">
      <w:pPr>
        <w:rPr>
          <w:rFonts w:ascii="Arial Narrow" w:hAnsi="Arial Narrow"/>
          <w:sz w:val="20"/>
          <w:szCs w:val="20"/>
        </w:rPr>
      </w:pPr>
    </w:p>
    <w:p w14:paraId="76E8EF66" w14:textId="77777777" w:rsidR="00085EAE" w:rsidRDefault="00085EAE" w:rsidP="00011262">
      <w:pPr>
        <w:rPr>
          <w:rFonts w:ascii="Arial Narrow" w:hAnsi="Arial Narrow"/>
          <w:sz w:val="20"/>
          <w:szCs w:val="20"/>
        </w:rPr>
      </w:pPr>
    </w:p>
    <w:p w14:paraId="61351909" w14:textId="77777777" w:rsidR="00085EAE" w:rsidRDefault="00085EAE" w:rsidP="00011262">
      <w:pPr>
        <w:rPr>
          <w:rFonts w:ascii="Arial Narrow" w:hAnsi="Arial Narrow"/>
          <w:sz w:val="20"/>
          <w:szCs w:val="20"/>
        </w:rPr>
      </w:pPr>
    </w:p>
    <w:p w14:paraId="541DFB9B" w14:textId="28AB29C4" w:rsidR="00CA3002" w:rsidRDefault="00F84EBA" w:rsidP="00011262">
      <w:pPr>
        <w:rPr>
          <w:rFonts w:ascii="Arial Narrow" w:hAnsi="Arial Narrow"/>
          <w:sz w:val="20"/>
          <w:szCs w:val="20"/>
        </w:rPr>
      </w:pPr>
      <w:r>
        <w:rPr>
          <w:rFonts w:ascii="Arial Narrow" w:hAnsi="Arial Narrow"/>
          <w:sz w:val="20"/>
          <w:szCs w:val="20"/>
        </w:rPr>
        <w:t>4</w:t>
      </w:r>
      <w:r w:rsidR="00132BD0">
        <w:rPr>
          <w:rFonts w:ascii="Arial Narrow" w:hAnsi="Arial Narrow"/>
          <w:sz w:val="20"/>
          <w:szCs w:val="20"/>
        </w:rPr>
        <w:t>. Uses and</w:t>
      </w:r>
      <w:r w:rsidR="00527300">
        <w:rPr>
          <w:rFonts w:ascii="Arial Narrow" w:hAnsi="Arial Narrow"/>
          <w:sz w:val="20"/>
          <w:szCs w:val="20"/>
        </w:rPr>
        <w:t xml:space="preserve"> Disclosures T</w:t>
      </w:r>
      <w:r w:rsidR="00132BD0">
        <w:rPr>
          <w:rFonts w:ascii="Arial Narrow" w:hAnsi="Arial Narrow"/>
          <w:sz w:val="20"/>
          <w:szCs w:val="20"/>
        </w:rPr>
        <w:t>hat Require Us to Give You an Opportunity to Object and Opt Out</w:t>
      </w:r>
    </w:p>
    <w:p w14:paraId="1D4A54D5" w14:textId="5FBC2081" w:rsidR="00132BD0" w:rsidRPr="006A390C" w:rsidRDefault="00132BD0" w:rsidP="00372AB9">
      <w:pPr>
        <w:spacing w:line="240" w:lineRule="auto"/>
        <w:rPr>
          <w:rFonts w:ascii="Arial Narrow" w:hAnsi="Arial Narrow" w:cs="Verdana"/>
          <w:sz w:val="20"/>
          <w:szCs w:val="20"/>
        </w:rPr>
      </w:pPr>
      <w:r w:rsidRPr="006A390C">
        <w:rPr>
          <w:rFonts w:ascii="Arial Narrow" w:hAnsi="Arial Narrow" w:cs="Verdana"/>
          <w:bCs/>
          <w:sz w:val="20"/>
          <w:szCs w:val="20"/>
        </w:rPr>
        <w:t>Fundraising Activities</w:t>
      </w:r>
      <w:r w:rsidR="004A01BE" w:rsidRPr="006A390C">
        <w:rPr>
          <w:rFonts w:ascii="Arial Narrow" w:hAnsi="Arial Narrow" w:cs="Verdana"/>
          <w:sz w:val="20"/>
          <w:szCs w:val="20"/>
        </w:rPr>
        <w:t>:</w:t>
      </w:r>
      <w:r w:rsidRPr="006A390C">
        <w:rPr>
          <w:rFonts w:ascii="Arial Narrow" w:hAnsi="Arial Narrow" w:cs="Verdana"/>
          <w:sz w:val="20"/>
          <w:szCs w:val="20"/>
        </w:rPr>
        <w:t>  We may contact you regardi</w:t>
      </w:r>
      <w:r w:rsidR="008E458A">
        <w:rPr>
          <w:rFonts w:ascii="Arial Narrow" w:hAnsi="Arial Narrow" w:cs="Verdana"/>
          <w:sz w:val="20"/>
          <w:szCs w:val="20"/>
        </w:rPr>
        <w:t>ng our</w:t>
      </w:r>
      <w:r w:rsidR="004A01BE" w:rsidRPr="006A390C">
        <w:rPr>
          <w:rFonts w:ascii="Arial Narrow" w:hAnsi="Arial Narrow" w:cs="Verdana"/>
          <w:sz w:val="20"/>
          <w:szCs w:val="20"/>
        </w:rPr>
        <w:t xml:space="preserve"> fundraising activities.</w:t>
      </w:r>
      <w:r w:rsidR="00BC687A">
        <w:rPr>
          <w:rFonts w:ascii="Arial Narrow" w:hAnsi="Arial Narrow" w:cs="Verdana"/>
          <w:sz w:val="20"/>
          <w:szCs w:val="20"/>
        </w:rPr>
        <w:t xml:space="preserve"> </w:t>
      </w:r>
      <w:r w:rsidR="00BC687A" w:rsidRPr="006A390C">
        <w:rPr>
          <w:rFonts w:ascii="Arial Narrow" w:hAnsi="Arial Narrow" w:cs="Verdana"/>
          <w:sz w:val="20"/>
          <w:szCs w:val="20"/>
        </w:rPr>
        <w:t>You may opt out of receiving communications regarding our fundraising activities at any time.</w:t>
      </w:r>
      <w:r w:rsidR="004A01BE" w:rsidRPr="006A390C">
        <w:rPr>
          <w:rFonts w:ascii="Arial Narrow" w:hAnsi="Arial Narrow" w:cs="Verdana"/>
          <w:sz w:val="20"/>
          <w:szCs w:val="20"/>
        </w:rPr>
        <w:t> </w:t>
      </w:r>
      <w:r w:rsidRPr="006A390C">
        <w:rPr>
          <w:rFonts w:ascii="Arial Narrow" w:hAnsi="Arial Narrow" w:cs="Verdana"/>
          <w:sz w:val="20"/>
          <w:szCs w:val="20"/>
        </w:rPr>
        <w:t>If you do not wish to be contacted for our fundraising efforts, please notify us in writing at the address or</w:t>
      </w:r>
      <w:r w:rsidR="008E458A">
        <w:rPr>
          <w:rFonts w:ascii="Arial Narrow" w:hAnsi="Arial Narrow" w:cs="Verdana"/>
          <w:sz w:val="20"/>
          <w:szCs w:val="20"/>
        </w:rPr>
        <w:t xml:space="preserve"> email address provided below. </w:t>
      </w:r>
    </w:p>
    <w:p w14:paraId="47A53BF5" w14:textId="004C5CBB" w:rsidR="00E67C98" w:rsidRPr="00B24B64" w:rsidRDefault="00E67C98" w:rsidP="00372AB9">
      <w:pPr>
        <w:pStyle w:val="bullmel"/>
        <w:tabs>
          <w:tab w:val="clear" w:pos="360"/>
        </w:tabs>
        <w:jc w:val="left"/>
        <w:rPr>
          <w:rFonts w:ascii="Arial Narrow" w:hAnsi="Arial Narrow" w:cs="Arial"/>
          <w:sz w:val="20"/>
        </w:rPr>
      </w:pPr>
      <w:r w:rsidRPr="00B24B64">
        <w:rPr>
          <w:rFonts w:ascii="Arial Narrow" w:hAnsi="Arial Narrow" w:cs="Arial"/>
          <w:sz w:val="20"/>
        </w:rPr>
        <w:t>Individuals Involved in Your Care o</w:t>
      </w:r>
      <w:r w:rsidR="00B24B64">
        <w:rPr>
          <w:rFonts w:ascii="Arial Narrow" w:hAnsi="Arial Narrow" w:cs="Arial"/>
          <w:sz w:val="20"/>
        </w:rPr>
        <w:t xml:space="preserve">r Payment for Your Care: </w:t>
      </w:r>
      <w:r w:rsidRPr="00B24B64">
        <w:rPr>
          <w:rFonts w:ascii="Arial Narrow" w:hAnsi="Arial Narrow" w:cs="Arial"/>
          <w:sz w:val="20"/>
        </w:rPr>
        <w:t xml:space="preserve"> Unless you object, we may disclose to a member of your family, a relative, a close friend or any o</w:t>
      </w:r>
      <w:r w:rsidR="00B620C4">
        <w:rPr>
          <w:rFonts w:ascii="Arial Narrow" w:hAnsi="Arial Narrow" w:cs="Arial"/>
          <w:sz w:val="20"/>
        </w:rPr>
        <w:t>ther person you identify, your protected health i</w:t>
      </w:r>
      <w:r w:rsidRPr="00B24B64">
        <w:rPr>
          <w:rFonts w:ascii="Arial Narrow" w:hAnsi="Arial Narrow" w:cs="Arial"/>
          <w:sz w:val="20"/>
        </w:rPr>
        <w:t xml:space="preserve">nformation that directly relates to that person’s </w:t>
      </w:r>
      <w:r w:rsidR="00555A43" w:rsidRPr="00B24B64">
        <w:rPr>
          <w:rFonts w:ascii="Arial Narrow" w:hAnsi="Arial Narrow" w:cs="Arial"/>
          <w:sz w:val="20"/>
        </w:rPr>
        <w:t>involvement in your health care.</w:t>
      </w:r>
      <w:r w:rsidR="007B03B8">
        <w:rPr>
          <w:rFonts w:ascii="Arial Narrow" w:hAnsi="Arial Narrow" w:cs="Arial"/>
          <w:sz w:val="20"/>
        </w:rPr>
        <w:t xml:space="preserve"> </w:t>
      </w:r>
      <w:r w:rsidRPr="00B24B64">
        <w:rPr>
          <w:rFonts w:ascii="Arial Narrow" w:hAnsi="Arial Narrow" w:cs="Arial"/>
          <w:sz w:val="20"/>
        </w:rPr>
        <w:t>If you are unable to agree or object to such a disclosure, we may disclose such information as necessary if we determine that it is in your best interest based on our professional judgment.</w:t>
      </w:r>
    </w:p>
    <w:p w14:paraId="17C22B33" w14:textId="5B3C7BC8" w:rsidR="00E67C98" w:rsidRDefault="006A390C" w:rsidP="00372AB9">
      <w:pPr>
        <w:pStyle w:val="bullmel"/>
        <w:tabs>
          <w:tab w:val="clear" w:pos="360"/>
        </w:tabs>
        <w:jc w:val="left"/>
        <w:rPr>
          <w:rFonts w:ascii="Arial Narrow" w:hAnsi="Arial Narrow" w:cs="Arial"/>
          <w:sz w:val="20"/>
        </w:rPr>
      </w:pPr>
      <w:r>
        <w:rPr>
          <w:rFonts w:ascii="Arial Narrow" w:hAnsi="Arial Narrow" w:cs="Arial"/>
          <w:sz w:val="20"/>
        </w:rPr>
        <w:t xml:space="preserve">Disaster Relief: </w:t>
      </w:r>
      <w:r w:rsidR="00E67C98" w:rsidRPr="000F45C1">
        <w:rPr>
          <w:rFonts w:ascii="Arial Narrow" w:hAnsi="Arial Narrow" w:cs="Arial"/>
          <w:sz w:val="20"/>
        </w:rPr>
        <w:t xml:space="preserve"> </w:t>
      </w:r>
      <w:r w:rsidR="00ED672D" w:rsidRPr="000F45C1">
        <w:rPr>
          <w:rFonts w:ascii="Arial Narrow" w:hAnsi="Arial Narrow" w:cs="Arial"/>
          <w:sz w:val="20"/>
        </w:rPr>
        <w:t xml:space="preserve">We may share information necessary for disaster relief activities with the Red Cross or other similar relief agencies so that we can tell your family members where you are, your health condition, to coordinate your care or to assist with coordination of other relief services. </w:t>
      </w:r>
    </w:p>
    <w:p w14:paraId="65369F03" w14:textId="05F1464D" w:rsidR="000F45C1" w:rsidRPr="00D93F47" w:rsidRDefault="00D93F47" w:rsidP="00372AB9">
      <w:pPr>
        <w:pStyle w:val="bullmel"/>
        <w:tabs>
          <w:tab w:val="clear" w:pos="360"/>
        </w:tabs>
        <w:jc w:val="left"/>
        <w:rPr>
          <w:rFonts w:ascii="Arial Narrow" w:hAnsi="Arial Narrow" w:cs="Arial"/>
          <w:sz w:val="20"/>
        </w:rPr>
      </w:pPr>
      <w:r>
        <w:rPr>
          <w:rFonts w:ascii="Arial Narrow" w:hAnsi="Arial Narrow" w:cs="Arial"/>
          <w:sz w:val="20"/>
        </w:rPr>
        <w:t>Display Items Y</w:t>
      </w:r>
      <w:r w:rsidR="000F45C1">
        <w:rPr>
          <w:rFonts w:ascii="Arial Narrow" w:hAnsi="Arial Narrow" w:cs="Arial"/>
          <w:sz w:val="20"/>
        </w:rPr>
        <w:t xml:space="preserve">ou Share with Us:  </w:t>
      </w:r>
      <w:r w:rsidRPr="00D93F47">
        <w:rPr>
          <w:rFonts w:ascii="Arial Narrow" w:hAnsi="Arial Narrow" w:cs="Arial"/>
          <w:sz w:val="20"/>
        </w:rPr>
        <w:t xml:space="preserve">We may display </w:t>
      </w:r>
      <w:r>
        <w:rPr>
          <w:rFonts w:ascii="Arial Narrow" w:hAnsi="Arial Narrow" w:cs="Arial"/>
          <w:sz w:val="20"/>
        </w:rPr>
        <w:t xml:space="preserve">photographs, letters, cards, </w:t>
      </w:r>
      <w:r w:rsidRPr="00D93F47">
        <w:rPr>
          <w:rFonts w:ascii="Arial Narrow" w:hAnsi="Arial Narrow" w:cs="Arial"/>
          <w:sz w:val="20"/>
        </w:rPr>
        <w:t>artwork</w:t>
      </w:r>
      <w:r>
        <w:rPr>
          <w:rFonts w:ascii="Arial Narrow" w:hAnsi="Arial Narrow" w:cs="Arial"/>
          <w:sz w:val="20"/>
        </w:rPr>
        <w:t xml:space="preserve"> or other items</w:t>
      </w:r>
      <w:r w:rsidRPr="00D93F47">
        <w:rPr>
          <w:rFonts w:ascii="Arial Narrow" w:hAnsi="Arial Narrow" w:cs="Arial"/>
          <w:sz w:val="20"/>
        </w:rPr>
        <w:t xml:space="preserve"> that you give us. We may display these items, but we will not show your full name, address or other identifying information. Please tell us if you do not want this information displayed when you give it to us. </w:t>
      </w:r>
    </w:p>
    <w:p w14:paraId="0EFFF5CF" w14:textId="77777777" w:rsidR="00885B17" w:rsidRPr="006008B0" w:rsidRDefault="00011262" w:rsidP="00011262">
      <w:pPr>
        <w:rPr>
          <w:rFonts w:ascii="Arial Narrow" w:hAnsi="Arial Narrow"/>
          <w:sz w:val="20"/>
          <w:szCs w:val="20"/>
        </w:rPr>
      </w:pPr>
      <w:r w:rsidRPr="006008B0">
        <w:rPr>
          <w:rFonts w:ascii="Arial Narrow" w:hAnsi="Arial Narrow"/>
          <w:sz w:val="20"/>
          <w:szCs w:val="20"/>
        </w:rPr>
        <w:t xml:space="preserve">B. YOUR RIGHTS WITH RESPECT TO YOUR HEALTH INFORMATION AND HOW TO EXERCISE THEM </w:t>
      </w:r>
    </w:p>
    <w:p w14:paraId="0C85B51C" w14:textId="77777777" w:rsidR="00011262" w:rsidRDefault="00011262" w:rsidP="00372AB9">
      <w:pPr>
        <w:spacing w:line="240" w:lineRule="auto"/>
        <w:rPr>
          <w:rFonts w:ascii="Arial Narrow" w:hAnsi="Arial Narrow"/>
          <w:sz w:val="20"/>
          <w:szCs w:val="20"/>
        </w:rPr>
      </w:pPr>
      <w:r w:rsidRPr="006008B0">
        <w:rPr>
          <w:rFonts w:ascii="Arial Narrow" w:hAnsi="Arial Narrow"/>
          <w:sz w:val="20"/>
          <w:szCs w:val="20"/>
        </w:rPr>
        <w:t>The Right to Ask for Limits on the Use and Sharing of Your Health Information</w:t>
      </w:r>
      <w:r w:rsidR="006008B0">
        <w:rPr>
          <w:rFonts w:ascii="Arial Narrow" w:hAnsi="Arial Narrow"/>
          <w:sz w:val="20"/>
          <w:szCs w:val="20"/>
        </w:rPr>
        <w:t xml:space="preserve">:  </w:t>
      </w:r>
      <w:r w:rsidRPr="006008B0">
        <w:rPr>
          <w:rFonts w:ascii="Arial Narrow" w:hAnsi="Arial Narrow"/>
          <w:sz w:val="20"/>
          <w:szCs w:val="20"/>
        </w:rPr>
        <w:t xml:space="preserve">You have the right to ask for restrictions on the use and sharing of your health information for treatment, payment, or health care operations. You can also ask for restrictions on using this information to notify you about appointments, etc. </w:t>
      </w:r>
      <w:r w:rsidR="00885B17" w:rsidRPr="006008B0">
        <w:rPr>
          <w:rFonts w:ascii="Arial Narrow" w:hAnsi="Arial Narrow"/>
          <w:sz w:val="20"/>
          <w:szCs w:val="20"/>
        </w:rPr>
        <w:t>AIMA</w:t>
      </w:r>
      <w:r w:rsidRPr="006008B0">
        <w:rPr>
          <w:rFonts w:ascii="Arial Narrow" w:hAnsi="Arial Narrow"/>
          <w:sz w:val="20"/>
          <w:szCs w:val="20"/>
        </w:rPr>
        <w:t xml:space="preserve"> is not </w:t>
      </w:r>
      <w:r w:rsidR="00CF77ED" w:rsidRPr="006008B0">
        <w:rPr>
          <w:rFonts w:ascii="Arial Narrow" w:hAnsi="Arial Narrow"/>
          <w:sz w:val="20"/>
          <w:szCs w:val="20"/>
        </w:rPr>
        <w:t xml:space="preserve">legally </w:t>
      </w:r>
      <w:r w:rsidRPr="006008B0">
        <w:rPr>
          <w:rFonts w:ascii="Arial Narrow" w:hAnsi="Arial Narrow"/>
          <w:sz w:val="20"/>
          <w:szCs w:val="20"/>
        </w:rPr>
        <w:t>required to agree to your request. If we do, we must put the restriction in writing and abide by it except if you need to be treated in an emergency. You may not ask us to restrict uses and sharing of information that we are legally required to make.</w:t>
      </w:r>
      <w:r w:rsidR="00CF77ED" w:rsidRPr="006008B0">
        <w:rPr>
          <w:rFonts w:ascii="Arial Narrow" w:hAnsi="Arial Narrow"/>
          <w:sz w:val="20"/>
          <w:szCs w:val="20"/>
        </w:rPr>
        <w:t xml:space="preserve"> All requests must be made in writing to the contact person listed at the end of this Notice.</w:t>
      </w:r>
    </w:p>
    <w:p w14:paraId="27EC832A" w14:textId="0CC4E883" w:rsidR="006B2239" w:rsidRPr="00C452B1" w:rsidRDefault="006B2239" w:rsidP="00AB77A8">
      <w:pPr>
        <w:spacing w:line="240" w:lineRule="auto"/>
        <w:rPr>
          <w:rFonts w:ascii="Arial Narrow" w:hAnsi="Arial Narrow"/>
          <w:sz w:val="20"/>
          <w:szCs w:val="20"/>
        </w:rPr>
      </w:pPr>
      <w:r w:rsidRPr="00C452B1">
        <w:rPr>
          <w:rFonts w:ascii="Arial Narrow" w:hAnsi="Arial Narrow" w:cs="Arial"/>
          <w:sz w:val="20"/>
          <w:szCs w:val="20"/>
        </w:rPr>
        <w:t>Right to Revoke an Authorization</w:t>
      </w:r>
      <w:r w:rsidR="00C452B1">
        <w:rPr>
          <w:rFonts w:ascii="Arial Narrow" w:hAnsi="Arial Narrow" w:cs="Arial"/>
          <w:sz w:val="20"/>
          <w:szCs w:val="20"/>
        </w:rPr>
        <w:t>:</w:t>
      </w:r>
      <w:r w:rsidRPr="00C452B1">
        <w:rPr>
          <w:rFonts w:ascii="Arial Narrow" w:hAnsi="Arial Narrow" w:cs="Arial"/>
          <w:sz w:val="20"/>
          <w:szCs w:val="20"/>
        </w:rPr>
        <w:t xml:space="preserve"> You have the right to change your mind after you sig</w:t>
      </w:r>
      <w:r w:rsidR="00C452B1">
        <w:rPr>
          <w:rFonts w:ascii="Arial Narrow" w:hAnsi="Arial Narrow" w:cs="Arial"/>
          <w:sz w:val="20"/>
          <w:szCs w:val="20"/>
        </w:rPr>
        <w:t>n a permission form allowing AIMA to release your protected heath information</w:t>
      </w:r>
      <w:r w:rsidRPr="00C452B1">
        <w:rPr>
          <w:rFonts w:ascii="Arial Narrow" w:hAnsi="Arial Narrow" w:cs="Arial"/>
          <w:sz w:val="20"/>
          <w:szCs w:val="20"/>
        </w:rPr>
        <w:t xml:space="preserve">. You can cancel your written permission at any time. If you cancel your permission, we will not release any more of your information of which you are entitled to prevent us from disclosing. However, we cannot take back information we have already released. </w:t>
      </w:r>
    </w:p>
    <w:p w14:paraId="00819B6A" w14:textId="5E718880" w:rsidR="00016D34" w:rsidRPr="00D83BB6" w:rsidRDefault="00016D34" w:rsidP="00AB77A8">
      <w:pPr>
        <w:pStyle w:val="bullmel"/>
        <w:tabs>
          <w:tab w:val="clear" w:pos="360"/>
        </w:tabs>
        <w:jc w:val="left"/>
        <w:rPr>
          <w:rFonts w:ascii="Arial Narrow" w:hAnsi="Arial Narrow" w:cs="Arial"/>
          <w:sz w:val="20"/>
        </w:rPr>
      </w:pPr>
      <w:r>
        <w:rPr>
          <w:rFonts w:ascii="Arial Narrow" w:hAnsi="Arial Narrow"/>
          <w:sz w:val="20"/>
        </w:rPr>
        <w:t>The Right to Restrict Disclosure of Encounter Information</w:t>
      </w:r>
      <w:r w:rsidR="006F19EB">
        <w:rPr>
          <w:rFonts w:ascii="Arial Narrow" w:hAnsi="Arial Narrow"/>
          <w:sz w:val="20"/>
        </w:rPr>
        <w:t xml:space="preserve"> for Out-of-Pocket-Payments</w:t>
      </w:r>
      <w:r>
        <w:rPr>
          <w:rFonts w:ascii="Arial Narrow" w:hAnsi="Arial Narrow"/>
          <w:sz w:val="20"/>
        </w:rPr>
        <w:t>:</w:t>
      </w:r>
      <w:r w:rsidR="006F19EB">
        <w:rPr>
          <w:rFonts w:ascii="Arial Narrow" w:hAnsi="Arial Narrow"/>
          <w:sz w:val="20"/>
        </w:rPr>
        <w:t xml:space="preserve">  </w:t>
      </w:r>
      <w:r w:rsidRPr="006F19EB">
        <w:rPr>
          <w:rFonts w:ascii="Arial Narrow" w:hAnsi="Arial Narrow" w:cs="Arial"/>
          <w:sz w:val="20"/>
        </w:rPr>
        <w:t>If you paid out-of-pocket (or in other words, you have requested that we not bill your health plan) in full for a specific item or service, you h</w:t>
      </w:r>
      <w:r w:rsidR="00BD0A11">
        <w:rPr>
          <w:rFonts w:ascii="Arial Narrow" w:hAnsi="Arial Narrow" w:cs="Arial"/>
          <w:sz w:val="20"/>
        </w:rPr>
        <w:t>ave the right to ask that your protected health i</w:t>
      </w:r>
      <w:r w:rsidRPr="006F19EB">
        <w:rPr>
          <w:rFonts w:ascii="Arial Narrow" w:hAnsi="Arial Narrow" w:cs="Arial"/>
          <w:sz w:val="20"/>
        </w:rPr>
        <w:t>nformation with respect to that item or service not be disclosed to a health plan</w:t>
      </w:r>
      <w:r w:rsidR="00D83BB6">
        <w:rPr>
          <w:rFonts w:ascii="Arial Narrow" w:hAnsi="Arial Narrow" w:cs="Arial"/>
          <w:sz w:val="20"/>
        </w:rPr>
        <w:t>, including Medicare,</w:t>
      </w:r>
      <w:r w:rsidRPr="006F19EB">
        <w:rPr>
          <w:rFonts w:ascii="Arial Narrow" w:hAnsi="Arial Narrow" w:cs="Arial"/>
          <w:sz w:val="20"/>
        </w:rPr>
        <w:t xml:space="preserve"> for purposes of payment or health care operations, and we will honor that request.</w:t>
      </w:r>
    </w:p>
    <w:p w14:paraId="0733D361" w14:textId="37AD1B0E" w:rsidR="00885B17" w:rsidRDefault="00011262" w:rsidP="00D9502D">
      <w:pPr>
        <w:spacing w:line="240" w:lineRule="auto"/>
        <w:rPr>
          <w:rFonts w:ascii="Arial Narrow" w:hAnsi="Arial Narrow"/>
          <w:sz w:val="20"/>
          <w:szCs w:val="20"/>
        </w:rPr>
      </w:pPr>
      <w:r w:rsidRPr="006008B0">
        <w:rPr>
          <w:rFonts w:ascii="Arial Narrow" w:hAnsi="Arial Narrow"/>
          <w:sz w:val="20"/>
          <w:szCs w:val="20"/>
        </w:rPr>
        <w:t>The Right to Ask that Your Health Information be Communicated to you in a Confidential Manner</w:t>
      </w:r>
      <w:r w:rsidR="006008B0">
        <w:rPr>
          <w:rFonts w:ascii="Arial Narrow" w:hAnsi="Arial Narrow"/>
          <w:sz w:val="20"/>
          <w:szCs w:val="20"/>
        </w:rPr>
        <w:t xml:space="preserve">:  </w:t>
      </w:r>
      <w:r w:rsidRPr="006008B0">
        <w:rPr>
          <w:rFonts w:ascii="Arial Narrow" w:hAnsi="Arial Narrow"/>
          <w:sz w:val="20"/>
          <w:szCs w:val="20"/>
        </w:rPr>
        <w:t xml:space="preserve">You have the right to ask for your health information to be sent to you in different ways. For example, you may ask that </w:t>
      </w:r>
      <w:r w:rsidR="00885B17" w:rsidRPr="006008B0">
        <w:rPr>
          <w:rFonts w:ascii="Arial Narrow" w:hAnsi="Arial Narrow"/>
          <w:sz w:val="20"/>
          <w:szCs w:val="20"/>
        </w:rPr>
        <w:t>AIMA</w:t>
      </w:r>
      <w:r w:rsidRPr="006008B0">
        <w:rPr>
          <w:rFonts w:ascii="Arial Narrow" w:hAnsi="Arial Narrow"/>
          <w:sz w:val="20"/>
          <w:szCs w:val="20"/>
        </w:rPr>
        <w:t xml:space="preserve"> not contact you with appointment reminders by telephone, </w:t>
      </w:r>
      <w:r w:rsidR="00BB4852">
        <w:rPr>
          <w:rFonts w:ascii="Arial Narrow" w:hAnsi="Arial Narrow"/>
          <w:sz w:val="20"/>
          <w:szCs w:val="20"/>
        </w:rPr>
        <w:t xml:space="preserve">via </w:t>
      </w:r>
      <w:r w:rsidR="008B2918">
        <w:rPr>
          <w:rFonts w:ascii="Arial Narrow" w:hAnsi="Arial Narrow"/>
          <w:sz w:val="20"/>
          <w:szCs w:val="20"/>
        </w:rPr>
        <w:t xml:space="preserve">text message or </w:t>
      </w:r>
      <w:r w:rsidR="00BB4852">
        <w:rPr>
          <w:rFonts w:ascii="Arial Narrow" w:hAnsi="Arial Narrow"/>
          <w:sz w:val="20"/>
          <w:szCs w:val="20"/>
        </w:rPr>
        <w:t>email</w:t>
      </w:r>
      <w:r w:rsidR="008B2918">
        <w:rPr>
          <w:rFonts w:ascii="Arial Narrow" w:hAnsi="Arial Narrow"/>
          <w:sz w:val="20"/>
          <w:szCs w:val="20"/>
        </w:rPr>
        <w:t>,</w:t>
      </w:r>
      <w:r w:rsidR="00BB4852">
        <w:rPr>
          <w:rFonts w:ascii="Arial Narrow" w:hAnsi="Arial Narrow"/>
          <w:sz w:val="20"/>
          <w:szCs w:val="20"/>
        </w:rPr>
        <w:t xml:space="preserve"> </w:t>
      </w:r>
      <w:r w:rsidRPr="006008B0">
        <w:rPr>
          <w:rFonts w:ascii="Arial Narrow" w:hAnsi="Arial Narrow"/>
          <w:sz w:val="20"/>
          <w:szCs w:val="20"/>
        </w:rPr>
        <w:t>or only call at your work or cell telephone number rather than home. When we request an address</w:t>
      </w:r>
      <w:r w:rsidR="00BB4852">
        <w:rPr>
          <w:rFonts w:ascii="Arial Narrow" w:hAnsi="Arial Narrow"/>
          <w:sz w:val="20"/>
          <w:szCs w:val="20"/>
        </w:rPr>
        <w:t>, email address</w:t>
      </w:r>
      <w:r w:rsidRPr="006008B0">
        <w:rPr>
          <w:rFonts w:ascii="Arial Narrow" w:hAnsi="Arial Narrow"/>
          <w:sz w:val="20"/>
          <w:szCs w:val="20"/>
        </w:rPr>
        <w:t xml:space="preserve"> and telephone number(s) to contact you, it is your responsibility to give us </w:t>
      </w:r>
      <w:r w:rsidR="00636FA5">
        <w:rPr>
          <w:rFonts w:ascii="Arial Narrow" w:hAnsi="Arial Narrow"/>
          <w:sz w:val="20"/>
          <w:szCs w:val="20"/>
        </w:rPr>
        <w:t xml:space="preserve">contact information such as </w:t>
      </w:r>
      <w:r w:rsidRPr="006008B0">
        <w:rPr>
          <w:rFonts w:ascii="Arial Narrow" w:hAnsi="Arial Narrow"/>
          <w:sz w:val="20"/>
          <w:szCs w:val="20"/>
        </w:rPr>
        <w:t xml:space="preserve">telephone number(s) and an address that will allow us to carry out our needs to reach you and care for you. We may request that the method and location where you wish to be contacted be in writing and that you contact us with any changes to this information. </w:t>
      </w:r>
      <w:r w:rsidR="00885B17" w:rsidRPr="006008B0">
        <w:rPr>
          <w:rFonts w:ascii="Arial Narrow" w:hAnsi="Arial Narrow"/>
          <w:sz w:val="20"/>
          <w:szCs w:val="20"/>
        </w:rPr>
        <w:t>AIMA</w:t>
      </w:r>
      <w:r w:rsidRPr="006008B0">
        <w:rPr>
          <w:rFonts w:ascii="Arial Narrow" w:hAnsi="Arial Narrow"/>
          <w:sz w:val="20"/>
          <w:szCs w:val="20"/>
        </w:rPr>
        <w:t xml:space="preserve"> must agree to a</w:t>
      </w:r>
      <w:r w:rsidR="00025FC4">
        <w:rPr>
          <w:rFonts w:ascii="Arial Narrow" w:hAnsi="Arial Narrow"/>
          <w:sz w:val="20"/>
          <w:szCs w:val="20"/>
        </w:rPr>
        <w:t>ny reasonable request and will not</w:t>
      </w:r>
      <w:r w:rsidRPr="006008B0">
        <w:rPr>
          <w:rFonts w:ascii="Arial Narrow" w:hAnsi="Arial Narrow"/>
          <w:sz w:val="20"/>
          <w:szCs w:val="20"/>
        </w:rPr>
        <w:t xml:space="preserve"> ask you to explain the reason for your request. </w:t>
      </w:r>
      <w:r w:rsidR="00885B17" w:rsidRPr="006008B0">
        <w:rPr>
          <w:rFonts w:ascii="Arial Narrow" w:hAnsi="Arial Narrow"/>
          <w:sz w:val="20"/>
          <w:szCs w:val="20"/>
        </w:rPr>
        <w:t>AIMA</w:t>
      </w:r>
      <w:r w:rsidRPr="006008B0">
        <w:rPr>
          <w:rFonts w:ascii="Arial Narrow" w:hAnsi="Arial Narrow"/>
          <w:sz w:val="20"/>
          <w:szCs w:val="20"/>
        </w:rPr>
        <w:t xml:space="preserve"> can require you to give information as to how a payment will be handled, and what address a bill should be mailed to. </w:t>
      </w:r>
    </w:p>
    <w:p w14:paraId="6A40E79C" w14:textId="183C39F2" w:rsidR="00DD1388" w:rsidRPr="003E475A" w:rsidRDefault="00DD1388" w:rsidP="00D9502D">
      <w:pPr>
        <w:spacing w:line="240" w:lineRule="auto"/>
        <w:rPr>
          <w:rFonts w:ascii="Arial Narrow" w:hAnsi="Arial Narrow"/>
          <w:sz w:val="20"/>
          <w:szCs w:val="20"/>
        </w:rPr>
      </w:pPr>
      <w:r>
        <w:rPr>
          <w:rFonts w:ascii="Arial Narrow" w:hAnsi="Arial Narrow"/>
          <w:sz w:val="20"/>
          <w:szCs w:val="20"/>
        </w:rPr>
        <w:t>The Right to</w:t>
      </w:r>
      <w:r w:rsidR="003E475A">
        <w:rPr>
          <w:rFonts w:ascii="Arial Narrow" w:hAnsi="Arial Narrow"/>
          <w:sz w:val="20"/>
          <w:szCs w:val="20"/>
        </w:rPr>
        <w:t xml:space="preserve"> Get Notice of a Breach:  </w:t>
      </w:r>
      <w:r w:rsidR="003E475A" w:rsidRPr="003E475A">
        <w:rPr>
          <w:rFonts w:ascii="Arial Narrow" w:hAnsi="Arial Narrow" w:cs="Arial"/>
          <w:sz w:val="20"/>
          <w:szCs w:val="20"/>
        </w:rPr>
        <w:t xml:space="preserve">You have the right to be notified upon a breach of </w:t>
      </w:r>
      <w:r w:rsidR="007901C5">
        <w:rPr>
          <w:rFonts w:ascii="Arial Narrow" w:hAnsi="Arial Narrow" w:cs="Arial"/>
          <w:sz w:val="20"/>
          <w:szCs w:val="20"/>
        </w:rPr>
        <w:t>the privac</w:t>
      </w:r>
      <w:r w:rsidR="007978B9">
        <w:rPr>
          <w:rFonts w:ascii="Arial Narrow" w:hAnsi="Arial Narrow" w:cs="Arial"/>
          <w:sz w:val="20"/>
          <w:szCs w:val="20"/>
        </w:rPr>
        <w:t>y or security of your protected health i</w:t>
      </w:r>
      <w:r w:rsidR="003E475A" w:rsidRPr="003E475A">
        <w:rPr>
          <w:rFonts w:ascii="Arial Narrow" w:hAnsi="Arial Narrow" w:cs="Arial"/>
          <w:sz w:val="20"/>
          <w:szCs w:val="20"/>
        </w:rPr>
        <w:t>nformation.</w:t>
      </w:r>
      <w:r w:rsidR="003E475A" w:rsidRPr="003E475A">
        <w:rPr>
          <w:rFonts w:ascii="Arial" w:hAnsi="Arial" w:cs="Arial"/>
          <w:sz w:val="28"/>
          <w:szCs w:val="28"/>
        </w:rPr>
        <w:t xml:space="preserve"> </w:t>
      </w:r>
    </w:p>
    <w:p w14:paraId="570239EE" w14:textId="59AA6D80" w:rsidR="00885B17" w:rsidRDefault="00011262" w:rsidP="00D9502D">
      <w:pPr>
        <w:pStyle w:val="bullmel"/>
        <w:tabs>
          <w:tab w:val="clear" w:pos="360"/>
        </w:tabs>
        <w:jc w:val="left"/>
        <w:rPr>
          <w:rFonts w:ascii="Arial Narrow" w:hAnsi="Arial Narrow"/>
          <w:sz w:val="20"/>
        </w:rPr>
      </w:pPr>
      <w:r w:rsidRPr="006008B0">
        <w:rPr>
          <w:rFonts w:ascii="Arial Narrow" w:hAnsi="Arial Narrow"/>
          <w:sz w:val="20"/>
        </w:rPr>
        <w:t>The Right to Look at and Get a Copy of Your Health Information</w:t>
      </w:r>
      <w:r w:rsidR="006008B0">
        <w:rPr>
          <w:rFonts w:ascii="Arial Narrow" w:hAnsi="Arial Narrow"/>
          <w:sz w:val="20"/>
        </w:rPr>
        <w:t xml:space="preserve">:  </w:t>
      </w:r>
      <w:r w:rsidRPr="006008B0">
        <w:rPr>
          <w:rFonts w:ascii="Arial Narrow" w:hAnsi="Arial Narrow"/>
          <w:sz w:val="20"/>
        </w:rPr>
        <w:t xml:space="preserve">You have the right to look at and get a copy </w:t>
      </w:r>
      <w:r w:rsidR="00885B17" w:rsidRPr="006008B0">
        <w:rPr>
          <w:rFonts w:ascii="Arial Narrow" w:hAnsi="Arial Narrow"/>
          <w:sz w:val="20"/>
        </w:rPr>
        <w:t>of your health information that AIMA</w:t>
      </w:r>
      <w:r w:rsidRPr="006008B0">
        <w:rPr>
          <w:rFonts w:ascii="Arial Narrow" w:hAnsi="Arial Narrow"/>
          <w:sz w:val="20"/>
        </w:rPr>
        <w:t xml:space="preserve"> keeps of your medical treatment and bills. You must ask for this in writing. We will respond within </w:t>
      </w:r>
      <w:proofErr w:type="gramStart"/>
      <w:r w:rsidRPr="006008B0">
        <w:rPr>
          <w:rFonts w:ascii="Arial Narrow" w:hAnsi="Arial Narrow"/>
          <w:sz w:val="20"/>
        </w:rPr>
        <w:t>thirty (30) days</w:t>
      </w:r>
      <w:proofErr w:type="gramEnd"/>
      <w:r w:rsidRPr="006008B0">
        <w:rPr>
          <w:rFonts w:ascii="Arial Narrow" w:hAnsi="Arial Narrow"/>
          <w:sz w:val="20"/>
        </w:rPr>
        <w:t xml:space="preserve"> from receipt of your request. If you ask for </w:t>
      </w:r>
      <w:r w:rsidR="00181F6C">
        <w:rPr>
          <w:rFonts w:ascii="Arial Narrow" w:hAnsi="Arial Narrow"/>
          <w:sz w:val="20"/>
        </w:rPr>
        <w:t>a copy of your records, you may</w:t>
      </w:r>
      <w:r w:rsidRPr="006008B0">
        <w:rPr>
          <w:rFonts w:ascii="Arial Narrow" w:hAnsi="Arial Narrow"/>
          <w:sz w:val="20"/>
        </w:rPr>
        <w:t xml:space="preserve"> be charged a fee. </w:t>
      </w:r>
      <w:r w:rsidR="00181F6C" w:rsidRPr="00181F6C">
        <w:rPr>
          <w:rFonts w:ascii="Arial Narrow" w:hAnsi="Arial Narrow" w:cs="Arial"/>
          <w:sz w:val="20"/>
        </w:rPr>
        <w:t>We may not charge you a fee if you need the information for a claim for benefits under the Social Security Act or any other state of federal needs-based benefit program.</w:t>
      </w:r>
      <w:r w:rsidR="00CD0BF1">
        <w:rPr>
          <w:rFonts w:ascii="Arial" w:hAnsi="Arial" w:cs="Arial"/>
        </w:rPr>
        <w:t xml:space="preserve"> </w:t>
      </w:r>
      <w:r w:rsidRPr="006008B0">
        <w:rPr>
          <w:rFonts w:ascii="Arial Narrow" w:hAnsi="Arial Narrow"/>
          <w:sz w:val="20"/>
        </w:rPr>
        <w:t>If your request is denied, we will explain the reasons</w:t>
      </w:r>
      <w:r w:rsidR="00885B17" w:rsidRPr="006008B0">
        <w:rPr>
          <w:rFonts w:ascii="Arial Narrow" w:hAnsi="Arial Narrow"/>
          <w:sz w:val="20"/>
        </w:rPr>
        <w:t xml:space="preserve"> for denial </w:t>
      </w:r>
      <w:r w:rsidR="00DD0A89">
        <w:rPr>
          <w:rFonts w:ascii="Arial Narrow" w:hAnsi="Arial Narrow"/>
          <w:sz w:val="20"/>
        </w:rPr>
        <w:t xml:space="preserve">in writing. If your request is </w:t>
      </w:r>
      <w:r w:rsidR="00DD0A89" w:rsidRPr="00DD0A89">
        <w:rPr>
          <w:rFonts w:ascii="Arial Narrow" w:hAnsi="Arial Narrow"/>
          <w:sz w:val="20"/>
        </w:rPr>
        <w:t xml:space="preserve">denied </w:t>
      </w:r>
      <w:r w:rsidR="001863D1" w:rsidRPr="00DD0A89">
        <w:rPr>
          <w:rFonts w:ascii="Arial Narrow" w:hAnsi="Arial Narrow" w:cs="Arial"/>
          <w:sz w:val="20"/>
        </w:rPr>
        <w:t>you have the right to have the denial reviewed by a licensed healthcare professional who was not directly involved in the denial of your request, and we will comply with the outcome of the review.</w:t>
      </w:r>
      <w:r w:rsidR="00F06E44">
        <w:rPr>
          <w:rFonts w:ascii="Arial Narrow" w:hAnsi="Arial Narrow" w:cs="Arial"/>
          <w:sz w:val="20"/>
        </w:rPr>
        <w:t xml:space="preserve"> </w:t>
      </w:r>
      <w:r w:rsidRPr="006008B0">
        <w:rPr>
          <w:rFonts w:ascii="Arial Narrow" w:hAnsi="Arial Narrow"/>
          <w:sz w:val="20"/>
        </w:rPr>
        <w:t>We may offer to give you a summary or explanation of the information you requested as long as you agree in advance to this and to any fees that it might cost. If you ask for information that we do not have, but we know where it is, we must tell you where to direct your request. Cer</w:t>
      </w:r>
      <w:r w:rsidR="00E372E3">
        <w:rPr>
          <w:rFonts w:ascii="Arial Narrow" w:hAnsi="Arial Narrow"/>
          <w:sz w:val="20"/>
        </w:rPr>
        <w:t>tain information (for example, p</w:t>
      </w:r>
      <w:r w:rsidRPr="006008B0">
        <w:rPr>
          <w:rFonts w:ascii="Arial Narrow" w:hAnsi="Arial Narrow"/>
          <w:sz w:val="20"/>
        </w:rPr>
        <w:t>sychother</w:t>
      </w:r>
      <w:r w:rsidR="00E372E3">
        <w:rPr>
          <w:rFonts w:ascii="Arial Narrow" w:hAnsi="Arial Narrow"/>
          <w:sz w:val="20"/>
        </w:rPr>
        <w:t>apy n</w:t>
      </w:r>
      <w:r w:rsidRPr="006008B0">
        <w:rPr>
          <w:rFonts w:ascii="Arial Narrow" w:hAnsi="Arial Narrow"/>
          <w:sz w:val="20"/>
        </w:rPr>
        <w:t xml:space="preserve">otes) may be withheld from you in certain circumstances. </w:t>
      </w:r>
    </w:p>
    <w:p w14:paraId="4D0E4735" w14:textId="77777777" w:rsidR="00085EAE" w:rsidRDefault="00085EAE" w:rsidP="00D9502D">
      <w:pPr>
        <w:pStyle w:val="bullmel"/>
        <w:tabs>
          <w:tab w:val="clear" w:pos="360"/>
        </w:tabs>
        <w:jc w:val="left"/>
        <w:rPr>
          <w:rFonts w:ascii="Arial Narrow" w:hAnsi="Arial Narrow" w:cs="Arial"/>
          <w:sz w:val="20"/>
        </w:rPr>
      </w:pPr>
    </w:p>
    <w:p w14:paraId="37CEAD65" w14:textId="77777777" w:rsidR="00085EAE" w:rsidRDefault="00085EAE" w:rsidP="00D9502D">
      <w:pPr>
        <w:pStyle w:val="bullmel"/>
        <w:tabs>
          <w:tab w:val="clear" w:pos="360"/>
        </w:tabs>
        <w:jc w:val="left"/>
        <w:rPr>
          <w:rFonts w:ascii="Arial Narrow" w:hAnsi="Arial Narrow" w:cs="Arial"/>
          <w:sz w:val="20"/>
        </w:rPr>
      </w:pPr>
    </w:p>
    <w:p w14:paraId="29E4FF00" w14:textId="3EEC1EF1" w:rsidR="00F06E44" w:rsidRPr="00330787" w:rsidRDefault="00CB4DC5" w:rsidP="00D9502D">
      <w:pPr>
        <w:pStyle w:val="bullmel"/>
        <w:tabs>
          <w:tab w:val="clear" w:pos="360"/>
        </w:tabs>
        <w:jc w:val="left"/>
        <w:rPr>
          <w:rFonts w:ascii="Arial Narrow" w:hAnsi="Arial Narrow" w:cs="Arial"/>
          <w:sz w:val="20"/>
        </w:rPr>
      </w:pPr>
      <w:r>
        <w:rPr>
          <w:rFonts w:ascii="Arial Narrow" w:hAnsi="Arial Narrow" w:cs="Arial"/>
          <w:sz w:val="20"/>
        </w:rPr>
        <w:t xml:space="preserve">The </w:t>
      </w:r>
      <w:r w:rsidR="00F06E44" w:rsidRPr="00F06E44">
        <w:rPr>
          <w:rFonts w:ascii="Arial Narrow" w:hAnsi="Arial Narrow" w:cs="Arial"/>
          <w:sz w:val="20"/>
        </w:rPr>
        <w:t>Right to an Electronic Cop</w:t>
      </w:r>
      <w:r w:rsidR="00F06E44">
        <w:rPr>
          <w:rFonts w:ascii="Arial Narrow" w:hAnsi="Arial Narrow" w:cs="Arial"/>
          <w:sz w:val="20"/>
        </w:rPr>
        <w:t>y of Electronic Medical Records:</w:t>
      </w:r>
      <w:r w:rsidR="00E372E3">
        <w:rPr>
          <w:rFonts w:ascii="Arial Narrow" w:hAnsi="Arial Narrow" w:cs="Arial"/>
          <w:sz w:val="20"/>
        </w:rPr>
        <w:t xml:space="preserve"> If your p</w:t>
      </w:r>
      <w:r w:rsidR="00C820F5">
        <w:rPr>
          <w:rFonts w:ascii="Arial Narrow" w:hAnsi="Arial Narrow" w:cs="Arial"/>
          <w:sz w:val="20"/>
        </w:rPr>
        <w:t>rotected health i</w:t>
      </w:r>
      <w:r w:rsidR="00F06E44" w:rsidRPr="00F06E44">
        <w:rPr>
          <w:rFonts w:ascii="Arial Narrow" w:hAnsi="Arial Narrow" w:cs="Arial"/>
          <w:sz w:val="20"/>
        </w:rPr>
        <w:t>nformation is maintained in an electronic format (known as an electronic medical record or an electronic health record), you have the right to request that an electronic copy of your record be given to you or transmitted to</w:t>
      </w:r>
      <w:r w:rsidR="00C820F5">
        <w:rPr>
          <w:rFonts w:ascii="Arial Narrow" w:hAnsi="Arial Narrow" w:cs="Arial"/>
          <w:sz w:val="20"/>
        </w:rPr>
        <w:t xml:space="preserve"> another individual or entity. </w:t>
      </w:r>
      <w:r w:rsidR="00F06E44" w:rsidRPr="00F06E44">
        <w:rPr>
          <w:rFonts w:ascii="Arial Narrow" w:hAnsi="Arial Narrow" w:cs="Arial"/>
          <w:sz w:val="20"/>
        </w:rPr>
        <w:t>We will make every ef</w:t>
      </w:r>
      <w:r w:rsidR="00C820F5">
        <w:rPr>
          <w:rFonts w:ascii="Arial Narrow" w:hAnsi="Arial Narrow" w:cs="Arial"/>
          <w:sz w:val="20"/>
        </w:rPr>
        <w:t>fort to provide access to your protected health i</w:t>
      </w:r>
      <w:r w:rsidR="00F06E44" w:rsidRPr="00F06E44">
        <w:rPr>
          <w:rFonts w:ascii="Arial Narrow" w:hAnsi="Arial Narrow" w:cs="Arial"/>
          <w:sz w:val="20"/>
        </w:rPr>
        <w:t>nformation in the form or format you request, if it is readily prod</w:t>
      </w:r>
      <w:r w:rsidR="00C820F5">
        <w:rPr>
          <w:rFonts w:ascii="Arial Narrow" w:hAnsi="Arial Narrow" w:cs="Arial"/>
          <w:sz w:val="20"/>
        </w:rPr>
        <w:t>ucible in such form or format. If the protected health i</w:t>
      </w:r>
      <w:r w:rsidR="00F06E44" w:rsidRPr="00F06E44">
        <w:rPr>
          <w:rFonts w:ascii="Arial Narrow" w:hAnsi="Arial Narrow" w:cs="Arial"/>
          <w:sz w:val="20"/>
        </w:rPr>
        <w:t>nformation is not readily producible in the form or format you request your record will be provided in either our standard electronic format or if you do not want this form or form</w:t>
      </w:r>
      <w:r w:rsidR="00C820F5">
        <w:rPr>
          <w:rFonts w:ascii="Arial Narrow" w:hAnsi="Arial Narrow" w:cs="Arial"/>
          <w:sz w:val="20"/>
        </w:rPr>
        <w:t xml:space="preserve">at, a readable hard copy form. </w:t>
      </w:r>
      <w:r w:rsidR="00F06E44" w:rsidRPr="00F06E44">
        <w:rPr>
          <w:rFonts w:ascii="Arial Narrow" w:hAnsi="Arial Narrow" w:cs="Arial"/>
          <w:sz w:val="20"/>
        </w:rPr>
        <w:t>We may charge you a reasonable, cost-based fee for the labor associated with transmitting the electronic medical record.</w:t>
      </w:r>
    </w:p>
    <w:p w14:paraId="69225E80" w14:textId="62FE741D" w:rsidR="00011262" w:rsidRPr="004620D0" w:rsidRDefault="00011262" w:rsidP="00D9502D">
      <w:pPr>
        <w:spacing w:line="240" w:lineRule="auto"/>
        <w:rPr>
          <w:rFonts w:ascii="Arial Narrow" w:hAnsi="Arial Narrow"/>
          <w:sz w:val="20"/>
          <w:szCs w:val="20"/>
        </w:rPr>
      </w:pPr>
      <w:r w:rsidRPr="006008B0">
        <w:rPr>
          <w:rFonts w:ascii="Arial Narrow" w:hAnsi="Arial Narrow"/>
          <w:sz w:val="20"/>
          <w:szCs w:val="20"/>
        </w:rPr>
        <w:t>The Right to Change Your Health Information</w:t>
      </w:r>
      <w:r w:rsidR="006008B0">
        <w:rPr>
          <w:rFonts w:ascii="Arial Narrow" w:hAnsi="Arial Narrow"/>
          <w:sz w:val="20"/>
          <w:szCs w:val="20"/>
        </w:rPr>
        <w:t xml:space="preserve">:  </w:t>
      </w:r>
      <w:r w:rsidRPr="006008B0">
        <w:rPr>
          <w:rFonts w:ascii="Arial Narrow" w:hAnsi="Arial Narrow"/>
          <w:sz w:val="20"/>
          <w:szCs w:val="20"/>
        </w:rPr>
        <w:t>You have the right to ask us to change your health information related to your treatment and bills if you think that there has been a mistake or that information is missing.</w:t>
      </w:r>
      <w:r w:rsidR="004620D0">
        <w:rPr>
          <w:rFonts w:ascii="Arial Narrow" w:hAnsi="Arial Narrow"/>
          <w:sz w:val="20"/>
          <w:szCs w:val="20"/>
        </w:rPr>
        <w:t xml:space="preserve"> </w:t>
      </w:r>
      <w:r w:rsidRPr="004620D0">
        <w:rPr>
          <w:rFonts w:ascii="Arial Narrow" w:hAnsi="Arial Narrow"/>
          <w:sz w:val="20"/>
          <w:szCs w:val="20"/>
        </w:rPr>
        <w:t>You must make your request in writing and give the reason for why you want the change.</w:t>
      </w:r>
      <w:r w:rsidR="004620D0">
        <w:rPr>
          <w:rFonts w:ascii="Arial Narrow" w:hAnsi="Arial Narrow"/>
          <w:sz w:val="20"/>
          <w:szCs w:val="20"/>
        </w:rPr>
        <w:t xml:space="preserve"> </w:t>
      </w:r>
      <w:r w:rsidRPr="004620D0">
        <w:rPr>
          <w:rFonts w:ascii="Arial Narrow" w:hAnsi="Arial Narrow"/>
          <w:sz w:val="20"/>
          <w:szCs w:val="20"/>
        </w:rPr>
        <w:t>We have 60 days to respond to your request.</w:t>
      </w:r>
      <w:r w:rsidR="008D2A86" w:rsidRPr="004620D0">
        <w:rPr>
          <w:rFonts w:ascii="Arial Narrow" w:hAnsi="Arial Narrow"/>
          <w:sz w:val="20"/>
          <w:szCs w:val="20"/>
        </w:rPr>
        <w:t xml:space="preserve"> </w:t>
      </w:r>
      <w:r w:rsidRPr="004620D0">
        <w:rPr>
          <w:rFonts w:ascii="Arial Narrow" w:hAnsi="Arial Narrow"/>
          <w:sz w:val="20"/>
          <w:szCs w:val="20"/>
        </w:rPr>
        <w:t>If we are not able to act on the request within the 60 days, we will notify you that we are extending the response time by 30 days.</w:t>
      </w:r>
      <w:r w:rsidR="008D2A86" w:rsidRPr="004620D0">
        <w:rPr>
          <w:rFonts w:ascii="Arial Narrow" w:hAnsi="Arial Narrow"/>
          <w:sz w:val="20"/>
          <w:szCs w:val="20"/>
        </w:rPr>
        <w:t xml:space="preserve"> </w:t>
      </w:r>
      <w:r w:rsidRPr="004620D0">
        <w:rPr>
          <w:rFonts w:ascii="Arial Narrow" w:hAnsi="Arial Narrow"/>
          <w:sz w:val="20"/>
          <w:szCs w:val="20"/>
        </w:rPr>
        <w:t>If we extend the response time, we will explain the delay to you in writing and give you a new date of when to expect a response</w:t>
      </w:r>
      <w:r w:rsidR="0053544B" w:rsidRPr="004620D0">
        <w:rPr>
          <w:rFonts w:ascii="Arial Narrow" w:hAnsi="Arial Narrow"/>
          <w:sz w:val="20"/>
          <w:szCs w:val="20"/>
        </w:rPr>
        <w:t>. We will charge a fee for your request and we will notify you of the fee before we do the work. This will give you a chance to stop the request if you do not wish to pay the fee.</w:t>
      </w:r>
      <w:r w:rsidR="004620D0">
        <w:rPr>
          <w:rFonts w:ascii="Arial Narrow" w:hAnsi="Arial Narrow"/>
          <w:sz w:val="20"/>
          <w:szCs w:val="20"/>
        </w:rPr>
        <w:t xml:space="preserve"> </w:t>
      </w:r>
      <w:r w:rsidR="0053544B" w:rsidRPr="004620D0">
        <w:rPr>
          <w:rFonts w:ascii="Arial Narrow" w:hAnsi="Arial Narrow"/>
          <w:sz w:val="20"/>
          <w:szCs w:val="20"/>
        </w:rPr>
        <w:t>We may deny your request.</w:t>
      </w:r>
      <w:r w:rsidR="00C86A22" w:rsidRPr="004620D0">
        <w:rPr>
          <w:rFonts w:ascii="Arial Narrow" w:hAnsi="Arial Narrow"/>
          <w:sz w:val="20"/>
          <w:szCs w:val="20"/>
        </w:rPr>
        <w:t xml:space="preserve"> </w:t>
      </w:r>
      <w:r w:rsidRPr="004620D0">
        <w:rPr>
          <w:rFonts w:ascii="Arial Narrow" w:hAnsi="Arial Narrow"/>
          <w:sz w:val="20"/>
          <w:szCs w:val="20"/>
        </w:rPr>
        <w:t>If we deny your request, we must give you a written statement with the reasons for the denial, and what other steps are available to you.</w:t>
      </w:r>
      <w:r w:rsidR="008C18E4" w:rsidRPr="004620D0">
        <w:rPr>
          <w:rFonts w:ascii="Arial Narrow" w:hAnsi="Arial Narrow"/>
          <w:sz w:val="20"/>
          <w:szCs w:val="20"/>
        </w:rPr>
        <w:t xml:space="preserve"> You may submit a written statement of disagreement with a decision by us not to amend a record.</w:t>
      </w:r>
      <w:r w:rsidR="004620D0">
        <w:rPr>
          <w:rFonts w:ascii="Arial Narrow" w:hAnsi="Arial Narrow"/>
          <w:sz w:val="20"/>
          <w:szCs w:val="20"/>
        </w:rPr>
        <w:t xml:space="preserve"> </w:t>
      </w:r>
      <w:r w:rsidRPr="004620D0">
        <w:rPr>
          <w:rFonts w:ascii="Arial Narrow" w:hAnsi="Arial Narrow"/>
          <w:sz w:val="20"/>
          <w:szCs w:val="20"/>
        </w:rPr>
        <w:t>If we grant the request, we will ask you to tell us the persons you want to receive the changes. You need to agree to have us notify them along with any others who received the information before corrections were made, and who may have relied on the incorrect information to give you treatment.</w:t>
      </w:r>
    </w:p>
    <w:p w14:paraId="7865CD16" w14:textId="345C47FC" w:rsidR="006B0CDD" w:rsidRPr="00D23CAD" w:rsidRDefault="001F527A" w:rsidP="00D23CAD">
      <w:pPr>
        <w:spacing w:line="240" w:lineRule="auto"/>
        <w:rPr>
          <w:rFonts w:ascii="Arial Narrow" w:hAnsi="Arial Narrow"/>
          <w:sz w:val="20"/>
          <w:szCs w:val="20"/>
        </w:rPr>
      </w:pPr>
      <w:r w:rsidRPr="00FF0911">
        <w:rPr>
          <w:rFonts w:ascii="Arial Narrow" w:hAnsi="Arial Narrow" w:cs="Arial"/>
          <w:sz w:val="20"/>
          <w:szCs w:val="20"/>
        </w:rPr>
        <w:t>Right to a List of Certain Disclosures of Your Me</w:t>
      </w:r>
      <w:r w:rsidR="00FF0911" w:rsidRPr="00FF0911">
        <w:rPr>
          <w:rFonts w:ascii="Arial Narrow" w:hAnsi="Arial Narrow" w:cs="Arial"/>
          <w:sz w:val="20"/>
          <w:szCs w:val="20"/>
        </w:rPr>
        <w:t>dical Information:</w:t>
      </w:r>
      <w:r w:rsidR="006B5B43">
        <w:rPr>
          <w:rFonts w:ascii="Arial" w:hAnsi="Arial" w:cs="Arial"/>
          <w:color w:val="535353"/>
          <w:sz w:val="24"/>
          <w:szCs w:val="24"/>
        </w:rPr>
        <w:t xml:space="preserve">  </w:t>
      </w:r>
      <w:r w:rsidR="00B8201C" w:rsidRPr="00727D5D">
        <w:rPr>
          <w:rFonts w:ascii="Arial Narrow" w:hAnsi="Arial Narrow" w:cs="Arial"/>
          <w:sz w:val="20"/>
          <w:szCs w:val="20"/>
        </w:rPr>
        <w:t>You have the righ</w:t>
      </w:r>
      <w:r w:rsidR="00FF0911">
        <w:rPr>
          <w:rFonts w:ascii="Arial Narrow" w:hAnsi="Arial Narrow" w:cs="Arial"/>
          <w:sz w:val="20"/>
          <w:szCs w:val="20"/>
        </w:rPr>
        <w:t xml:space="preserve">t to ask for a list of some health information </w:t>
      </w:r>
      <w:r w:rsidR="00B8201C" w:rsidRPr="00727D5D">
        <w:rPr>
          <w:rFonts w:ascii="Arial Narrow" w:hAnsi="Arial Narrow" w:cs="Arial"/>
          <w:sz w:val="20"/>
          <w:szCs w:val="20"/>
        </w:rPr>
        <w:t>disclosures. Unless a government agency requests that we delay our response, we will</w:t>
      </w:r>
      <w:r w:rsidR="00FF0911">
        <w:rPr>
          <w:rFonts w:ascii="Arial Narrow" w:hAnsi="Arial Narrow" w:cs="Arial"/>
          <w:sz w:val="20"/>
          <w:szCs w:val="20"/>
        </w:rPr>
        <w:t xml:space="preserve"> provide you with a list of</w:t>
      </w:r>
      <w:r w:rsidR="006B5B43">
        <w:rPr>
          <w:rFonts w:ascii="Arial Narrow" w:hAnsi="Arial Narrow" w:cs="Arial"/>
          <w:sz w:val="20"/>
          <w:szCs w:val="20"/>
        </w:rPr>
        <w:t xml:space="preserve"> health disclosures </w:t>
      </w:r>
      <w:r w:rsidR="00FF0911">
        <w:rPr>
          <w:rFonts w:ascii="Arial Narrow" w:hAnsi="Arial Narrow" w:cs="Arial"/>
          <w:sz w:val="20"/>
          <w:szCs w:val="20"/>
        </w:rPr>
        <w:t>except those that you authorized, ma</w:t>
      </w:r>
      <w:r w:rsidR="00B8201C" w:rsidRPr="00727D5D">
        <w:rPr>
          <w:rFonts w:ascii="Arial Narrow" w:hAnsi="Arial Narrow" w:cs="Arial"/>
          <w:sz w:val="20"/>
          <w:szCs w:val="20"/>
        </w:rPr>
        <w:t>de for p</w:t>
      </w:r>
      <w:r w:rsidR="006B5B43">
        <w:rPr>
          <w:rFonts w:ascii="Arial Narrow" w:hAnsi="Arial Narrow" w:cs="Arial"/>
          <w:sz w:val="20"/>
          <w:szCs w:val="20"/>
        </w:rPr>
        <w:t>urposes of treatment, payment of</w:t>
      </w:r>
      <w:r w:rsidR="00B8201C" w:rsidRPr="00727D5D">
        <w:rPr>
          <w:rFonts w:ascii="Arial Narrow" w:hAnsi="Arial Narrow" w:cs="Arial"/>
          <w:sz w:val="20"/>
          <w:szCs w:val="20"/>
        </w:rPr>
        <w:t xml:space="preserve"> he</w:t>
      </w:r>
      <w:r w:rsidR="00FF0911">
        <w:rPr>
          <w:rFonts w:ascii="Arial Narrow" w:hAnsi="Arial Narrow" w:cs="Arial"/>
          <w:sz w:val="20"/>
          <w:szCs w:val="20"/>
        </w:rPr>
        <w:t xml:space="preserve">alth care operations, </w:t>
      </w:r>
      <w:r w:rsidR="001B24C4">
        <w:rPr>
          <w:rFonts w:ascii="Arial Narrow" w:hAnsi="Arial Narrow" w:cs="Arial"/>
          <w:sz w:val="20"/>
          <w:szCs w:val="20"/>
        </w:rPr>
        <w:t>those</w:t>
      </w:r>
      <w:r w:rsidR="006B5B43">
        <w:rPr>
          <w:rFonts w:ascii="Arial Narrow" w:hAnsi="Arial Narrow" w:cs="Arial"/>
          <w:sz w:val="20"/>
          <w:szCs w:val="20"/>
        </w:rPr>
        <w:t xml:space="preserve"> that</w:t>
      </w:r>
      <w:r w:rsidR="001B24C4">
        <w:rPr>
          <w:rFonts w:ascii="Arial Narrow" w:hAnsi="Arial Narrow" w:cs="Arial"/>
          <w:sz w:val="20"/>
          <w:szCs w:val="20"/>
        </w:rPr>
        <w:t xml:space="preserve"> </w:t>
      </w:r>
      <w:r w:rsidR="00D20A3E">
        <w:rPr>
          <w:rFonts w:ascii="Arial Narrow" w:hAnsi="Arial Narrow" w:cs="Arial"/>
          <w:sz w:val="20"/>
          <w:szCs w:val="20"/>
        </w:rPr>
        <w:t xml:space="preserve">were </w:t>
      </w:r>
      <w:r w:rsidR="00FF0911">
        <w:rPr>
          <w:rFonts w:ascii="Arial Narrow" w:hAnsi="Arial Narrow" w:cs="Arial"/>
          <w:sz w:val="20"/>
          <w:szCs w:val="20"/>
        </w:rPr>
        <w:t>m</w:t>
      </w:r>
      <w:r w:rsidR="00B8201C" w:rsidRPr="00727D5D">
        <w:rPr>
          <w:rFonts w:ascii="Arial Narrow" w:hAnsi="Arial Narrow" w:cs="Arial"/>
          <w:sz w:val="20"/>
          <w:szCs w:val="20"/>
        </w:rPr>
        <w:t xml:space="preserve">ade to you, or </w:t>
      </w:r>
      <w:r w:rsidR="00D20A3E">
        <w:rPr>
          <w:rFonts w:ascii="Arial Narrow" w:hAnsi="Arial Narrow" w:cs="Arial"/>
          <w:sz w:val="20"/>
          <w:szCs w:val="20"/>
        </w:rPr>
        <w:t xml:space="preserve">to others designated by you, </w:t>
      </w:r>
      <w:r w:rsidR="001B24C4">
        <w:rPr>
          <w:rFonts w:ascii="Arial Narrow" w:hAnsi="Arial Narrow" w:cs="Arial"/>
          <w:sz w:val="20"/>
          <w:szCs w:val="20"/>
        </w:rPr>
        <w:t xml:space="preserve">those </w:t>
      </w:r>
      <w:r w:rsidR="00D20A3E">
        <w:rPr>
          <w:rFonts w:ascii="Arial Narrow" w:hAnsi="Arial Narrow" w:cs="Arial"/>
          <w:sz w:val="20"/>
          <w:szCs w:val="20"/>
        </w:rPr>
        <w:t>t</w:t>
      </w:r>
      <w:r w:rsidR="00B8201C" w:rsidRPr="00727D5D">
        <w:rPr>
          <w:rFonts w:ascii="Arial Narrow" w:hAnsi="Arial Narrow" w:cs="Arial"/>
          <w:sz w:val="20"/>
          <w:szCs w:val="20"/>
        </w:rPr>
        <w:t>hat occurred as a result of per</w:t>
      </w:r>
      <w:r w:rsidR="001B24C4">
        <w:rPr>
          <w:rFonts w:ascii="Arial Narrow" w:hAnsi="Arial Narrow" w:cs="Arial"/>
          <w:sz w:val="20"/>
          <w:szCs w:val="20"/>
        </w:rPr>
        <w:t xml:space="preserve">mitted uses and disclosures, those that </w:t>
      </w:r>
      <w:r w:rsidR="00D20A3E">
        <w:rPr>
          <w:rFonts w:ascii="Arial Narrow" w:hAnsi="Arial Narrow" w:cs="Arial"/>
          <w:sz w:val="20"/>
          <w:szCs w:val="20"/>
        </w:rPr>
        <w:t>were f</w:t>
      </w:r>
      <w:r w:rsidR="00B8201C" w:rsidRPr="00727D5D">
        <w:rPr>
          <w:rFonts w:ascii="Arial Narrow" w:hAnsi="Arial Narrow" w:cs="Arial"/>
          <w:sz w:val="20"/>
          <w:szCs w:val="20"/>
        </w:rPr>
        <w:t>or national security and intelligence, or to law enforcemen</w:t>
      </w:r>
      <w:r w:rsidR="001B24C4">
        <w:rPr>
          <w:rFonts w:ascii="Arial Narrow" w:hAnsi="Arial Narrow" w:cs="Arial"/>
          <w:sz w:val="20"/>
          <w:szCs w:val="20"/>
        </w:rPr>
        <w:t>t or correctional officials, those t</w:t>
      </w:r>
      <w:r w:rsidR="00B8201C" w:rsidRPr="00727D5D">
        <w:rPr>
          <w:rFonts w:ascii="Arial Narrow" w:hAnsi="Arial Narrow" w:cs="Arial"/>
          <w:sz w:val="20"/>
          <w:szCs w:val="20"/>
        </w:rPr>
        <w:t>hat do n</w:t>
      </w:r>
      <w:r w:rsidR="001B24C4">
        <w:rPr>
          <w:rFonts w:ascii="Arial Narrow" w:hAnsi="Arial Narrow" w:cs="Arial"/>
          <w:sz w:val="20"/>
          <w:szCs w:val="20"/>
        </w:rPr>
        <w:t>ot include identifiable data, or those that were m</w:t>
      </w:r>
      <w:r w:rsidR="00B8201C" w:rsidRPr="00727D5D">
        <w:rPr>
          <w:rFonts w:ascii="Arial Narrow" w:hAnsi="Arial Narrow" w:cs="Arial"/>
          <w:sz w:val="20"/>
          <w:szCs w:val="20"/>
        </w:rPr>
        <w:t>ade before April 14, 2003</w:t>
      </w:r>
      <w:r w:rsidR="00BF191D">
        <w:rPr>
          <w:rFonts w:ascii="Arial Narrow" w:hAnsi="Arial Narrow" w:cs="Arial"/>
          <w:sz w:val="20"/>
          <w:szCs w:val="20"/>
        </w:rPr>
        <w:t>. You must s</w:t>
      </w:r>
      <w:r w:rsidR="00B8201C" w:rsidRPr="00727D5D">
        <w:rPr>
          <w:rFonts w:ascii="Arial Narrow" w:hAnsi="Arial Narrow" w:cs="Arial"/>
          <w:sz w:val="20"/>
          <w:szCs w:val="20"/>
        </w:rPr>
        <w:t xml:space="preserve">ubmit your written request to </w:t>
      </w:r>
      <w:r w:rsidR="00727D5D" w:rsidRPr="00727D5D">
        <w:rPr>
          <w:rFonts w:ascii="Arial Narrow" w:hAnsi="Arial Narrow"/>
          <w:sz w:val="20"/>
          <w:szCs w:val="20"/>
        </w:rPr>
        <w:t>the contact person listed at the end of this Notice</w:t>
      </w:r>
      <w:r w:rsidR="00B8201C" w:rsidRPr="00727D5D">
        <w:rPr>
          <w:rFonts w:ascii="Arial Narrow" w:hAnsi="Arial Narrow" w:cs="Arial"/>
          <w:sz w:val="20"/>
          <w:szCs w:val="20"/>
        </w:rPr>
        <w:t>.</w:t>
      </w:r>
      <w:r w:rsidR="00B8201C" w:rsidRPr="00B8201C">
        <w:rPr>
          <w:rFonts w:ascii="Arial Narrow" w:hAnsi="Arial Narrow" w:cs="Arial"/>
          <w:color w:val="535353"/>
          <w:sz w:val="20"/>
          <w:szCs w:val="20"/>
        </w:rPr>
        <w:t xml:space="preserve"> </w:t>
      </w:r>
      <w:r w:rsidR="00011262" w:rsidRPr="006008B0">
        <w:rPr>
          <w:rFonts w:ascii="Arial Narrow" w:hAnsi="Arial Narrow"/>
          <w:sz w:val="20"/>
          <w:szCs w:val="20"/>
        </w:rPr>
        <w:t>It also does</w:t>
      </w:r>
      <w:r w:rsidR="00D23CAD">
        <w:rPr>
          <w:rFonts w:ascii="Arial Narrow" w:hAnsi="Arial Narrow"/>
          <w:sz w:val="20"/>
          <w:szCs w:val="20"/>
        </w:rPr>
        <w:t xml:space="preserve"> not include s</w:t>
      </w:r>
      <w:r w:rsidR="00011262" w:rsidRPr="00D23CAD">
        <w:rPr>
          <w:rFonts w:ascii="Arial Narrow" w:hAnsi="Arial Narrow"/>
          <w:sz w:val="20"/>
          <w:szCs w:val="20"/>
        </w:rPr>
        <w:t>haring information with persons involved in your care</w:t>
      </w:r>
      <w:r w:rsidR="00D23CAD">
        <w:rPr>
          <w:rFonts w:ascii="Arial Narrow" w:hAnsi="Arial Narrow"/>
          <w:sz w:val="20"/>
          <w:szCs w:val="20"/>
        </w:rPr>
        <w:t xml:space="preserve"> or u</w:t>
      </w:r>
      <w:r w:rsidR="00011262" w:rsidRPr="00D23CAD">
        <w:rPr>
          <w:rFonts w:ascii="Arial Narrow" w:hAnsi="Arial Narrow"/>
          <w:sz w:val="20"/>
          <w:szCs w:val="20"/>
        </w:rPr>
        <w:t>sing your information to communicate with you about your health condition</w:t>
      </w:r>
      <w:r w:rsidR="00D23CAD">
        <w:rPr>
          <w:rFonts w:ascii="Arial Narrow" w:hAnsi="Arial Narrow"/>
          <w:sz w:val="20"/>
          <w:szCs w:val="20"/>
        </w:rPr>
        <w:t>.</w:t>
      </w:r>
    </w:p>
    <w:p w14:paraId="12703549" w14:textId="32FC6E8C" w:rsidR="00F92C8C" w:rsidRPr="006008B0" w:rsidRDefault="00011262" w:rsidP="0029715F">
      <w:pPr>
        <w:spacing w:line="240" w:lineRule="auto"/>
        <w:rPr>
          <w:rFonts w:ascii="Arial Narrow" w:hAnsi="Arial Narrow"/>
          <w:sz w:val="20"/>
          <w:szCs w:val="20"/>
        </w:rPr>
      </w:pPr>
      <w:r w:rsidRPr="006008B0">
        <w:rPr>
          <w:rFonts w:ascii="Arial Narrow" w:hAnsi="Arial Narrow"/>
          <w:sz w:val="20"/>
          <w:szCs w:val="20"/>
        </w:rPr>
        <w:t xml:space="preserve">The Right to Ask </w:t>
      </w:r>
      <w:r w:rsidR="00F92C8C" w:rsidRPr="006008B0">
        <w:rPr>
          <w:rFonts w:ascii="Arial Narrow" w:hAnsi="Arial Narrow"/>
          <w:sz w:val="20"/>
          <w:szCs w:val="20"/>
        </w:rPr>
        <w:t>for a Paper Copy of this Notice</w:t>
      </w:r>
      <w:r w:rsidR="00677CAA">
        <w:rPr>
          <w:rFonts w:ascii="Arial Narrow" w:hAnsi="Arial Narrow"/>
          <w:sz w:val="20"/>
          <w:szCs w:val="20"/>
        </w:rPr>
        <w:t xml:space="preserve">:  </w:t>
      </w:r>
      <w:r w:rsidRPr="006008B0">
        <w:rPr>
          <w:rFonts w:ascii="Arial Narrow" w:hAnsi="Arial Narrow"/>
          <w:sz w:val="20"/>
          <w:szCs w:val="20"/>
        </w:rPr>
        <w:t>You may ask for a paper copy</w:t>
      </w:r>
      <w:r w:rsidR="00D23CAD">
        <w:rPr>
          <w:rFonts w:ascii="Arial Narrow" w:hAnsi="Arial Narrow"/>
          <w:sz w:val="20"/>
          <w:szCs w:val="20"/>
        </w:rPr>
        <w:t xml:space="preserve"> of this Notice from the contact person</w:t>
      </w:r>
      <w:r w:rsidRPr="006008B0">
        <w:rPr>
          <w:rFonts w:ascii="Arial Narrow" w:hAnsi="Arial Narrow"/>
          <w:sz w:val="20"/>
          <w:szCs w:val="20"/>
        </w:rPr>
        <w:t xml:space="preserve"> listed at the end of this Notice. You can ask for a paper copy even if you agreed</w:t>
      </w:r>
      <w:r w:rsidR="001742A3">
        <w:rPr>
          <w:rFonts w:ascii="Arial Narrow" w:hAnsi="Arial Narrow"/>
          <w:sz w:val="20"/>
          <w:szCs w:val="20"/>
        </w:rPr>
        <w:t xml:space="preserve"> to receive the Notice electronically.</w:t>
      </w:r>
      <w:r w:rsidRPr="006008B0">
        <w:rPr>
          <w:rFonts w:ascii="Arial Narrow" w:hAnsi="Arial Narrow"/>
          <w:sz w:val="20"/>
          <w:szCs w:val="20"/>
        </w:rPr>
        <w:t xml:space="preserve"> </w:t>
      </w:r>
    </w:p>
    <w:p w14:paraId="75B8F09B" w14:textId="77777777" w:rsidR="00F92C8C" w:rsidRPr="006008B0" w:rsidRDefault="00011262" w:rsidP="00011262">
      <w:pPr>
        <w:rPr>
          <w:rFonts w:ascii="Arial Narrow" w:hAnsi="Arial Narrow"/>
          <w:sz w:val="20"/>
          <w:szCs w:val="20"/>
        </w:rPr>
      </w:pPr>
      <w:r w:rsidRPr="006008B0">
        <w:rPr>
          <w:rFonts w:ascii="Arial Narrow" w:hAnsi="Arial Narrow"/>
          <w:sz w:val="20"/>
          <w:szCs w:val="20"/>
        </w:rPr>
        <w:t>C. OUR DUTIES WITH RESPECT TO YOUR HEALTH INFORMATION</w:t>
      </w:r>
    </w:p>
    <w:p w14:paraId="68670EC3" w14:textId="35FB6EE5" w:rsidR="000D0F77" w:rsidRDefault="00F92C8C" w:rsidP="0029715F">
      <w:pPr>
        <w:spacing w:line="240" w:lineRule="auto"/>
        <w:rPr>
          <w:rFonts w:ascii="Arial Narrow" w:hAnsi="Arial Narrow"/>
          <w:sz w:val="20"/>
          <w:szCs w:val="20"/>
        </w:rPr>
      </w:pPr>
      <w:r w:rsidRPr="006008B0">
        <w:rPr>
          <w:rFonts w:ascii="Arial Narrow" w:hAnsi="Arial Narrow"/>
          <w:sz w:val="20"/>
          <w:szCs w:val="20"/>
        </w:rPr>
        <w:t>AIMA</w:t>
      </w:r>
      <w:r w:rsidR="00011262" w:rsidRPr="006008B0">
        <w:rPr>
          <w:rFonts w:ascii="Arial Narrow" w:hAnsi="Arial Narrow"/>
          <w:sz w:val="20"/>
          <w:szCs w:val="20"/>
        </w:rPr>
        <w:t xml:space="preserve"> is required by law to keep your health information private. We are required to give people notice of our legal duties and privacy practices with respe</w:t>
      </w:r>
      <w:r w:rsidRPr="006008B0">
        <w:rPr>
          <w:rFonts w:ascii="Arial Narrow" w:hAnsi="Arial Narrow"/>
          <w:sz w:val="20"/>
          <w:szCs w:val="20"/>
        </w:rPr>
        <w:t>ct to your health information. AIMA</w:t>
      </w:r>
      <w:r w:rsidR="00011262" w:rsidRPr="006008B0">
        <w:rPr>
          <w:rFonts w:ascii="Arial Narrow" w:hAnsi="Arial Narrow"/>
          <w:sz w:val="20"/>
          <w:szCs w:val="20"/>
        </w:rPr>
        <w:t xml:space="preserve"> must abide by the terms of the Notice currently in effect. </w:t>
      </w:r>
      <w:r w:rsidR="00B857BF" w:rsidRPr="006008B0">
        <w:rPr>
          <w:rFonts w:ascii="Arial Narrow" w:hAnsi="Arial Narrow"/>
          <w:sz w:val="20"/>
          <w:szCs w:val="20"/>
        </w:rPr>
        <w:t>AIMA</w:t>
      </w:r>
      <w:r w:rsidR="00011262" w:rsidRPr="006008B0">
        <w:rPr>
          <w:rFonts w:ascii="Arial Narrow" w:hAnsi="Arial Narrow"/>
          <w:sz w:val="20"/>
          <w:szCs w:val="20"/>
        </w:rPr>
        <w:t xml:space="preserve"> reserves the right to change its privacy practices and the terms of this Notice at any time. </w:t>
      </w:r>
      <w:r w:rsidR="000D0F77">
        <w:rPr>
          <w:rFonts w:ascii="Arial Narrow" w:hAnsi="Arial Narrow"/>
          <w:sz w:val="20"/>
          <w:szCs w:val="20"/>
        </w:rPr>
        <w:t xml:space="preserve">Changes </w:t>
      </w:r>
      <w:r w:rsidR="000D0F77" w:rsidRPr="007D1594">
        <w:rPr>
          <w:rFonts w:ascii="Arial Narrow" w:hAnsi="Arial Narrow"/>
          <w:sz w:val="20"/>
          <w:szCs w:val="20"/>
        </w:rPr>
        <w:t xml:space="preserve">will apply to your protected health information we already have, as well as new information obtained after the change occurs. When we make a significant change in our policies, we will change our Notice and post the new Notice </w:t>
      </w:r>
      <w:r w:rsidR="00413550">
        <w:rPr>
          <w:rFonts w:ascii="Arial Narrow" w:hAnsi="Arial Narrow"/>
          <w:sz w:val="20"/>
          <w:szCs w:val="20"/>
        </w:rPr>
        <w:t xml:space="preserve">prominently </w:t>
      </w:r>
      <w:r w:rsidR="000D0F77" w:rsidRPr="007D1594">
        <w:rPr>
          <w:rFonts w:ascii="Arial Narrow" w:hAnsi="Arial Narrow"/>
          <w:sz w:val="20"/>
          <w:szCs w:val="20"/>
        </w:rPr>
        <w:t>and</w:t>
      </w:r>
      <w:r w:rsidR="00E74AC5">
        <w:rPr>
          <w:rFonts w:ascii="Arial Narrow" w:hAnsi="Arial Narrow"/>
          <w:sz w:val="20"/>
          <w:szCs w:val="20"/>
        </w:rPr>
        <w:t xml:space="preserve"> make it available </w:t>
      </w:r>
      <w:r w:rsidR="000D0F77" w:rsidRPr="007D1594">
        <w:rPr>
          <w:rFonts w:ascii="Arial Narrow" w:hAnsi="Arial Narrow"/>
          <w:sz w:val="20"/>
          <w:szCs w:val="20"/>
        </w:rPr>
        <w:t xml:space="preserve">on our website at </w:t>
      </w:r>
      <w:hyperlink r:id="rId10" w:history="1">
        <w:r w:rsidR="000D0F77" w:rsidRPr="00321460">
          <w:rPr>
            <w:rStyle w:val="Hyperlink"/>
            <w:rFonts w:ascii="Arial Narrow" w:hAnsi="Arial Narrow"/>
            <w:sz w:val="20"/>
            <w:szCs w:val="20"/>
          </w:rPr>
          <w:t>www.aimaonashua.com</w:t>
        </w:r>
      </w:hyperlink>
      <w:r w:rsidR="000D0F77">
        <w:rPr>
          <w:rFonts w:ascii="Arial Narrow" w:hAnsi="Arial Narrow"/>
          <w:sz w:val="20"/>
          <w:szCs w:val="20"/>
        </w:rPr>
        <w:t xml:space="preserve">. </w:t>
      </w:r>
      <w:r w:rsidR="000D0F77" w:rsidRPr="007D1594">
        <w:rPr>
          <w:rFonts w:ascii="Arial Narrow" w:hAnsi="Arial Narrow"/>
          <w:sz w:val="20"/>
          <w:szCs w:val="20"/>
        </w:rPr>
        <w:t>You can receive a copy of the current Notice at any time</w:t>
      </w:r>
      <w:r w:rsidR="00AB6289" w:rsidRPr="00AB6289">
        <w:rPr>
          <w:rFonts w:ascii="Arial Narrow" w:hAnsi="Arial Narrow"/>
          <w:sz w:val="20"/>
          <w:szCs w:val="20"/>
        </w:rPr>
        <w:t xml:space="preserve"> </w:t>
      </w:r>
      <w:r w:rsidR="00AB6289" w:rsidRPr="006008B0">
        <w:rPr>
          <w:rFonts w:ascii="Arial Narrow" w:hAnsi="Arial Narrow"/>
          <w:sz w:val="20"/>
          <w:szCs w:val="20"/>
        </w:rPr>
        <w:t>by calling the contact person listed at the end of this notice</w:t>
      </w:r>
      <w:r w:rsidR="00AB6289">
        <w:rPr>
          <w:rFonts w:ascii="Arial Narrow" w:hAnsi="Arial Narrow"/>
          <w:sz w:val="20"/>
          <w:szCs w:val="20"/>
        </w:rPr>
        <w:t xml:space="preserve">. </w:t>
      </w:r>
      <w:r w:rsidR="000D0F77" w:rsidRPr="007D1594">
        <w:rPr>
          <w:rFonts w:ascii="Arial Narrow" w:hAnsi="Arial Narrow"/>
          <w:sz w:val="20"/>
          <w:szCs w:val="20"/>
        </w:rPr>
        <w:t>The effective date is listed just below the title. You will also be asked to acknowledge your receipt of this Notice in writing.</w:t>
      </w:r>
    </w:p>
    <w:p w14:paraId="5EF3B937" w14:textId="30F77BA0" w:rsidR="00B857BF" w:rsidRPr="006008B0" w:rsidRDefault="00011262" w:rsidP="00011262">
      <w:pPr>
        <w:rPr>
          <w:rFonts w:ascii="Arial Narrow" w:hAnsi="Arial Narrow"/>
          <w:sz w:val="20"/>
          <w:szCs w:val="20"/>
        </w:rPr>
      </w:pPr>
      <w:r w:rsidRPr="006008B0">
        <w:rPr>
          <w:rFonts w:ascii="Arial Narrow" w:hAnsi="Arial Narrow"/>
          <w:sz w:val="20"/>
          <w:szCs w:val="20"/>
        </w:rPr>
        <w:t xml:space="preserve">D. HOW TO COMPLAIN IF YOU BELIEVE YOUR PRIVACY RIGHTS HAVE BEEN VIOLATED </w:t>
      </w:r>
    </w:p>
    <w:p w14:paraId="1972ABF8" w14:textId="7800EB49" w:rsidR="002E07C7" w:rsidRPr="00DA0E8B" w:rsidRDefault="00011262" w:rsidP="00E74AC5">
      <w:pPr>
        <w:spacing w:line="240" w:lineRule="auto"/>
        <w:rPr>
          <w:rFonts w:ascii="Arial Narrow" w:hAnsi="Arial Narrow" w:cs="Arial"/>
          <w:sz w:val="20"/>
          <w:szCs w:val="20"/>
        </w:rPr>
      </w:pPr>
      <w:r w:rsidRPr="006008B0">
        <w:rPr>
          <w:rFonts w:ascii="Arial Narrow" w:hAnsi="Arial Narrow"/>
          <w:sz w:val="20"/>
          <w:szCs w:val="20"/>
        </w:rPr>
        <w:t xml:space="preserve">If you think that we may have violated your privacy rights or you disagree with any action we have taken with regard to your health information, we want you, your family, or your guardian to speak with us. If you present a complaint, your care will not be affected in any way. It is the goal of </w:t>
      </w:r>
      <w:r w:rsidR="00B857BF" w:rsidRPr="006008B0">
        <w:rPr>
          <w:rFonts w:ascii="Arial Narrow" w:hAnsi="Arial Narrow"/>
          <w:sz w:val="20"/>
          <w:szCs w:val="20"/>
        </w:rPr>
        <w:t>AIMA</w:t>
      </w:r>
      <w:r w:rsidR="00DA0E8B">
        <w:rPr>
          <w:rFonts w:ascii="Arial Narrow" w:hAnsi="Arial Narrow"/>
          <w:sz w:val="20"/>
          <w:szCs w:val="20"/>
        </w:rPr>
        <w:t xml:space="preserve"> to give you the highest quality of</w:t>
      </w:r>
      <w:r w:rsidRPr="006008B0">
        <w:rPr>
          <w:rFonts w:ascii="Arial Narrow" w:hAnsi="Arial Narrow"/>
          <w:sz w:val="20"/>
          <w:szCs w:val="20"/>
        </w:rPr>
        <w:t xml:space="preserve"> care while respecting your privacy. You may file a complaint by contacting </w:t>
      </w:r>
      <w:r w:rsidR="00B857BF" w:rsidRPr="006008B0">
        <w:rPr>
          <w:rFonts w:ascii="Arial Narrow" w:hAnsi="Arial Narrow"/>
          <w:sz w:val="20"/>
          <w:szCs w:val="20"/>
        </w:rPr>
        <w:t xml:space="preserve">the individual listed </w:t>
      </w:r>
      <w:r w:rsidRPr="006008B0">
        <w:rPr>
          <w:rFonts w:ascii="Arial Narrow" w:hAnsi="Arial Narrow"/>
          <w:sz w:val="20"/>
          <w:szCs w:val="20"/>
        </w:rPr>
        <w:t xml:space="preserve">at the end of this Notice. </w:t>
      </w:r>
      <w:r w:rsidR="00061531" w:rsidRPr="00061531">
        <w:rPr>
          <w:rFonts w:ascii="Arial Narrow" w:hAnsi="Arial Narrow" w:cs="Arial"/>
          <w:sz w:val="20"/>
          <w:szCs w:val="20"/>
        </w:rPr>
        <w:t>You may also file a complaint with the Secretary of the U.S. Department of Health and Human Services, Office for Civil Rights. Information on how to file a complaint with this government agency may be found at</w:t>
      </w:r>
      <w:proofErr w:type="gramStart"/>
      <w:r w:rsidR="00061531" w:rsidRPr="00061531">
        <w:rPr>
          <w:rFonts w:ascii="Arial Narrow" w:hAnsi="Arial Narrow" w:cs="Arial"/>
          <w:sz w:val="20"/>
          <w:szCs w:val="20"/>
        </w:rPr>
        <w:t xml:space="preserve">: </w:t>
      </w:r>
      <w:r w:rsidR="00DA0E8B">
        <w:rPr>
          <w:rFonts w:ascii="Arial Narrow" w:hAnsi="Arial Narrow" w:cs="Arial"/>
          <w:sz w:val="20"/>
          <w:szCs w:val="20"/>
        </w:rPr>
        <w:t xml:space="preserve"> </w:t>
      </w:r>
      <w:proofErr w:type="gramEnd"/>
      <w:hyperlink r:id="rId11" w:history="1">
        <w:r w:rsidR="00DA0E8B" w:rsidRPr="00332B05">
          <w:rPr>
            <w:rStyle w:val="Hyperlink"/>
            <w:rFonts w:ascii="Arial Narrow" w:hAnsi="Arial Narrow" w:cs="Arial"/>
            <w:sz w:val="20"/>
            <w:szCs w:val="20"/>
          </w:rPr>
          <w:t>http://www.hhs.gov/ocr/privacy/hipaa/complaints/index.html</w:t>
        </w:r>
      </w:hyperlink>
      <w:r w:rsidR="00DA0E8B">
        <w:rPr>
          <w:rFonts w:ascii="Arial Narrow" w:hAnsi="Arial Narrow" w:cs="Arial"/>
          <w:sz w:val="20"/>
          <w:szCs w:val="20"/>
        </w:rPr>
        <w:t xml:space="preserve"> </w:t>
      </w:r>
      <w:r w:rsidR="00061531" w:rsidRPr="00061531">
        <w:rPr>
          <w:rFonts w:ascii="Arial Narrow" w:hAnsi="Arial Narrow" w:cs="Arial"/>
          <w:sz w:val="20"/>
          <w:szCs w:val="20"/>
        </w:rPr>
        <w:t xml:space="preserve">or by calling </w:t>
      </w:r>
      <w:r w:rsidR="00DA0E8B">
        <w:rPr>
          <w:rFonts w:ascii="Arial Narrow" w:hAnsi="Arial Narrow" w:cs="Arial"/>
          <w:sz w:val="20"/>
          <w:szCs w:val="20"/>
        </w:rPr>
        <w:t xml:space="preserve">  </w:t>
      </w:r>
      <w:r w:rsidR="00061531" w:rsidRPr="00061531">
        <w:rPr>
          <w:rFonts w:ascii="Arial Narrow" w:hAnsi="Arial Narrow" w:cs="Arial"/>
          <w:sz w:val="20"/>
          <w:szCs w:val="20"/>
        </w:rPr>
        <w:t>1-800-368-1019.</w:t>
      </w:r>
      <w:r w:rsidR="00061531">
        <w:rPr>
          <w:rFonts w:ascii="Arial Narrow" w:hAnsi="Arial Narrow"/>
          <w:sz w:val="20"/>
          <w:szCs w:val="20"/>
        </w:rPr>
        <w:t xml:space="preserve"> </w:t>
      </w:r>
      <w:r w:rsidRPr="006008B0">
        <w:rPr>
          <w:rFonts w:ascii="Arial Narrow" w:hAnsi="Arial Narrow"/>
          <w:sz w:val="20"/>
          <w:szCs w:val="20"/>
        </w:rPr>
        <w:t xml:space="preserve">We will take no retaliatory action against you if you file a complaint about our privacy practices. </w:t>
      </w:r>
    </w:p>
    <w:p w14:paraId="5F3C0BC7" w14:textId="77777777" w:rsidR="00DF5C0A" w:rsidRPr="006008B0" w:rsidRDefault="00011262" w:rsidP="00011262">
      <w:pPr>
        <w:rPr>
          <w:rFonts w:ascii="Arial Narrow" w:hAnsi="Arial Narrow"/>
          <w:sz w:val="20"/>
          <w:szCs w:val="20"/>
        </w:rPr>
      </w:pPr>
      <w:r w:rsidRPr="006008B0">
        <w:rPr>
          <w:rFonts w:ascii="Arial Narrow" w:hAnsi="Arial Narrow"/>
          <w:sz w:val="20"/>
          <w:szCs w:val="20"/>
        </w:rPr>
        <w:t xml:space="preserve">E. PERSON TO CONTACT FOR INFORMATION OR WITH A COMPLAINT </w:t>
      </w:r>
    </w:p>
    <w:p w14:paraId="1D9CC476" w14:textId="0F9F90EE" w:rsidR="00DF5C0A" w:rsidRPr="006008B0" w:rsidRDefault="00D86DE4" w:rsidP="00EE71D7">
      <w:pPr>
        <w:spacing w:line="240" w:lineRule="auto"/>
        <w:rPr>
          <w:rFonts w:ascii="Arial Narrow" w:hAnsi="Arial Narrow"/>
          <w:sz w:val="20"/>
          <w:szCs w:val="20"/>
        </w:rPr>
      </w:pPr>
      <w:r w:rsidRPr="00D86DE4">
        <w:rPr>
          <w:rFonts w:ascii="Arial Narrow" w:hAnsi="Arial Narrow" w:cs="Arial"/>
          <w:sz w:val="20"/>
          <w:szCs w:val="20"/>
        </w:rPr>
        <w:t>If you have any questions about</w:t>
      </w:r>
      <w:r w:rsidR="002A5155">
        <w:rPr>
          <w:rFonts w:ascii="Arial Narrow" w:hAnsi="Arial Narrow" w:cs="Arial"/>
          <w:sz w:val="20"/>
          <w:szCs w:val="20"/>
        </w:rPr>
        <w:t xml:space="preserve"> this Notice</w:t>
      </w:r>
      <w:r w:rsidRPr="00D86DE4">
        <w:rPr>
          <w:rFonts w:ascii="Arial Narrow" w:hAnsi="Arial Narrow" w:cs="Arial"/>
          <w:sz w:val="20"/>
          <w:szCs w:val="20"/>
        </w:rPr>
        <w:t xml:space="preserve"> or if </w:t>
      </w:r>
      <w:r w:rsidR="002A5155">
        <w:rPr>
          <w:rFonts w:ascii="Arial Narrow" w:hAnsi="Arial Narrow"/>
          <w:sz w:val="20"/>
          <w:szCs w:val="20"/>
        </w:rPr>
        <w:t xml:space="preserve">you have </w:t>
      </w:r>
      <w:r w:rsidR="00011262" w:rsidRPr="00D86DE4">
        <w:rPr>
          <w:rFonts w:ascii="Arial Narrow" w:hAnsi="Arial Narrow"/>
          <w:sz w:val="20"/>
          <w:szCs w:val="20"/>
        </w:rPr>
        <w:t>complaints, please contact</w:t>
      </w:r>
      <w:r w:rsidR="00DF5C0A" w:rsidRPr="00D86DE4">
        <w:rPr>
          <w:rFonts w:ascii="Arial Narrow" w:hAnsi="Arial Narrow"/>
          <w:sz w:val="20"/>
          <w:szCs w:val="20"/>
        </w:rPr>
        <w:t xml:space="preserve"> Lucinda </w:t>
      </w:r>
      <w:bookmarkStart w:id="0" w:name="_GoBack"/>
      <w:bookmarkEnd w:id="0"/>
      <w:r w:rsidR="00DF5C0A" w:rsidRPr="00D86DE4">
        <w:rPr>
          <w:rFonts w:ascii="Arial Narrow" w:hAnsi="Arial Narrow"/>
          <w:sz w:val="20"/>
          <w:szCs w:val="20"/>
        </w:rPr>
        <w:t xml:space="preserve">M. </w:t>
      </w:r>
      <w:r w:rsidR="00C46C39" w:rsidRPr="00D86DE4">
        <w:rPr>
          <w:rFonts w:ascii="Arial Narrow" w:hAnsi="Arial Narrow"/>
          <w:sz w:val="20"/>
          <w:szCs w:val="20"/>
        </w:rPr>
        <w:t>Theroux-Jette</w:t>
      </w:r>
      <w:r w:rsidR="00DF5C0A" w:rsidRPr="00D86DE4">
        <w:rPr>
          <w:rFonts w:ascii="Arial Narrow" w:hAnsi="Arial Narrow"/>
          <w:sz w:val="20"/>
          <w:szCs w:val="20"/>
        </w:rPr>
        <w:t xml:space="preserve"> at </w:t>
      </w:r>
      <w:r w:rsidR="00EE71D7" w:rsidRPr="006008B0">
        <w:rPr>
          <w:rFonts w:ascii="Arial Narrow" w:hAnsi="Arial Narrow"/>
          <w:sz w:val="20"/>
          <w:szCs w:val="20"/>
        </w:rPr>
        <w:t>Acupuncture and Integrative Medicine Associates of Nashua, PLLC</w:t>
      </w:r>
      <w:r w:rsidR="00EE71D7">
        <w:rPr>
          <w:rFonts w:ascii="Arial Narrow" w:hAnsi="Arial Narrow"/>
          <w:sz w:val="20"/>
          <w:szCs w:val="20"/>
        </w:rPr>
        <w:t>,</w:t>
      </w:r>
      <w:r w:rsidR="0087623B">
        <w:rPr>
          <w:rFonts w:ascii="Arial Narrow" w:hAnsi="Arial Narrow"/>
          <w:sz w:val="20"/>
          <w:szCs w:val="20"/>
        </w:rPr>
        <w:t xml:space="preserve"> 60 Main Street #310, Nashua, N.H. 03060</w:t>
      </w:r>
      <w:r w:rsidR="00DF5C0A" w:rsidRPr="00D86DE4">
        <w:rPr>
          <w:rFonts w:ascii="Arial Narrow" w:hAnsi="Arial Narrow"/>
          <w:sz w:val="20"/>
          <w:szCs w:val="20"/>
        </w:rPr>
        <w:t>, telephone number (603) 231</w:t>
      </w:r>
      <w:r w:rsidR="00DF5C0A" w:rsidRPr="006008B0">
        <w:rPr>
          <w:rFonts w:ascii="Arial Narrow" w:hAnsi="Arial Narrow"/>
          <w:sz w:val="20"/>
          <w:szCs w:val="20"/>
        </w:rPr>
        <w:t>-2478 or via email at</w:t>
      </w:r>
      <w:r w:rsidR="00C46C39">
        <w:rPr>
          <w:rFonts w:ascii="Arial Narrow" w:hAnsi="Arial Narrow"/>
          <w:sz w:val="20"/>
          <w:szCs w:val="20"/>
        </w:rPr>
        <w:t xml:space="preserve"> </w:t>
      </w:r>
      <w:hyperlink r:id="rId12" w:history="1">
        <w:r w:rsidR="00C46C39" w:rsidRPr="00D9258E">
          <w:rPr>
            <w:rStyle w:val="Hyperlink"/>
            <w:rFonts w:ascii="Arial Narrow" w:hAnsi="Arial Narrow"/>
            <w:sz w:val="20"/>
            <w:szCs w:val="20"/>
          </w:rPr>
          <w:t>info@aimaofnashua.com</w:t>
        </w:r>
      </w:hyperlink>
      <w:r w:rsidR="00C46C39">
        <w:rPr>
          <w:rFonts w:ascii="Arial Narrow" w:hAnsi="Arial Narrow"/>
          <w:sz w:val="20"/>
          <w:szCs w:val="20"/>
        </w:rPr>
        <w:t>.</w:t>
      </w:r>
      <w:r w:rsidR="00DF5C0A" w:rsidRPr="006008B0">
        <w:rPr>
          <w:rFonts w:ascii="Arial Narrow" w:hAnsi="Arial Narrow"/>
          <w:sz w:val="20"/>
          <w:szCs w:val="20"/>
        </w:rPr>
        <w:t xml:space="preserve"> </w:t>
      </w:r>
    </w:p>
    <w:p w14:paraId="3184D39D" w14:textId="708CEEFE" w:rsidR="00011262" w:rsidRPr="006008B0" w:rsidRDefault="00011262" w:rsidP="00677CAA">
      <w:pPr>
        <w:contextualSpacing/>
        <w:rPr>
          <w:rFonts w:ascii="Arial Narrow" w:hAnsi="Arial Narrow"/>
          <w:sz w:val="20"/>
          <w:szCs w:val="20"/>
        </w:rPr>
      </w:pPr>
    </w:p>
    <w:sectPr w:rsidR="00011262" w:rsidRPr="006008B0" w:rsidSect="0016041D">
      <w:footerReference w:type="even" r:id="rId13"/>
      <w:footerReference w:type="default" r:id="rId14"/>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8C666" w14:textId="77777777" w:rsidR="008B2918" w:rsidRDefault="008B2918" w:rsidP="00EF32A8">
      <w:pPr>
        <w:spacing w:after="0" w:line="240" w:lineRule="auto"/>
      </w:pPr>
      <w:r>
        <w:separator/>
      </w:r>
    </w:p>
  </w:endnote>
  <w:endnote w:type="continuationSeparator" w:id="0">
    <w:p w14:paraId="2DA770E8" w14:textId="77777777" w:rsidR="008B2918" w:rsidRDefault="008B2918" w:rsidP="00EF3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entury Schoolbook">
    <w:panose1 w:val="0204060405050502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pperplate Gothic Light">
    <w:panose1 w:val="020E0507020206020404"/>
    <w:charset w:val="00"/>
    <w:family w:val="auto"/>
    <w:pitch w:val="variable"/>
    <w:sig w:usb0="00000003" w:usb1="00000000" w:usb2="00000000" w:usb3="00000000" w:csb0="00000001" w:csb1="00000000"/>
  </w:font>
  <w:font w:name="High Tower Text">
    <w:altName w:val="Athelas Bold Italic"/>
    <w:charset w:val="00"/>
    <w:family w:val="roman"/>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31A43" w14:textId="77777777" w:rsidR="008B2918" w:rsidRDefault="008B2918" w:rsidP="003B01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02E39F" w14:textId="77777777" w:rsidR="008B2918" w:rsidRDefault="008B2918" w:rsidP="003B014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006A1" w14:textId="77777777" w:rsidR="008B2918" w:rsidRDefault="008B2918" w:rsidP="003B01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5112">
      <w:rPr>
        <w:rStyle w:val="PageNumber"/>
        <w:noProof/>
      </w:rPr>
      <w:t>4</w:t>
    </w:r>
    <w:r>
      <w:rPr>
        <w:rStyle w:val="PageNumber"/>
      </w:rPr>
      <w:fldChar w:fldCharType="end"/>
    </w:r>
  </w:p>
  <w:p w14:paraId="7E22E6DF" w14:textId="77777777" w:rsidR="008B2918" w:rsidRDefault="008B2918" w:rsidP="003B014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CF52A" w14:textId="77777777" w:rsidR="008B2918" w:rsidRDefault="008B2918" w:rsidP="00EF32A8">
      <w:pPr>
        <w:spacing w:after="0" w:line="240" w:lineRule="auto"/>
      </w:pPr>
      <w:r>
        <w:separator/>
      </w:r>
    </w:p>
  </w:footnote>
  <w:footnote w:type="continuationSeparator" w:id="0">
    <w:p w14:paraId="70B31E7E" w14:textId="77777777" w:rsidR="008B2918" w:rsidRDefault="008B2918" w:rsidP="00EF32A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75C11"/>
    <w:multiLevelType w:val="hybridMultilevel"/>
    <w:tmpl w:val="969E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864E8"/>
    <w:multiLevelType w:val="hybridMultilevel"/>
    <w:tmpl w:val="DDAE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A36B2F"/>
    <w:multiLevelType w:val="hybridMultilevel"/>
    <w:tmpl w:val="6A360D4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28851EAF"/>
    <w:multiLevelType w:val="hybridMultilevel"/>
    <w:tmpl w:val="9CF6F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C5249"/>
    <w:multiLevelType w:val="hybridMultilevel"/>
    <w:tmpl w:val="ED823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7902F3"/>
    <w:multiLevelType w:val="hybridMultilevel"/>
    <w:tmpl w:val="697E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7006E1"/>
    <w:multiLevelType w:val="hybridMultilevel"/>
    <w:tmpl w:val="1692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7A77E1"/>
    <w:multiLevelType w:val="hybridMultilevel"/>
    <w:tmpl w:val="A0C6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144A3F"/>
    <w:multiLevelType w:val="hybridMultilevel"/>
    <w:tmpl w:val="0D60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1"/>
  </w:num>
  <w:num w:numId="5">
    <w:abstractNumId w:val="4"/>
  </w:num>
  <w:num w:numId="6">
    <w:abstractNumId w:val="7"/>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262"/>
    <w:rsid w:val="00000493"/>
    <w:rsid w:val="00000899"/>
    <w:rsid w:val="00000E22"/>
    <w:rsid w:val="00003436"/>
    <w:rsid w:val="00004F50"/>
    <w:rsid w:val="00005B58"/>
    <w:rsid w:val="00006108"/>
    <w:rsid w:val="00006C33"/>
    <w:rsid w:val="00010BB9"/>
    <w:rsid w:val="00010C57"/>
    <w:rsid w:val="00011262"/>
    <w:rsid w:val="0001154B"/>
    <w:rsid w:val="00013289"/>
    <w:rsid w:val="000134F3"/>
    <w:rsid w:val="00013EE1"/>
    <w:rsid w:val="000143AC"/>
    <w:rsid w:val="00016C2A"/>
    <w:rsid w:val="00016D34"/>
    <w:rsid w:val="000179EA"/>
    <w:rsid w:val="00017B9B"/>
    <w:rsid w:val="00020B0D"/>
    <w:rsid w:val="00023E45"/>
    <w:rsid w:val="000243E8"/>
    <w:rsid w:val="00025FC4"/>
    <w:rsid w:val="00026975"/>
    <w:rsid w:val="00026A58"/>
    <w:rsid w:val="00026E65"/>
    <w:rsid w:val="000306C3"/>
    <w:rsid w:val="00033ED2"/>
    <w:rsid w:val="000345DB"/>
    <w:rsid w:val="00034A85"/>
    <w:rsid w:val="000369D9"/>
    <w:rsid w:val="000408E9"/>
    <w:rsid w:val="00041251"/>
    <w:rsid w:val="000412DA"/>
    <w:rsid w:val="000415B8"/>
    <w:rsid w:val="00041931"/>
    <w:rsid w:val="00041B68"/>
    <w:rsid w:val="000429CA"/>
    <w:rsid w:val="0004440F"/>
    <w:rsid w:val="000447F7"/>
    <w:rsid w:val="00044A5B"/>
    <w:rsid w:val="000451F9"/>
    <w:rsid w:val="00045FEC"/>
    <w:rsid w:val="000506F1"/>
    <w:rsid w:val="000511DD"/>
    <w:rsid w:val="00051AF1"/>
    <w:rsid w:val="000532D1"/>
    <w:rsid w:val="000562E0"/>
    <w:rsid w:val="0005652F"/>
    <w:rsid w:val="00057021"/>
    <w:rsid w:val="000571BC"/>
    <w:rsid w:val="000575B0"/>
    <w:rsid w:val="00057F39"/>
    <w:rsid w:val="00060460"/>
    <w:rsid w:val="00061531"/>
    <w:rsid w:val="000651A1"/>
    <w:rsid w:val="000658F0"/>
    <w:rsid w:val="00066B3B"/>
    <w:rsid w:val="00067AA1"/>
    <w:rsid w:val="00070E1A"/>
    <w:rsid w:val="0007221C"/>
    <w:rsid w:val="000748BC"/>
    <w:rsid w:val="000754E3"/>
    <w:rsid w:val="00076698"/>
    <w:rsid w:val="00076B19"/>
    <w:rsid w:val="00080DDB"/>
    <w:rsid w:val="000811F6"/>
    <w:rsid w:val="0008237C"/>
    <w:rsid w:val="0008394F"/>
    <w:rsid w:val="000840FF"/>
    <w:rsid w:val="00085EAE"/>
    <w:rsid w:val="00087017"/>
    <w:rsid w:val="00087E5C"/>
    <w:rsid w:val="000904AA"/>
    <w:rsid w:val="00091FFD"/>
    <w:rsid w:val="00092DB7"/>
    <w:rsid w:val="0009317B"/>
    <w:rsid w:val="000931A9"/>
    <w:rsid w:val="00093CA5"/>
    <w:rsid w:val="0009748C"/>
    <w:rsid w:val="00097B82"/>
    <w:rsid w:val="000A039C"/>
    <w:rsid w:val="000A05FA"/>
    <w:rsid w:val="000A1F6C"/>
    <w:rsid w:val="000A2ADB"/>
    <w:rsid w:val="000A41F3"/>
    <w:rsid w:val="000A56BC"/>
    <w:rsid w:val="000A7801"/>
    <w:rsid w:val="000B06E3"/>
    <w:rsid w:val="000B18A7"/>
    <w:rsid w:val="000B2C42"/>
    <w:rsid w:val="000B359B"/>
    <w:rsid w:val="000B47BC"/>
    <w:rsid w:val="000B5465"/>
    <w:rsid w:val="000B57EE"/>
    <w:rsid w:val="000B57F5"/>
    <w:rsid w:val="000B7C48"/>
    <w:rsid w:val="000C035E"/>
    <w:rsid w:val="000C0A30"/>
    <w:rsid w:val="000C103C"/>
    <w:rsid w:val="000C1AA8"/>
    <w:rsid w:val="000C1C09"/>
    <w:rsid w:val="000C2615"/>
    <w:rsid w:val="000C29B0"/>
    <w:rsid w:val="000C550C"/>
    <w:rsid w:val="000C64B7"/>
    <w:rsid w:val="000C68A3"/>
    <w:rsid w:val="000C6C7D"/>
    <w:rsid w:val="000D0065"/>
    <w:rsid w:val="000D0B6E"/>
    <w:rsid w:val="000D0E76"/>
    <w:rsid w:val="000D0F77"/>
    <w:rsid w:val="000D1460"/>
    <w:rsid w:val="000D1D46"/>
    <w:rsid w:val="000D2536"/>
    <w:rsid w:val="000D29DD"/>
    <w:rsid w:val="000D3034"/>
    <w:rsid w:val="000D3A2B"/>
    <w:rsid w:val="000D426B"/>
    <w:rsid w:val="000D5CF0"/>
    <w:rsid w:val="000D6480"/>
    <w:rsid w:val="000D68A7"/>
    <w:rsid w:val="000D75B7"/>
    <w:rsid w:val="000E4DF2"/>
    <w:rsid w:val="000E5782"/>
    <w:rsid w:val="000F17A6"/>
    <w:rsid w:val="000F268A"/>
    <w:rsid w:val="000F3661"/>
    <w:rsid w:val="000F3D18"/>
    <w:rsid w:val="000F3D6E"/>
    <w:rsid w:val="000F4429"/>
    <w:rsid w:val="000F45C1"/>
    <w:rsid w:val="000F5034"/>
    <w:rsid w:val="000F5117"/>
    <w:rsid w:val="000F5484"/>
    <w:rsid w:val="000F572A"/>
    <w:rsid w:val="000F6215"/>
    <w:rsid w:val="000F6218"/>
    <w:rsid w:val="000F6992"/>
    <w:rsid w:val="000F7683"/>
    <w:rsid w:val="00100DC2"/>
    <w:rsid w:val="00102B8D"/>
    <w:rsid w:val="00103A8A"/>
    <w:rsid w:val="00103C3E"/>
    <w:rsid w:val="0010481F"/>
    <w:rsid w:val="00105585"/>
    <w:rsid w:val="00105885"/>
    <w:rsid w:val="0010588F"/>
    <w:rsid w:val="0011054F"/>
    <w:rsid w:val="00110830"/>
    <w:rsid w:val="00112B54"/>
    <w:rsid w:val="00116570"/>
    <w:rsid w:val="00117C3B"/>
    <w:rsid w:val="001200EA"/>
    <w:rsid w:val="00124F8C"/>
    <w:rsid w:val="00126273"/>
    <w:rsid w:val="00126C10"/>
    <w:rsid w:val="0013098A"/>
    <w:rsid w:val="00130A51"/>
    <w:rsid w:val="0013231C"/>
    <w:rsid w:val="001326DA"/>
    <w:rsid w:val="00132BD0"/>
    <w:rsid w:val="0013329E"/>
    <w:rsid w:val="001335C1"/>
    <w:rsid w:val="00134793"/>
    <w:rsid w:val="00134A44"/>
    <w:rsid w:val="00136545"/>
    <w:rsid w:val="0014038B"/>
    <w:rsid w:val="00141483"/>
    <w:rsid w:val="001414B5"/>
    <w:rsid w:val="001417B4"/>
    <w:rsid w:val="00143812"/>
    <w:rsid w:val="00143A31"/>
    <w:rsid w:val="0014481A"/>
    <w:rsid w:val="00144CA1"/>
    <w:rsid w:val="00145651"/>
    <w:rsid w:val="00145CA2"/>
    <w:rsid w:val="00150A32"/>
    <w:rsid w:val="00152534"/>
    <w:rsid w:val="0015422F"/>
    <w:rsid w:val="00156ADF"/>
    <w:rsid w:val="00157113"/>
    <w:rsid w:val="0016041D"/>
    <w:rsid w:val="0016134D"/>
    <w:rsid w:val="00161E84"/>
    <w:rsid w:val="00161F24"/>
    <w:rsid w:val="00162B9B"/>
    <w:rsid w:val="0016437E"/>
    <w:rsid w:val="00164DC2"/>
    <w:rsid w:val="00172B1A"/>
    <w:rsid w:val="001742A3"/>
    <w:rsid w:val="00174765"/>
    <w:rsid w:val="00175D46"/>
    <w:rsid w:val="00175F86"/>
    <w:rsid w:val="001766C6"/>
    <w:rsid w:val="00176A26"/>
    <w:rsid w:val="00176BA7"/>
    <w:rsid w:val="00176E82"/>
    <w:rsid w:val="00177102"/>
    <w:rsid w:val="00177758"/>
    <w:rsid w:val="00181067"/>
    <w:rsid w:val="0018123B"/>
    <w:rsid w:val="00181F6C"/>
    <w:rsid w:val="0018284B"/>
    <w:rsid w:val="00182FA2"/>
    <w:rsid w:val="00183DB5"/>
    <w:rsid w:val="00185B59"/>
    <w:rsid w:val="00185D82"/>
    <w:rsid w:val="001860F2"/>
    <w:rsid w:val="001863D1"/>
    <w:rsid w:val="001869EB"/>
    <w:rsid w:val="00187A58"/>
    <w:rsid w:val="00191AEC"/>
    <w:rsid w:val="00192102"/>
    <w:rsid w:val="00193B5C"/>
    <w:rsid w:val="00194D88"/>
    <w:rsid w:val="00196322"/>
    <w:rsid w:val="001A0B85"/>
    <w:rsid w:val="001A0B8A"/>
    <w:rsid w:val="001A1085"/>
    <w:rsid w:val="001A1CE5"/>
    <w:rsid w:val="001A300F"/>
    <w:rsid w:val="001A518F"/>
    <w:rsid w:val="001A544D"/>
    <w:rsid w:val="001A5C11"/>
    <w:rsid w:val="001A63CC"/>
    <w:rsid w:val="001A6F77"/>
    <w:rsid w:val="001A709A"/>
    <w:rsid w:val="001A7F45"/>
    <w:rsid w:val="001B0583"/>
    <w:rsid w:val="001B1B89"/>
    <w:rsid w:val="001B1F02"/>
    <w:rsid w:val="001B22EA"/>
    <w:rsid w:val="001B24C4"/>
    <w:rsid w:val="001B27E4"/>
    <w:rsid w:val="001B2E2A"/>
    <w:rsid w:val="001B5A9D"/>
    <w:rsid w:val="001B6388"/>
    <w:rsid w:val="001B63F7"/>
    <w:rsid w:val="001B7EB6"/>
    <w:rsid w:val="001C0090"/>
    <w:rsid w:val="001C0313"/>
    <w:rsid w:val="001C04A1"/>
    <w:rsid w:val="001C04BC"/>
    <w:rsid w:val="001C054F"/>
    <w:rsid w:val="001C0587"/>
    <w:rsid w:val="001C0ADD"/>
    <w:rsid w:val="001C0B8B"/>
    <w:rsid w:val="001C1833"/>
    <w:rsid w:val="001C188C"/>
    <w:rsid w:val="001C65CB"/>
    <w:rsid w:val="001C77DE"/>
    <w:rsid w:val="001D08EC"/>
    <w:rsid w:val="001D6246"/>
    <w:rsid w:val="001D693B"/>
    <w:rsid w:val="001D6BDD"/>
    <w:rsid w:val="001D792E"/>
    <w:rsid w:val="001E105F"/>
    <w:rsid w:val="001E1154"/>
    <w:rsid w:val="001E1829"/>
    <w:rsid w:val="001E1D27"/>
    <w:rsid w:val="001E269E"/>
    <w:rsid w:val="001E2B5E"/>
    <w:rsid w:val="001E3600"/>
    <w:rsid w:val="001E3761"/>
    <w:rsid w:val="001E5DEB"/>
    <w:rsid w:val="001E6BCE"/>
    <w:rsid w:val="001E6ECE"/>
    <w:rsid w:val="001E7B00"/>
    <w:rsid w:val="001F15B3"/>
    <w:rsid w:val="001F1E39"/>
    <w:rsid w:val="001F1F2E"/>
    <w:rsid w:val="001F250F"/>
    <w:rsid w:val="001F29BA"/>
    <w:rsid w:val="001F384E"/>
    <w:rsid w:val="001F40DB"/>
    <w:rsid w:val="001F527A"/>
    <w:rsid w:val="001F6389"/>
    <w:rsid w:val="001F79B6"/>
    <w:rsid w:val="001F7D98"/>
    <w:rsid w:val="0020215E"/>
    <w:rsid w:val="00205DD2"/>
    <w:rsid w:val="002061E8"/>
    <w:rsid w:val="00207577"/>
    <w:rsid w:val="00211C6B"/>
    <w:rsid w:val="00211E1E"/>
    <w:rsid w:val="00212FB8"/>
    <w:rsid w:val="0021402D"/>
    <w:rsid w:val="0021621C"/>
    <w:rsid w:val="002176F2"/>
    <w:rsid w:val="002212D5"/>
    <w:rsid w:val="00223A85"/>
    <w:rsid w:val="00224337"/>
    <w:rsid w:val="00227F0F"/>
    <w:rsid w:val="0023068C"/>
    <w:rsid w:val="00232542"/>
    <w:rsid w:val="0023481D"/>
    <w:rsid w:val="0023520A"/>
    <w:rsid w:val="00236A39"/>
    <w:rsid w:val="00236BE9"/>
    <w:rsid w:val="0023766E"/>
    <w:rsid w:val="0024299E"/>
    <w:rsid w:val="0024304B"/>
    <w:rsid w:val="00243E6D"/>
    <w:rsid w:val="0024438F"/>
    <w:rsid w:val="002451C2"/>
    <w:rsid w:val="00245E9E"/>
    <w:rsid w:val="00247438"/>
    <w:rsid w:val="00251B5E"/>
    <w:rsid w:val="00251E03"/>
    <w:rsid w:val="002525F8"/>
    <w:rsid w:val="00253242"/>
    <w:rsid w:val="002543C8"/>
    <w:rsid w:val="00256F25"/>
    <w:rsid w:val="00262E6C"/>
    <w:rsid w:val="00263223"/>
    <w:rsid w:val="00263862"/>
    <w:rsid w:val="00263E55"/>
    <w:rsid w:val="0026561C"/>
    <w:rsid w:val="00266187"/>
    <w:rsid w:val="0026699D"/>
    <w:rsid w:val="00266FCE"/>
    <w:rsid w:val="00267776"/>
    <w:rsid w:val="00267981"/>
    <w:rsid w:val="00267FA3"/>
    <w:rsid w:val="00271587"/>
    <w:rsid w:val="00271EB4"/>
    <w:rsid w:val="00272543"/>
    <w:rsid w:val="0027254A"/>
    <w:rsid w:val="00272D43"/>
    <w:rsid w:val="00274955"/>
    <w:rsid w:val="0027565C"/>
    <w:rsid w:val="0027627A"/>
    <w:rsid w:val="00281367"/>
    <w:rsid w:val="002826A7"/>
    <w:rsid w:val="00282828"/>
    <w:rsid w:val="002836CD"/>
    <w:rsid w:val="002843A3"/>
    <w:rsid w:val="00285C03"/>
    <w:rsid w:val="00285E00"/>
    <w:rsid w:val="002876D5"/>
    <w:rsid w:val="00291813"/>
    <w:rsid w:val="00293147"/>
    <w:rsid w:val="0029376C"/>
    <w:rsid w:val="002941B8"/>
    <w:rsid w:val="002946FC"/>
    <w:rsid w:val="00294FB7"/>
    <w:rsid w:val="002959D5"/>
    <w:rsid w:val="0029715F"/>
    <w:rsid w:val="002A00C5"/>
    <w:rsid w:val="002A1103"/>
    <w:rsid w:val="002A19B7"/>
    <w:rsid w:val="002A2870"/>
    <w:rsid w:val="002A40A3"/>
    <w:rsid w:val="002A4992"/>
    <w:rsid w:val="002A4C39"/>
    <w:rsid w:val="002A5155"/>
    <w:rsid w:val="002A5280"/>
    <w:rsid w:val="002A5502"/>
    <w:rsid w:val="002A5639"/>
    <w:rsid w:val="002A5681"/>
    <w:rsid w:val="002B23B6"/>
    <w:rsid w:val="002B5BF0"/>
    <w:rsid w:val="002B5E2A"/>
    <w:rsid w:val="002C0CF8"/>
    <w:rsid w:val="002C0F80"/>
    <w:rsid w:val="002C2502"/>
    <w:rsid w:val="002C294D"/>
    <w:rsid w:val="002C3146"/>
    <w:rsid w:val="002C5716"/>
    <w:rsid w:val="002C61F4"/>
    <w:rsid w:val="002C695C"/>
    <w:rsid w:val="002D0F44"/>
    <w:rsid w:val="002D2FF4"/>
    <w:rsid w:val="002D4954"/>
    <w:rsid w:val="002D6E60"/>
    <w:rsid w:val="002D7982"/>
    <w:rsid w:val="002D7B07"/>
    <w:rsid w:val="002D7F4D"/>
    <w:rsid w:val="002E07C7"/>
    <w:rsid w:val="002E0C5A"/>
    <w:rsid w:val="002E13F0"/>
    <w:rsid w:val="002E2A06"/>
    <w:rsid w:val="002E5BA5"/>
    <w:rsid w:val="002E629F"/>
    <w:rsid w:val="002E79B7"/>
    <w:rsid w:val="002F0AC5"/>
    <w:rsid w:val="002F1102"/>
    <w:rsid w:val="002F526E"/>
    <w:rsid w:val="002F6008"/>
    <w:rsid w:val="002F7BB4"/>
    <w:rsid w:val="00302C68"/>
    <w:rsid w:val="003033A4"/>
    <w:rsid w:val="003034BD"/>
    <w:rsid w:val="00303A8E"/>
    <w:rsid w:val="00303A90"/>
    <w:rsid w:val="00304B95"/>
    <w:rsid w:val="00304CE6"/>
    <w:rsid w:val="0030541D"/>
    <w:rsid w:val="003070E4"/>
    <w:rsid w:val="00307289"/>
    <w:rsid w:val="0031008C"/>
    <w:rsid w:val="00310BAE"/>
    <w:rsid w:val="003119A4"/>
    <w:rsid w:val="0031239A"/>
    <w:rsid w:val="00314666"/>
    <w:rsid w:val="003146B9"/>
    <w:rsid w:val="003158B2"/>
    <w:rsid w:val="003177A6"/>
    <w:rsid w:val="00317806"/>
    <w:rsid w:val="00320FF9"/>
    <w:rsid w:val="00321446"/>
    <w:rsid w:val="003215CB"/>
    <w:rsid w:val="0032366F"/>
    <w:rsid w:val="00323FF3"/>
    <w:rsid w:val="00326B8D"/>
    <w:rsid w:val="00326E8F"/>
    <w:rsid w:val="00327F81"/>
    <w:rsid w:val="00330726"/>
    <w:rsid w:val="00330787"/>
    <w:rsid w:val="00331622"/>
    <w:rsid w:val="00331F07"/>
    <w:rsid w:val="003333B8"/>
    <w:rsid w:val="003338CD"/>
    <w:rsid w:val="003343FE"/>
    <w:rsid w:val="003347CF"/>
    <w:rsid w:val="00337589"/>
    <w:rsid w:val="003378B0"/>
    <w:rsid w:val="00342016"/>
    <w:rsid w:val="003421A8"/>
    <w:rsid w:val="00343757"/>
    <w:rsid w:val="00344590"/>
    <w:rsid w:val="00344E82"/>
    <w:rsid w:val="00344EA8"/>
    <w:rsid w:val="003472E6"/>
    <w:rsid w:val="00347642"/>
    <w:rsid w:val="00353177"/>
    <w:rsid w:val="00353365"/>
    <w:rsid w:val="003549A7"/>
    <w:rsid w:val="00354D30"/>
    <w:rsid w:val="00355860"/>
    <w:rsid w:val="003570F6"/>
    <w:rsid w:val="00357191"/>
    <w:rsid w:val="00357CAF"/>
    <w:rsid w:val="00360F12"/>
    <w:rsid w:val="003621B4"/>
    <w:rsid w:val="0036352D"/>
    <w:rsid w:val="003638D2"/>
    <w:rsid w:val="00363A0C"/>
    <w:rsid w:val="0036484F"/>
    <w:rsid w:val="003659DE"/>
    <w:rsid w:val="00371A59"/>
    <w:rsid w:val="00372AB9"/>
    <w:rsid w:val="0037325F"/>
    <w:rsid w:val="003736B0"/>
    <w:rsid w:val="003741D7"/>
    <w:rsid w:val="00374249"/>
    <w:rsid w:val="00375CC2"/>
    <w:rsid w:val="00375DCF"/>
    <w:rsid w:val="0037754B"/>
    <w:rsid w:val="00382D2F"/>
    <w:rsid w:val="0038386D"/>
    <w:rsid w:val="0038542D"/>
    <w:rsid w:val="00385AC6"/>
    <w:rsid w:val="00387F44"/>
    <w:rsid w:val="003918CE"/>
    <w:rsid w:val="00391F64"/>
    <w:rsid w:val="003928D9"/>
    <w:rsid w:val="003931CA"/>
    <w:rsid w:val="00393997"/>
    <w:rsid w:val="00394E8A"/>
    <w:rsid w:val="00397473"/>
    <w:rsid w:val="00397C28"/>
    <w:rsid w:val="003A10A8"/>
    <w:rsid w:val="003A13CF"/>
    <w:rsid w:val="003A1CD9"/>
    <w:rsid w:val="003A448A"/>
    <w:rsid w:val="003A4D05"/>
    <w:rsid w:val="003A564E"/>
    <w:rsid w:val="003A6007"/>
    <w:rsid w:val="003A6ECA"/>
    <w:rsid w:val="003A703A"/>
    <w:rsid w:val="003B0147"/>
    <w:rsid w:val="003B1FCB"/>
    <w:rsid w:val="003B2C20"/>
    <w:rsid w:val="003B3F7A"/>
    <w:rsid w:val="003B48D6"/>
    <w:rsid w:val="003B5B5C"/>
    <w:rsid w:val="003C5D29"/>
    <w:rsid w:val="003C6700"/>
    <w:rsid w:val="003C7ABC"/>
    <w:rsid w:val="003D1643"/>
    <w:rsid w:val="003D5478"/>
    <w:rsid w:val="003D7039"/>
    <w:rsid w:val="003D7273"/>
    <w:rsid w:val="003D785E"/>
    <w:rsid w:val="003E2D35"/>
    <w:rsid w:val="003E3C8C"/>
    <w:rsid w:val="003E475A"/>
    <w:rsid w:val="003E539D"/>
    <w:rsid w:val="003E56DC"/>
    <w:rsid w:val="003E6CE3"/>
    <w:rsid w:val="003F09C4"/>
    <w:rsid w:val="003F0C6F"/>
    <w:rsid w:val="003F0D2D"/>
    <w:rsid w:val="003F13C3"/>
    <w:rsid w:val="003F1D53"/>
    <w:rsid w:val="003F1E4B"/>
    <w:rsid w:val="003F30A7"/>
    <w:rsid w:val="003F3183"/>
    <w:rsid w:val="003F5FC2"/>
    <w:rsid w:val="003F66AA"/>
    <w:rsid w:val="003F66CD"/>
    <w:rsid w:val="00401B6D"/>
    <w:rsid w:val="00401DD0"/>
    <w:rsid w:val="00403DCB"/>
    <w:rsid w:val="00404895"/>
    <w:rsid w:val="00405BA7"/>
    <w:rsid w:val="004060DD"/>
    <w:rsid w:val="00412C71"/>
    <w:rsid w:val="00413550"/>
    <w:rsid w:val="00413924"/>
    <w:rsid w:val="004149C1"/>
    <w:rsid w:val="00417AAF"/>
    <w:rsid w:val="0042018B"/>
    <w:rsid w:val="00422145"/>
    <w:rsid w:val="00422D1B"/>
    <w:rsid w:val="00422D63"/>
    <w:rsid w:val="00423DE8"/>
    <w:rsid w:val="00423E6B"/>
    <w:rsid w:val="00425B6C"/>
    <w:rsid w:val="004279D9"/>
    <w:rsid w:val="0043061E"/>
    <w:rsid w:val="00431257"/>
    <w:rsid w:val="00432AEC"/>
    <w:rsid w:val="00432C32"/>
    <w:rsid w:val="00432C64"/>
    <w:rsid w:val="004339CB"/>
    <w:rsid w:val="00435AA1"/>
    <w:rsid w:val="00437438"/>
    <w:rsid w:val="00442D81"/>
    <w:rsid w:val="00443BE9"/>
    <w:rsid w:val="00444466"/>
    <w:rsid w:val="00444FA8"/>
    <w:rsid w:val="004450BF"/>
    <w:rsid w:val="004451D3"/>
    <w:rsid w:val="0044533A"/>
    <w:rsid w:val="00451FD8"/>
    <w:rsid w:val="00452131"/>
    <w:rsid w:val="004521B6"/>
    <w:rsid w:val="00453122"/>
    <w:rsid w:val="0045698D"/>
    <w:rsid w:val="00457BD4"/>
    <w:rsid w:val="004618B1"/>
    <w:rsid w:val="004620D0"/>
    <w:rsid w:val="004623FD"/>
    <w:rsid w:val="00465971"/>
    <w:rsid w:val="00465F7D"/>
    <w:rsid w:val="00465FB5"/>
    <w:rsid w:val="00470D54"/>
    <w:rsid w:val="00471727"/>
    <w:rsid w:val="00471F7F"/>
    <w:rsid w:val="0047372E"/>
    <w:rsid w:val="0047692A"/>
    <w:rsid w:val="004771E2"/>
    <w:rsid w:val="00477D24"/>
    <w:rsid w:val="00482AD9"/>
    <w:rsid w:val="004832CB"/>
    <w:rsid w:val="004848C2"/>
    <w:rsid w:val="00486660"/>
    <w:rsid w:val="0048793D"/>
    <w:rsid w:val="004907F4"/>
    <w:rsid w:val="00490C7F"/>
    <w:rsid w:val="004911F9"/>
    <w:rsid w:val="00492EE8"/>
    <w:rsid w:val="00493A4B"/>
    <w:rsid w:val="00496616"/>
    <w:rsid w:val="004969A6"/>
    <w:rsid w:val="004A01BE"/>
    <w:rsid w:val="004A1DE8"/>
    <w:rsid w:val="004A3B63"/>
    <w:rsid w:val="004A4325"/>
    <w:rsid w:val="004A5E81"/>
    <w:rsid w:val="004A6189"/>
    <w:rsid w:val="004A6BA6"/>
    <w:rsid w:val="004A6C13"/>
    <w:rsid w:val="004A6F23"/>
    <w:rsid w:val="004A719E"/>
    <w:rsid w:val="004A761B"/>
    <w:rsid w:val="004B2273"/>
    <w:rsid w:val="004B3917"/>
    <w:rsid w:val="004B4042"/>
    <w:rsid w:val="004B4EC7"/>
    <w:rsid w:val="004B5843"/>
    <w:rsid w:val="004B659C"/>
    <w:rsid w:val="004B6817"/>
    <w:rsid w:val="004C18DF"/>
    <w:rsid w:val="004C215A"/>
    <w:rsid w:val="004C32A7"/>
    <w:rsid w:val="004C39AF"/>
    <w:rsid w:val="004C4935"/>
    <w:rsid w:val="004C4C36"/>
    <w:rsid w:val="004C598D"/>
    <w:rsid w:val="004C65CC"/>
    <w:rsid w:val="004C73C8"/>
    <w:rsid w:val="004C7709"/>
    <w:rsid w:val="004D02C4"/>
    <w:rsid w:val="004D06FB"/>
    <w:rsid w:val="004D2557"/>
    <w:rsid w:val="004D3C7E"/>
    <w:rsid w:val="004D4C14"/>
    <w:rsid w:val="004D5D4E"/>
    <w:rsid w:val="004E0361"/>
    <w:rsid w:val="004E1734"/>
    <w:rsid w:val="004E1F12"/>
    <w:rsid w:val="004E20C3"/>
    <w:rsid w:val="004E257D"/>
    <w:rsid w:val="004E3BA7"/>
    <w:rsid w:val="004E5C80"/>
    <w:rsid w:val="004F026C"/>
    <w:rsid w:val="004F35BB"/>
    <w:rsid w:val="004F62DF"/>
    <w:rsid w:val="004F6FAC"/>
    <w:rsid w:val="004F7A56"/>
    <w:rsid w:val="00500FFB"/>
    <w:rsid w:val="005030F1"/>
    <w:rsid w:val="0050312E"/>
    <w:rsid w:val="005034A2"/>
    <w:rsid w:val="005050C7"/>
    <w:rsid w:val="00506488"/>
    <w:rsid w:val="005116F7"/>
    <w:rsid w:val="00513444"/>
    <w:rsid w:val="005149C8"/>
    <w:rsid w:val="00514F19"/>
    <w:rsid w:val="0051591C"/>
    <w:rsid w:val="0051693D"/>
    <w:rsid w:val="00517DD0"/>
    <w:rsid w:val="00520282"/>
    <w:rsid w:val="0052073E"/>
    <w:rsid w:val="005216E0"/>
    <w:rsid w:val="0052173B"/>
    <w:rsid w:val="00524133"/>
    <w:rsid w:val="00525977"/>
    <w:rsid w:val="00525CA5"/>
    <w:rsid w:val="00525DE8"/>
    <w:rsid w:val="00525EFF"/>
    <w:rsid w:val="00525FF8"/>
    <w:rsid w:val="00527300"/>
    <w:rsid w:val="00527A16"/>
    <w:rsid w:val="00527E8D"/>
    <w:rsid w:val="00531E8E"/>
    <w:rsid w:val="00531EA0"/>
    <w:rsid w:val="0053305D"/>
    <w:rsid w:val="00533DCE"/>
    <w:rsid w:val="0053544B"/>
    <w:rsid w:val="0053598F"/>
    <w:rsid w:val="00536BA9"/>
    <w:rsid w:val="00537F64"/>
    <w:rsid w:val="0054154C"/>
    <w:rsid w:val="0054308E"/>
    <w:rsid w:val="00543977"/>
    <w:rsid w:val="00543E33"/>
    <w:rsid w:val="005452B1"/>
    <w:rsid w:val="0054558C"/>
    <w:rsid w:val="005456D6"/>
    <w:rsid w:val="005458DC"/>
    <w:rsid w:val="005465E3"/>
    <w:rsid w:val="0055002A"/>
    <w:rsid w:val="0055148D"/>
    <w:rsid w:val="005519BA"/>
    <w:rsid w:val="00553A5E"/>
    <w:rsid w:val="00553E01"/>
    <w:rsid w:val="0055460F"/>
    <w:rsid w:val="00554708"/>
    <w:rsid w:val="0055486D"/>
    <w:rsid w:val="0055584F"/>
    <w:rsid w:val="00555A1E"/>
    <w:rsid w:val="00555A43"/>
    <w:rsid w:val="00555F4C"/>
    <w:rsid w:val="005563E0"/>
    <w:rsid w:val="00557342"/>
    <w:rsid w:val="00560968"/>
    <w:rsid w:val="005615A8"/>
    <w:rsid w:val="00561890"/>
    <w:rsid w:val="005619C0"/>
    <w:rsid w:val="00561A48"/>
    <w:rsid w:val="00561BD0"/>
    <w:rsid w:val="00562909"/>
    <w:rsid w:val="00562FE5"/>
    <w:rsid w:val="00564260"/>
    <w:rsid w:val="00564D90"/>
    <w:rsid w:val="00564FAB"/>
    <w:rsid w:val="0057017B"/>
    <w:rsid w:val="005704EE"/>
    <w:rsid w:val="00571313"/>
    <w:rsid w:val="00571D34"/>
    <w:rsid w:val="00580D34"/>
    <w:rsid w:val="00582C56"/>
    <w:rsid w:val="00583482"/>
    <w:rsid w:val="0058358D"/>
    <w:rsid w:val="00584749"/>
    <w:rsid w:val="005851BC"/>
    <w:rsid w:val="00585A73"/>
    <w:rsid w:val="005877E4"/>
    <w:rsid w:val="00590899"/>
    <w:rsid w:val="00592DC8"/>
    <w:rsid w:val="005938F6"/>
    <w:rsid w:val="005945A6"/>
    <w:rsid w:val="0059492D"/>
    <w:rsid w:val="00595ABB"/>
    <w:rsid w:val="00597FA6"/>
    <w:rsid w:val="005A02CE"/>
    <w:rsid w:val="005B0DF7"/>
    <w:rsid w:val="005B0F04"/>
    <w:rsid w:val="005B2546"/>
    <w:rsid w:val="005B27D8"/>
    <w:rsid w:val="005B5FCA"/>
    <w:rsid w:val="005B6DDE"/>
    <w:rsid w:val="005B73D2"/>
    <w:rsid w:val="005C1950"/>
    <w:rsid w:val="005C1D02"/>
    <w:rsid w:val="005C1E6B"/>
    <w:rsid w:val="005C2360"/>
    <w:rsid w:val="005C2967"/>
    <w:rsid w:val="005C2B28"/>
    <w:rsid w:val="005C2DA2"/>
    <w:rsid w:val="005C4517"/>
    <w:rsid w:val="005C4A0C"/>
    <w:rsid w:val="005C60A5"/>
    <w:rsid w:val="005C696C"/>
    <w:rsid w:val="005C6FD3"/>
    <w:rsid w:val="005C7458"/>
    <w:rsid w:val="005D2161"/>
    <w:rsid w:val="005D33D1"/>
    <w:rsid w:val="005D58FD"/>
    <w:rsid w:val="005D599F"/>
    <w:rsid w:val="005E1BC4"/>
    <w:rsid w:val="005E2291"/>
    <w:rsid w:val="005E599F"/>
    <w:rsid w:val="005E5DD6"/>
    <w:rsid w:val="005E5EAC"/>
    <w:rsid w:val="005E7189"/>
    <w:rsid w:val="005E75AA"/>
    <w:rsid w:val="005E7A2C"/>
    <w:rsid w:val="005F141E"/>
    <w:rsid w:val="005F1D59"/>
    <w:rsid w:val="006008B0"/>
    <w:rsid w:val="006012E8"/>
    <w:rsid w:val="00602248"/>
    <w:rsid w:val="00604429"/>
    <w:rsid w:val="006048E3"/>
    <w:rsid w:val="0060686C"/>
    <w:rsid w:val="00606955"/>
    <w:rsid w:val="0060798A"/>
    <w:rsid w:val="00611820"/>
    <w:rsid w:val="00612449"/>
    <w:rsid w:val="006135C9"/>
    <w:rsid w:val="00614730"/>
    <w:rsid w:val="00614ACE"/>
    <w:rsid w:val="00621875"/>
    <w:rsid w:val="00621F96"/>
    <w:rsid w:val="006229CD"/>
    <w:rsid w:val="00623136"/>
    <w:rsid w:val="006247B2"/>
    <w:rsid w:val="006258DC"/>
    <w:rsid w:val="006260F8"/>
    <w:rsid w:val="00626C5E"/>
    <w:rsid w:val="006272AD"/>
    <w:rsid w:val="0062731B"/>
    <w:rsid w:val="006273BA"/>
    <w:rsid w:val="0062740F"/>
    <w:rsid w:val="0062789E"/>
    <w:rsid w:val="00631DEF"/>
    <w:rsid w:val="006350BB"/>
    <w:rsid w:val="00635CA2"/>
    <w:rsid w:val="00636AC9"/>
    <w:rsid w:val="00636FA5"/>
    <w:rsid w:val="00640CDE"/>
    <w:rsid w:val="00640FD1"/>
    <w:rsid w:val="00641C19"/>
    <w:rsid w:val="0064216A"/>
    <w:rsid w:val="00643258"/>
    <w:rsid w:val="006469C2"/>
    <w:rsid w:val="006479B7"/>
    <w:rsid w:val="00647FE6"/>
    <w:rsid w:val="006508ED"/>
    <w:rsid w:val="00650EFF"/>
    <w:rsid w:val="00651EEA"/>
    <w:rsid w:val="0065232C"/>
    <w:rsid w:val="00652B30"/>
    <w:rsid w:val="00653717"/>
    <w:rsid w:val="00654202"/>
    <w:rsid w:val="00655CBE"/>
    <w:rsid w:val="006620E5"/>
    <w:rsid w:val="006638BD"/>
    <w:rsid w:val="006638E7"/>
    <w:rsid w:val="00664AB7"/>
    <w:rsid w:val="006659D4"/>
    <w:rsid w:val="00666AC8"/>
    <w:rsid w:val="00666E6A"/>
    <w:rsid w:val="00666F4E"/>
    <w:rsid w:val="00667577"/>
    <w:rsid w:val="00667C96"/>
    <w:rsid w:val="00671175"/>
    <w:rsid w:val="00673256"/>
    <w:rsid w:val="0067374A"/>
    <w:rsid w:val="006764B3"/>
    <w:rsid w:val="00677137"/>
    <w:rsid w:val="00677CAA"/>
    <w:rsid w:val="0068065B"/>
    <w:rsid w:val="00682056"/>
    <w:rsid w:val="00682465"/>
    <w:rsid w:val="006835C8"/>
    <w:rsid w:val="006836C7"/>
    <w:rsid w:val="00684961"/>
    <w:rsid w:val="00687DA7"/>
    <w:rsid w:val="00687FC9"/>
    <w:rsid w:val="0069007C"/>
    <w:rsid w:val="00692868"/>
    <w:rsid w:val="00693922"/>
    <w:rsid w:val="0069576B"/>
    <w:rsid w:val="00695D30"/>
    <w:rsid w:val="006964CE"/>
    <w:rsid w:val="00696A18"/>
    <w:rsid w:val="006976BA"/>
    <w:rsid w:val="00697CDA"/>
    <w:rsid w:val="006A0211"/>
    <w:rsid w:val="006A0920"/>
    <w:rsid w:val="006A1931"/>
    <w:rsid w:val="006A1CD7"/>
    <w:rsid w:val="006A34B1"/>
    <w:rsid w:val="006A390C"/>
    <w:rsid w:val="006A5C36"/>
    <w:rsid w:val="006A70BB"/>
    <w:rsid w:val="006A749F"/>
    <w:rsid w:val="006A7ECA"/>
    <w:rsid w:val="006B0CDD"/>
    <w:rsid w:val="006B15CD"/>
    <w:rsid w:val="006B1907"/>
    <w:rsid w:val="006B1CD8"/>
    <w:rsid w:val="006B2239"/>
    <w:rsid w:val="006B27C0"/>
    <w:rsid w:val="006B2CCF"/>
    <w:rsid w:val="006B473C"/>
    <w:rsid w:val="006B47E3"/>
    <w:rsid w:val="006B5B43"/>
    <w:rsid w:val="006B62B1"/>
    <w:rsid w:val="006B7386"/>
    <w:rsid w:val="006C033B"/>
    <w:rsid w:val="006C0904"/>
    <w:rsid w:val="006C09E4"/>
    <w:rsid w:val="006C2721"/>
    <w:rsid w:val="006C3836"/>
    <w:rsid w:val="006C5302"/>
    <w:rsid w:val="006C5C4C"/>
    <w:rsid w:val="006C60DE"/>
    <w:rsid w:val="006C660E"/>
    <w:rsid w:val="006D1362"/>
    <w:rsid w:val="006D2370"/>
    <w:rsid w:val="006D44F9"/>
    <w:rsid w:val="006D5915"/>
    <w:rsid w:val="006D614C"/>
    <w:rsid w:val="006D7242"/>
    <w:rsid w:val="006D771D"/>
    <w:rsid w:val="006E0482"/>
    <w:rsid w:val="006E2A6D"/>
    <w:rsid w:val="006E3F8E"/>
    <w:rsid w:val="006E4022"/>
    <w:rsid w:val="006E58A9"/>
    <w:rsid w:val="006E5A37"/>
    <w:rsid w:val="006E62CC"/>
    <w:rsid w:val="006E632B"/>
    <w:rsid w:val="006F19EB"/>
    <w:rsid w:val="006F3B1E"/>
    <w:rsid w:val="006F464F"/>
    <w:rsid w:val="006F4B0B"/>
    <w:rsid w:val="006F6484"/>
    <w:rsid w:val="006F7483"/>
    <w:rsid w:val="006F7A74"/>
    <w:rsid w:val="00700171"/>
    <w:rsid w:val="007025E9"/>
    <w:rsid w:val="00703352"/>
    <w:rsid w:val="007065B3"/>
    <w:rsid w:val="0071137C"/>
    <w:rsid w:val="0071308B"/>
    <w:rsid w:val="00713D12"/>
    <w:rsid w:val="007142B2"/>
    <w:rsid w:val="0071757C"/>
    <w:rsid w:val="00720FCB"/>
    <w:rsid w:val="007212BD"/>
    <w:rsid w:val="00721E62"/>
    <w:rsid w:val="00723018"/>
    <w:rsid w:val="007241D2"/>
    <w:rsid w:val="00727D5D"/>
    <w:rsid w:val="00731258"/>
    <w:rsid w:val="007342AE"/>
    <w:rsid w:val="00734E3C"/>
    <w:rsid w:val="00735069"/>
    <w:rsid w:val="007350CC"/>
    <w:rsid w:val="00735E82"/>
    <w:rsid w:val="00736A9D"/>
    <w:rsid w:val="00736B97"/>
    <w:rsid w:val="007372FA"/>
    <w:rsid w:val="007422FF"/>
    <w:rsid w:val="00743987"/>
    <w:rsid w:val="00745B7F"/>
    <w:rsid w:val="00746259"/>
    <w:rsid w:val="00751BE3"/>
    <w:rsid w:val="00752246"/>
    <w:rsid w:val="00752A8C"/>
    <w:rsid w:val="007534D6"/>
    <w:rsid w:val="00753C5C"/>
    <w:rsid w:val="00753E03"/>
    <w:rsid w:val="007542D4"/>
    <w:rsid w:val="00754C46"/>
    <w:rsid w:val="00755E02"/>
    <w:rsid w:val="0076145E"/>
    <w:rsid w:val="00762689"/>
    <w:rsid w:val="00764222"/>
    <w:rsid w:val="00764223"/>
    <w:rsid w:val="00764A97"/>
    <w:rsid w:val="00765413"/>
    <w:rsid w:val="00765B4A"/>
    <w:rsid w:val="00765F62"/>
    <w:rsid w:val="0076730B"/>
    <w:rsid w:val="007705AB"/>
    <w:rsid w:val="00770CC1"/>
    <w:rsid w:val="00770CFF"/>
    <w:rsid w:val="00772FB2"/>
    <w:rsid w:val="007739A9"/>
    <w:rsid w:val="00774104"/>
    <w:rsid w:val="00775738"/>
    <w:rsid w:val="0077685C"/>
    <w:rsid w:val="00776935"/>
    <w:rsid w:val="00777B79"/>
    <w:rsid w:val="00777B84"/>
    <w:rsid w:val="00780648"/>
    <w:rsid w:val="007811B5"/>
    <w:rsid w:val="007812C0"/>
    <w:rsid w:val="00782518"/>
    <w:rsid w:val="00783ACA"/>
    <w:rsid w:val="00783F34"/>
    <w:rsid w:val="00785786"/>
    <w:rsid w:val="00785E18"/>
    <w:rsid w:val="00785EF4"/>
    <w:rsid w:val="00787406"/>
    <w:rsid w:val="00787AC6"/>
    <w:rsid w:val="007901C5"/>
    <w:rsid w:val="00790B20"/>
    <w:rsid w:val="0079166B"/>
    <w:rsid w:val="007932F1"/>
    <w:rsid w:val="00793924"/>
    <w:rsid w:val="00794C2E"/>
    <w:rsid w:val="00796D88"/>
    <w:rsid w:val="007978B9"/>
    <w:rsid w:val="007A1104"/>
    <w:rsid w:val="007A13B8"/>
    <w:rsid w:val="007A1FD7"/>
    <w:rsid w:val="007A2963"/>
    <w:rsid w:val="007A350F"/>
    <w:rsid w:val="007A3547"/>
    <w:rsid w:val="007A3736"/>
    <w:rsid w:val="007A5421"/>
    <w:rsid w:val="007A7E83"/>
    <w:rsid w:val="007A7F42"/>
    <w:rsid w:val="007B03B8"/>
    <w:rsid w:val="007B0BD3"/>
    <w:rsid w:val="007B0F72"/>
    <w:rsid w:val="007B152A"/>
    <w:rsid w:val="007B1CFD"/>
    <w:rsid w:val="007B1FD2"/>
    <w:rsid w:val="007B3DA3"/>
    <w:rsid w:val="007B44E3"/>
    <w:rsid w:val="007B49A8"/>
    <w:rsid w:val="007B5433"/>
    <w:rsid w:val="007B69CC"/>
    <w:rsid w:val="007C1A11"/>
    <w:rsid w:val="007C1C10"/>
    <w:rsid w:val="007C224E"/>
    <w:rsid w:val="007C239B"/>
    <w:rsid w:val="007C31EB"/>
    <w:rsid w:val="007C367B"/>
    <w:rsid w:val="007C4897"/>
    <w:rsid w:val="007C4C99"/>
    <w:rsid w:val="007C63DC"/>
    <w:rsid w:val="007C66EE"/>
    <w:rsid w:val="007C74C9"/>
    <w:rsid w:val="007C7846"/>
    <w:rsid w:val="007C796E"/>
    <w:rsid w:val="007D10D2"/>
    <w:rsid w:val="007D1594"/>
    <w:rsid w:val="007D256F"/>
    <w:rsid w:val="007D293A"/>
    <w:rsid w:val="007D317B"/>
    <w:rsid w:val="007D31D3"/>
    <w:rsid w:val="007D3354"/>
    <w:rsid w:val="007D6BEE"/>
    <w:rsid w:val="007D725F"/>
    <w:rsid w:val="007E2385"/>
    <w:rsid w:val="007E307A"/>
    <w:rsid w:val="007E41B1"/>
    <w:rsid w:val="007E47B7"/>
    <w:rsid w:val="007E697B"/>
    <w:rsid w:val="007E6B01"/>
    <w:rsid w:val="007E7DA5"/>
    <w:rsid w:val="007E7F42"/>
    <w:rsid w:val="007F1542"/>
    <w:rsid w:val="007F2104"/>
    <w:rsid w:val="007F276D"/>
    <w:rsid w:val="007F2781"/>
    <w:rsid w:val="007F3C96"/>
    <w:rsid w:val="007F4AC4"/>
    <w:rsid w:val="007F510C"/>
    <w:rsid w:val="007F5E7C"/>
    <w:rsid w:val="0080085A"/>
    <w:rsid w:val="00800F1E"/>
    <w:rsid w:val="008028C4"/>
    <w:rsid w:val="00804B07"/>
    <w:rsid w:val="008052D6"/>
    <w:rsid w:val="00805A39"/>
    <w:rsid w:val="00806422"/>
    <w:rsid w:val="0080651D"/>
    <w:rsid w:val="00807C92"/>
    <w:rsid w:val="008112FB"/>
    <w:rsid w:val="0081144A"/>
    <w:rsid w:val="00811926"/>
    <w:rsid w:val="00812EF9"/>
    <w:rsid w:val="00814574"/>
    <w:rsid w:val="0081487B"/>
    <w:rsid w:val="008167C3"/>
    <w:rsid w:val="00816B34"/>
    <w:rsid w:val="00816EF0"/>
    <w:rsid w:val="008175A3"/>
    <w:rsid w:val="0082259C"/>
    <w:rsid w:val="008235BF"/>
    <w:rsid w:val="00823EF9"/>
    <w:rsid w:val="00824D18"/>
    <w:rsid w:val="008266EE"/>
    <w:rsid w:val="008269D6"/>
    <w:rsid w:val="00830331"/>
    <w:rsid w:val="00830B53"/>
    <w:rsid w:val="00833228"/>
    <w:rsid w:val="008332A0"/>
    <w:rsid w:val="00833599"/>
    <w:rsid w:val="00835654"/>
    <w:rsid w:val="00835BF7"/>
    <w:rsid w:val="0083720B"/>
    <w:rsid w:val="0084007F"/>
    <w:rsid w:val="0084195A"/>
    <w:rsid w:val="0084239A"/>
    <w:rsid w:val="00842809"/>
    <w:rsid w:val="00844F69"/>
    <w:rsid w:val="008469AF"/>
    <w:rsid w:val="00846A4D"/>
    <w:rsid w:val="008470CF"/>
    <w:rsid w:val="008474C1"/>
    <w:rsid w:val="00850144"/>
    <w:rsid w:val="008503EE"/>
    <w:rsid w:val="0085475D"/>
    <w:rsid w:val="0085513F"/>
    <w:rsid w:val="00855849"/>
    <w:rsid w:val="008559B7"/>
    <w:rsid w:val="0085780F"/>
    <w:rsid w:val="00857E9A"/>
    <w:rsid w:val="0086034F"/>
    <w:rsid w:val="00860D89"/>
    <w:rsid w:val="00861247"/>
    <w:rsid w:val="00861A14"/>
    <w:rsid w:val="00862E35"/>
    <w:rsid w:val="00864A88"/>
    <w:rsid w:val="00864D1A"/>
    <w:rsid w:val="00864FD4"/>
    <w:rsid w:val="008666E0"/>
    <w:rsid w:val="00867007"/>
    <w:rsid w:val="00871BBA"/>
    <w:rsid w:val="0087409D"/>
    <w:rsid w:val="00874573"/>
    <w:rsid w:val="00874944"/>
    <w:rsid w:val="0087623B"/>
    <w:rsid w:val="00877D3B"/>
    <w:rsid w:val="0088120E"/>
    <w:rsid w:val="00881922"/>
    <w:rsid w:val="00881E9C"/>
    <w:rsid w:val="00882CA0"/>
    <w:rsid w:val="008846DD"/>
    <w:rsid w:val="008849C0"/>
    <w:rsid w:val="00885B17"/>
    <w:rsid w:val="00885CFE"/>
    <w:rsid w:val="00890EB1"/>
    <w:rsid w:val="008920B7"/>
    <w:rsid w:val="008927AC"/>
    <w:rsid w:val="008949EF"/>
    <w:rsid w:val="00894BD8"/>
    <w:rsid w:val="00895A95"/>
    <w:rsid w:val="008967C2"/>
    <w:rsid w:val="008A173C"/>
    <w:rsid w:val="008A216C"/>
    <w:rsid w:val="008A5628"/>
    <w:rsid w:val="008B0FE4"/>
    <w:rsid w:val="008B2824"/>
    <w:rsid w:val="008B2918"/>
    <w:rsid w:val="008B31CB"/>
    <w:rsid w:val="008B36C1"/>
    <w:rsid w:val="008B398A"/>
    <w:rsid w:val="008B4B61"/>
    <w:rsid w:val="008B5197"/>
    <w:rsid w:val="008B6DE2"/>
    <w:rsid w:val="008B74F6"/>
    <w:rsid w:val="008B7BF6"/>
    <w:rsid w:val="008C09A8"/>
    <w:rsid w:val="008C18E4"/>
    <w:rsid w:val="008C3A11"/>
    <w:rsid w:val="008C3DEB"/>
    <w:rsid w:val="008C4156"/>
    <w:rsid w:val="008C6A8F"/>
    <w:rsid w:val="008D04C2"/>
    <w:rsid w:val="008D2A86"/>
    <w:rsid w:val="008D41D0"/>
    <w:rsid w:val="008D4B0F"/>
    <w:rsid w:val="008D67C4"/>
    <w:rsid w:val="008D6ED3"/>
    <w:rsid w:val="008D75CB"/>
    <w:rsid w:val="008D7C2B"/>
    <w:rsid w:val="008E103A"/>
    <w:rsid w:val="008E292F"/>
    <w:rsid w:val="008E2A16"/>
    <w:rsid w:val="008E2F3A"/>
    <w:rsid w:val="008E2F74"/>
    <w:rsid w:val="008E3D1C"/>
    <w:rsid w:val="008E458A"/>
    <w:rsid w:val="008E528D"/>
    <w:rsid w:val="008E5893"/>
    <w:rsid w:val="008E64E8"/>
    <w:rsid w:val="008F0C7B"/>
    <w:rsid w:val="008F187A"/>
    <w:rsid w:val="008F2448"/>
    <w:rsid w:val="008F3C3C"/>
    <w:rsid w:val="008F4DF9"/>
    <w:rsid w:val="008F51BE"/>
    <w:rsid w:val="008F6A4F"/>
    <w:rsid w:val="008F6EBF"/>
    <w:rsid w:val="008F7FF3"/>
    <w:rsid w:val="00900B5D"/>
    <w:rsid w:val="00901888"/>
    <w:rsid w:val="0090192B"/>
    <w:rsid w:val="0090564E"/>
    <w:rsid w:val="00907146"/>
    <w:rsid w:val="00910FCC"/>
    <w:rsid w:val="009113C0"/>
    <w:rsid w:val="00911F6C"/>
    <w:rsid w:val="00911F8F"/>
    <w:rsid w:val="0091338B"/>
    <w:rsid w:val="00914870"/>
    <w:rsid w:val="00914880"/>
    <w:rsid w:val="00914BB6"/>
    <w:rsid w:val="009163DF"/>
    <w:rsid w:val="00916E6C"/>
    <w:rsid w:val="00916FDA"/>
    <w:rsid w:val="00917636"/>
    <w:rsid w:val="00921300"/>
    <w:rsid w:val="0092150F"/>
    <w:rsid w:val="00922281"/>
    <w:rsid w:val="00922989"/>
    <w:rsid w:val="00923B5F"/>
    <w:rsid w:val="0092572D"/>
    <w:rsid w:val="00925BE3"/>
    <w:rsid w:val="009266CD"/>
    <w:rsid w:val="0092696D"/>
    <w:rsid w:val="00927989"/>
    <w:rsid w:val="0093253A"/>
    <w:rsid w:val="00932D2D"/>
    <w:rsid w:val="009354D6"/>
    <w:rsid w:val="0093700E"/>
    <w:rsid w:val="009378C0"/>
    <w:rsid w:val="00941E9C"/>
    <w:rsid w:val="00942417"/>
    <w:rsid w:val="009424F5"/>
    <w:rsid w:val="00942698"/>
    <w:rsid w:val="00942CE4"/>
    <w:rsid w:val="00943F08"/>
    <w:rsid w:val="00950815"/>
    <w:rsid w:val="00951212"/>
    <w:rsid w:val="0095212D"/>
    <w:rsid w:val="0095245B"/>
    <w:rsid w:val="00952CE3"/>
    <w:rsid w:val="00952E37"/>
    <w:rsid w:val="0095488B"/>
    <w:rsid w:val="009552E5"/>
    <w:rsid w:val="0095682A"/>
    <w:rsid w:val="00957237"/>
    <w:rsid w:val="00957489"/>
    <w:rsid w:val="00961F23"/>
    <w:rsid w:val="0096209A"/>
    <w:rsid w:val="00963BAD"/>
    <w:rsid w:val="00963F20"/>
    <w:rsid w:val="00964102"/>
    <w:rsid w:val="0096530F"/>
    <w:rsid w:val="00965DBB"/>
    <w:rsid w:val="009667B6"/>
    <w:rsid w:val="009667E2"/>
    <w:rsid w:val="00966E8D"/>
    <w:rsid w:val="00967400"/>
    <w:rsid w:val="00967860"/>
    <w:rsid w:val="009718AA"/>
    <w:rsid w:val="0097283E"/>
    <w:rsid w:val="0097326F"/>
    <w:rsid w:val="009734B3"/>
    <w:rsid w:val="00973559"/>
    <w:rsid w:val="00973AB8"/>
    <w:rsid w:val="0097450D"/>
    <w:rsid w:val="0097575F"/>
    <w:rsid w:val="009759E7"/>
    <w:rsid w:val="00976C2D"/>
    <w:rsid w:val="00976F02"/>
    <w:rsid w:val="00980962"/>
    <w:rsid w:val="00980C13"/>
    <w:rsid w:val="00982C78"/>
    <w:rsid w:val="0098434F"/>
    <w:rsid w:val="00984C62"/>
    <w:rsid w:val="009875C6"/>
    <w:rsid w:val="00991590"/>
    <w:rsid w:val="0099173E"/>
    <w:rsid w:val="00991EC7"/>
    <w:rsid w:val="00992C08"/>
    <w:rsid w:val="00992C3C"/>
    <w:rsid w:val="00994DDA"/>
    <w:rsid w:val="009960E2"/>
    <w:rsid w:val="00997839"/>
    <w:rsid w:val="00997DCF"/>
    <w:rsid w:val="009A0085"/>
    <w:rsid w:val="009A1C41"/>
    <w:rsid w:val="009A4B22"/>
    <w:rsid w:val="009A5513"/>
    <w:rsid w:val="009B10F8"/>
    <w:rsid w:val="009B1157"/>
    <w:rsid w:val="009B15AE"/>
    <w:rsid w:val="009B2306"/>
    <w:rsid w:val="009B23F5"/>
    <w:rsid w:val="009B27AD"/>
    <w:rsid w:val="009B5B97"/>
    <w:rsid w:val="009B6D51"/>
    <w:rsid w:val="009B71E3"/>
    <w:rsid w:val="009B7A04"/>
    <w:rsid w:val="009C3818"/>
    <w:rsid w:val="009C4A2B"/>
    <w:rsid w:val="009C4DA4"/>
    <w:rsid w:val="009C6B3C"/>
    <w:rsid w:val="009C6FD6"/>
    <w:rsid w:val="009D3ECA"/>
    <w:rsid w:val="009D46B2"/>
    <w:rsid w:val="009D59C2"/>
    <w:rsid w:val="009D6319"/>
    <w:rsid w:val="009E2CB3"/>
    <w:rsid w:val="009E2CBD"/>
    <w:rsid w:val="009E44AC"/>
    <w:rsid w:val="009E5BF3"/>
    <w:rsid w:val="009E72E6"/>
    <w:rsid w:val="009E7A84"/>
    <w:rsid w:val="009F12C4"/>
    <w:rsid w:val="009F2FFB"/>
    <w:rsid w:val="009F355A"/>
    <w:rsid w:val="009F3FCF"/>
    <w:rsid w:val="009F43D1"/>
    <w:rsid w:val="009F595A"/>
    <w:rsid w:val="009F660F"/>
    <w:rsid w:val="009F7509"/>
    <w:rsid w:val="00A0004E"/>
    <w:rsid w:val="00A025D7"/>
    <w:rsid w:val="00A05E50"/>
    <w:rsid w:val="00A0697B"/>
    <w:rsid w:val="00A071EE"/>
    <w:rsid w:val="00A079F8"/>
    <w:rsid w:val="00A13CF0"/>
    <w:rsid w:val="00A16CF1"/>
    <w:rsid w:val="00A16E43"/>
    <w:rsid w:val="00A173B3"/>
    <w:rsid w:val="00A21ACA"/>
    <w:rsid w:val="00A2270D"/>
    <w:rsid w:val="00A228FA"/>
    <w:rsid w:val="00A24F07"/>
    <w:rsid w:val="00A2548A"/>
    <w:rsid w:val="00A269D1"/>
    <w:rsid w:val="00A27FEB"/>
    <w:rsid w:val="00A322CF"/>
    <w:rsid w:val="00A32435"/>
    <w:rsid w:val="00A33A34"/>
    <w:rsid w:val="00A341FB"/>
    <w:rsid w:val="00A34ED1"/>
    <w:rsid w:val="00A35E39"/>
    <w:rsid w:val="00A3666B"/>
    <w:rsid w:val="00A368A1"/>
    <w:rsid w:val="00A37A24"/>
    <w:rsid w:val="00A40A95"/>
    <w:rsid w:val="00A4103C"/>
    <w:rsid w:val="00A416CC"/>
    <w:rsid w:val="00A42104"/>
    <w:rsid w:val="00A4218F"/>
    <w:rsid w:val="00A4224C"/>
    <w:rsid w:val="00A43901"/>
    <w:rsid w:val="00A47CB7"/>
    <w:rsid w:val="00A5248A"/>
    <w:rsid w:val="00A52C10"/>
    <w:rsid w:val="00A530D8"/>
    <w:rsid w:val="00A55140"/>
    <w:rsid w:val="00A565B9"/>
    <w:rsid w:val="00A5692D"/>
    <w:rsid w:val="00A570E1"/>
    <w:rsid w:val="00A57165"/>
    <w:rsid w:val="00A600C7"/>
    <w:rsid w:val="00A60195"/>
    <w:rsid w:val="00A60473"/>
    <w:rsid w:val="00A604B8"/>
    <w:rsid w:val="00A608D3"/>
    <w:rsid w:val="00A61C7A"/>
    <w:rsid w:val="00A62136"/>
    <w:rsid w:val="00A6538D"/>
    <w:rsid w:val="00A66D52"/>
    <w:rsid w:val="00A70078"/>
    <w:rsid w:val="00A701F2"/>
    <w:rsid w:val="00A7032A"/>
    <w:rsid w:val="00A70429"/>
    <w:rsid w:val="00A73709"/>
    <w:rsid w:val="00A73710"/>
    <w:rsid w:val="00A7642A"/>
    <w:rsid w:val="00A76E3E"/>
    <w:rsid w:val="00A815B2"/>
    <w:rsid w:val="00A81D45"/>
    <w:rsid w:val="00A833D6"/>
    <w:rsid w:val="00A83F86"/>
    <w:rsid w:val="00A84367"/>
    <w:rsid w:val="00A84AB1"/>
    <w:rsid w:val="00A85944"/>
    <w:rsid w:val="00A85F81"/>
    <w:rsid w:val="00A860EC"/>
    <w:rsid w:val="00A87639"/>
    <w:rsid w:val="00A90236"/>
    <w:rsid w:val="00A90333"/>
    <w:rsid w:val="00A90F5E"/>
    <w:rsid w:val="00A913AA"/>
    <w:rsid w:val="00A91A97"/>
    <w:rsid w:val="00A91CE8"/>
    <w:rsid w:val="00A926AF"/>
    <w:rsid w:val="00A92856"/>
    <w:rsid w:val="00A940B0"/>
    <w:rsid w:val="00A94F76"/>
    <w:rsid w:val="00A9565B"/>
    <w:rsid w:val="00A95FFE"/>
    <w:rsid w:val="00AA081D"/>
    <w:rsid w:val="00AA2EA0"/>
    <w:rsid w:val="00AA3583"/>
    <w:rsid w:val="00AA377B"/>
    <w:rsid w:val="00AA5415"/>
    <w:rsid w:val="00AA5790"/>
    <w:rsid w:val="00AA7461"/>
    <w:rsid w:val="00AA7E22"/>
    <w:rsid w:val="00AB0C15"/>
    <w:rsid w:val="00AB2556"/>
    <w:rsid w:val="00AB3294"/>
    <w:rsid w:val="00AB421E"/>
    <w:rsid w:val="00AB4283"/>
    <w:rsid w:val="00AB52B6"/>
    <w:rsid w:val="00AB6289"/>
    <w:rsid w:val="00AB68CC"/>
    <w:rsid w:val="00AB77A8"/>
    <w:rsid w:val="00AC1071"/>
    <w:rsid w:val="00AC109B"/>
    <w:rsid w:val="00AC13FB"/>
    <w:rsid w:val="00AC30CD"/>
    <w:rsid w:val="00AC369B"/>
    <w:rsid w:val="00AC40FC"/>
    <w:rsid w:val="00AC41CB"/>
    <w:rsid w:val="00AC43B6"/>
    <w:rsid w:val="00AC5502"/>
    <w:rsid w:val="00AC69BD"/>
    <w:rsid w:val="00AC6A84"/>
    <w:rsid w:val="00AC6C9E"/>
    <w:rsid w:val="00AC777E"/>
    <w:rsid w:val="00AD0068"/>
    <w:rsid w:val="00AD07EC"/>
    <w:rsid w:val="00AD0878"/>
    <w:rsid w:val="00AD0F9A"/>
    <w:rsid w:val="00AD2726"/>
    <w:rsid w:val="00AD323E"/>
    <w:rsid w:val="00AD3B42"/>
    <w:rsid w:val="00AD4CD8"/>
    <w:rsid w:val="00AD4D87"/>
    <w:rsid w:val="00AD53D3"/>
    <w:rsid w:val="00AD7C55"/>
    <w:rsid w:val="00AE0EE3"/>
    <w:rsid w:val="00AE2C00"/>
    <w:rsid w:val="00AE5D21"/>
    <w:rsid w:val="00AE5F8B"/>
    <w:rsid w:val="00AE73FA"/>
    <w:rsid w:val="00AF1194"/>
    <w:rsid w:val="00AF4377"/>
    <w:rsid w:val="00AF7D0B"/>
    <w:rsid w:val="00AF7F60"/>
    <w:rsid w:val="00B013BF"/>
    <w:rsid w:val="00B05231"/>
    <w:rsid w:val="00B056A0"/>
    <w:rsid w:val="00B05C92"/>
    <w:rsid w:val="00B10590"/>
    <w:rsid w:val="00B11DD9"/>
    <w:rsid w:val="00B122D2"/>
    <w:rsid w:val="00B126AF"/>
    <w:rsid w:val="00B1370D"/>
    <w:rsid w:val="00B14FD4"/>
    <w:rsid w:val="00B15C76"/>
    <w:rsid w:val="00B20CE7"/>
    <w:rsid w:val="00B24B64"/>
    <w:rsid w:val="00B25AF5"/>
    <w:rsid w:val="00B25D73"/>
    <w:rsid w:val="00B27A5B"/>
    <w:rsid w:val="00B307BD"/>
    <w:rsid w:val="00B3137E"/>
    <w:rsid w:val="00B3174F"/>
    <w:rsid w:val="00B31779"/>
    <w:rsid w:val="00B3187B"/>
    <w:rsid w:val="00B31931"/>
    <w:rsid w:val="00B32A3C"/>
    <w:rsid w:val="00B3310B"/>
    <w:rsid w:val="00B33DC2"/>
    <w:rsid w:val="00B352F1"/>
    <w:rsid w:val="00B40AB3"/>
    <w:rsid w:val="00B41190"/>
    <w:rsid w:val="00B434C0"/>
    <w:rsid w:val="00B43A35"/>
    <w:rsid w:val="00B43B03"/>
    <w:rsid w:val="00B43BAB"/>
    <w:rsid w:val="00B44C8E"/>
    <w:rsid w:val="00B50A73"/>
    <w:rsid w:val="00B51389"/>
    <w:rsid w:val="00B53007"/>
    <w:rsid w:val="00B5336A"/>
    <w:rsid w:val="00B53B8B"/>
    <w:rsid w:val="00B5552D"/>
    <w:rsid w:val="00B5671C"/>
    <w:rsid w:val="00B57639"/>
    <w:rsid w:val="00B57ED3"/>
    <w:rsid w:val="00B620C4"/>
    <w:rsid w:val="00B63709"/>
    <w:rsid w:val="00B63A44"/>
    <w:rsid w:val="00B64075"/>
    <w:rsid w:val="00B6521E"/>
    <w:rsid w:val="00B65540"/>
    <w:rsid w:val="00B66D3E"/>
    <w:rsid w:val="00B67403"/>
    <w:rsid w:val="00B71109"/>
    <w:rsid w:val="00B72AF0"/>
    <w:rsid w:val="00B74542"/>
    <w:rsid w:val="00B7538F"/>
    <w:rsid w:val="00B77976"/>
    <w:rsid w:val="00B805AA"/>
    <w:rsid w:val="00B80805"/>
    <w:rsid w:val="00B80E23"/>
    <w:rsid w:val="00B81CDA"/>
    <w:rsid w:val="00B81EAF"/>
    <w:rsid w:val="00B8201C"/>
    <w:rsid w:val="00B8518D"/>
    <w:rsid w:val="00B857BF"/>
    <w:rsid w:val="00B8615D"/>
    <w:rsid w:val="00B86FF1"/>
    <w:rsid w:val="00B87443"/>
    <w:rsid w:val="00B879C6"/>
    <w:rsid w:val="00B90A80"/>
    <w:rsid w:val="00B911C1"/>
    <w:rsid w:val="00B92C2C"/>
    <w:rsid w:val="00B92FD4"/>
    <w:rsid w:val="00B933F4"/>
    <w:rsid w:val="00B955D4"/>
    <w:rsid w:val="00B974B9"/>
    <w:rsid w:val="00B977FC"/>
    <w:rsid w:val="00BA0E3E"/>
    <w:rsid w:val="00BA13C2"/>
    <w:rsid w:val="00BA2767"/>
    <w:rsid w:val="00BA48D3"/>
    <w:rsid w:val="00BA4CAC"/>
    <w:rsid w:val="00BA5224"/>
    <w:rsid w:val="00BA69DD"/>
    <w:rsid w:val="00BA6CAB"/>
    <w:rsid w:val="00BA7A41"/>
    <w:rsid w:val="00BB03AE"/>
    <w:rsid w:val="00BB19A5"/>
    <w:rsid w:val="00BB4852"/>
    <w:rsid w:val="00BB5AEA"/>
    <w:rsid w:val="00BB5C01"/>
    <w:rsid w:val="00BB7C9B"/>
    <w:rsid w:val="00BC0FA9"/>
    <w:rsid w:val="00BC1E09"/>
    <w:rsid w:val="00BC2AA9"/>
    <w:rsid w:val="00BC5CD2"/>
    <w:rsid w:val="00BC687A"/>
    <w:rsid w:val="00BD08BB"/>
    <w:rsid w:val="00BD0976"/>
    <w:rsid w:val="00BD0A11"/>
    <w:rsid w:val="00BD18DC"/>
    <w:rsid w:val="00BD1EC0"/>
    <w:rsid w:val="00BD30F3"/>
    <w:rsid w:val="00BD6A4D"/>
    <w:rsid w:val="00BD7B5C"/>
    <w:rsid w:val="00BE0D3D"/>
    <w:rsid w:val="00BE11A9"/>
    <w:rsid w:val="00BE1979"/>
    <w:rsid w:val="00BE2EBA"/>
    <w:rsid w:val="00BE338A"/>
    <w:rsid w:val="00BE343F"/>
    <w:rsid w:val="00BE35FC"/>
    <w:rsid w:val="00BE36D9"/>
    <w:rsid w:val="00BE6F39"/>
    <w:rsid w:val="00BE7BB9"/>
    <w:rsid w:val="00BF0874"/>
    <w:rsid w:val="00BF13F7"/>
    <w:rsid w:val="00BF14D1"/>
    <w:rsid w:val="00BF191D"/>
    <w:rsid w:val="00BF257E"/>
    <w:rsid w:val="00BF4139"/>
    <w:rsid w:val="00BF4372"/>
    <w:rsid w:val="00BF46E8"/>
    <w:rsid w:val="00BF67FE"/>
    <w:rsid w:val="00BF7412"/>
    <w:rsid w:val="00BF7DDC"/>
    <w:rsid w:val="00C004D1"/>
    <w:rsid w:val="00C01152"/>
    <w:rsid w:val="00C0449C"/>
    <w:rsid w:val="00C05C60"/>
    <w:rsid w:val="00C0750C"/>
    <w:rsid w:val="00C108B6"/>
    <w:rsid w:val="00C114F3"/>
    <w:rsid w:val="00C11878"/>
    <w:rsid w:val="00C157CA"/>
    <w:rsid w:val="00C15A5B"/>
    <w:rsid w:val="00C16326"/>
    <w:rsid w:val="00C167FF"/>
    <w:rsid w:val="00C16E8D"/>
    <w:rsid w:val="00C17FB3"/>
    <w:rsid w:val="00C214E3"/>
    <w:rsid w:val="00C21710"/>
    <w:rsid w:val="00C22230"/>
    <w:rsid w:val="00C22533"/>
    <w:rsid w:val="00C24AAA"/>
    <w:rsid w:val="00C24E38"/>
    <w:rsid w:val="00C257E0"/>
    <w:rsid w:val="00C260A5"/>
    <w:rsid w:val="00C265B0"/>
    <w:rsid w:val="00C27A77"/>
    <w:rsid w:val="00C27E43"/>
    <w:rsid w:val="00C314B1"/>
    <w:rsid w:val="00C33454"/>
    <w:rsid w:val="00C33684"/>
    <w:rsid w:val="00C33E1B"/>
    <w:rsid w:val="00C342FC"/>
    <w:rsid w:val="00C344DE"/>
    <w:rsid w:val="00C349D8"/>
    <w:rsid w:val="00C35442"/>
    <w:rsid w:val="00C35F11"/>
    <w:rsid w:val="00C3787F"/>
    <w:rsid w:val="00C417E3"/>
    <w:rsid w:val="00C41B8B"/>
    <w:rsid w:val="00C437DA"/>
    <w:rsid w:val="00C452B1"/>
    <w:rsid w:val="00C452E1"/>
    <w:rsid w:val="00C46C39"/>
    <w:rsid w:val="00C50F44"/>
    <w:rsid w:val="00C518AF"/>
    <w:rsid w:val="00C5369E"/>
    <w:rsid w:val="00C5437D"/>
    <w:rsid w:val="00C5526E"/>
    <w:rsid w:val="00C55636"/>
    <w:rsid w:val="00C57E04"/>
    <w:rsid w:val="00C60EA9"/>
    <w:rsid w:val="00C61177"/>
    <w:rsid w:val="00C61A1F"/>
    <w:rsid w:val="00C64885"/>
    <w:rsid w:val="00C66D51"/>
    <w:rsid w:val="00C66E14"/>
    <w:rsid w:val="00C7071D"/>
    <w:rsid w:val="00C709E3"/>
    <w:rsid w:val="00C718E4"/>
    <w:rsid w:val="00C73F4D"/>
    <w:rsid w:val="00C75F45"/>
    <w:rsid w:val="00C76580"/>
    <w:rsid w:val="00C76990"/>
    <w:rsid w:val="00C76AEC"/>
    <w:rsid w:val="00C7715E"/>
    <w:rsid w:val="00C77907"/>
    <w:rsid w:val="00C80505"/>
    <w:rsid w:val="00C8065E"/>
    <w:rsid w:val="00C80796"/>
    <w:rsid w:val="00C820F5"/>
    <w:rsid w:val="00C82352"/>
    <w:rsid w:val="00C826C6"/>
    <w:rsid w:val="00C834CE"/>
    <w:rsid w:val="00C85393"/>
    <w:rsid w:val="00C85F6F"/>
    <w:rsid w:val="00C862E5"/>
    <w:rsid w:val="00C86A22"/>
    <w:rsid w:val="00C874B4"/>
    <w:rsid w:val="00C87A65"/>
    <w:rsid w:val="00C87BA6"/>
    <w:rsid w:val="00C9023A"/>
    <w:rsid w:val="00C90D05"/>
    <w:rsid w:val="00C916A2"/>
    <w:rsid w:val="00C91C88"/>
    <w:rsid w:val="00C94084"/>
    <w:rsid w:val="00C958D1"/>
    <w:rsid w:val="00C96A61"/>
    <w:rsid w:val="00CA1D86"/>
    <w:rsid w:val="00CA3002"/>
    <w:rsid w:val="00CA35CE"/>
    <w:rsid w:val="00CA3B3D"/>
    <w:rsid w:val="00CA4600"/>
    <w:rsid w:val="00CA7135"/>
    <w:rsid w:val="00CA731A"/>
    <w:rsid w:val="00CA76F6"/>
    <w:rsid w:val="00CB1B91"/>
    <w:rsid w:val="00CB2A0D"/>
    <w:rsid w:val="00CB2AA7"/>
    <w:rsid w:val="00CB2C0B"/>
    <w:rsid w:val="00CB385B"/>
    <w:rsid w:val="00CB3A93"/>
    <w:rsid w:val="00CB3E55"/>
    <w:rsid w:val="00CB496D"/>
    <w:rsid w:val="00CB4DC5"/>
    <w:rsid w:val="00CC2BCD"/>
    <w:rsid w:val="00CC2DBB"/>
    <w:rsid w:val="00CC3043"/>
    <w:rsid w:val="00CC4E54"/>
    <w:rsid w:val="00CC64F8"/>
    <w:rsid w:val="00CC7142"/>
    <w:rsid w:val="00CD0B04"/>
    <w:rsid w:val="00CD0BF1"/>
    <w:rsid w:val="00CD0CA5"/>
    <w:rsid w:val="00CD2D31"/>
    <w:rsid w:val="00CD397D"/>
    <w:rsid w:val="00CD3BFB"/>
    <w:rsid w:val="00CD4655"/>
    <w:rsid w:val="00CD6FC2"/>
    <w:rsid w:val="00CD7A71"/>
    <w:rsid w:val="00CE01CC"/>
    <w:rsid w:val="00CE0660"/>
    <w:rsid w:val="00CE306B"/>
    <w:rsid w:val="00CE4269"/>
    <w:rsid w:val="00CE4B6E"/>
    <w:rsid w:val="00CE7682"/>
    <w:rsid w:val="00CF1448"/>
    <w:rsid w:val="00CF2571"/>
    <w:rsid w:val="00CF2C6F"/>
    <w:rsid w:val="00CF3325"/>
    <w:rsid w:val="00CF36A3"/>
    <w:rsid w:val="00CF5E8B"/>
    <w:rsid w:val="00CF674F"/>
    <w:rsid w:val="00CF77ED"/>
    <w:rsid w:val="00D009D4"/>
    <w:rsid w:val="00D036B9"/>
    <w:rsid w:val="00D10B5E"/>
    <w:rsid w:val="00D13072"/>
    <w:rsid w:val="00D14B23"/>
    <w:rsid w:val="00D17BA8"/>
    <w:rsid w:val="00D20441"/>
    <w:rsid w:val="00D20A3E"/>
    <w:rsid w:val="00D21076"/>
    <w:rsid w:val="00D215AD"/>
    <w:rsid w:val="00D21D45"/>
    <w:rsid w:val="00D22B91"/>
    <w:rsid w:val="00D23CAD"/>
    <w:rsid w:val="00D24384"/>
    <w:rsid w:val="00D2449C"/>
    <w:rsid w:val="00D248E5"/>
    <w:rsid w:val="00D24D15"/>
    <w:rsid w:val="00D2503C"/>
    <w:rsid w:val="00D264CE"/>
    <w:rsid w:val="00D26FAD"/>
    <w:rsid w:val="00D27659"/>
    <w:rsid w:val="00D2785A"/>
    <w:rsid w:val="00D31783"/>
    <w:rsid w:val="00D317E8"/>
    <w:rsid w:val="00D33776"/>
    <w:rsid w:val="00D3508C"/>
    <w:rsid w:val="00D358B2"/>
    <w:rsid w:val="00D37AAC"/>
    <w:rsid w:val="00D40AC2"/>
    <w:rsid w:val="00D41829"/>
    <w:rsid w:val="00D41E7E"/>
    <w:rsid w:val="00D434C8"/>
    <w:rsid w:val="00D469C0"/>
    <w:rsid w:val="00D50E34"/>
    <w:rsid w:val="00D511B0"/>
    <w:rsid w:val="00D515DA"/>
    <w:rsid w:val="00D5187F"/>
    <w:rsid w:val="00D5232D"/>
    <w:rsid w:val="00D52BC0"/>
    <w:rsid w:val="00D533AA"/>
    <w:rsid w:val="00D56AE6"/>
    <w:rsid w:val="00D56BAD"/>
    <w:rsid w:val="00D57F85"/>
    <w:rsid w:val="00D605C0"/>
    <w:rsid w:val="00D6147E"/>
    <w:rsid w:val="00D64B5B"/>
    <w:rsid w:val="00D651E9"/>
    <w:rsid w:val="00D65BB6"/>
    <w:rsid w:val="00D666C0"/>
    <w:rsid w:val="00D66C1D"/>
    <w:rsid w:val="00D700E5"/>
    <w:rsid w:val="00D726C7"/>
    <w:rsid w:val="00D752C9"/>
    <w:rsid w:val="00D80535"/>
    <w:rsid w:val="00D80AE2"/>
    <w:rsid w:val="00D80D21"/>
    <w:rsid w:val="00D83BB6"/>
    <w:rsid w:val="00D842F1"/>
    <w:rsid w:val="00D86DE4"/>
    <w:rsid w:val="00D87DA7"/>
    <w:rsid w:val="00D92136"/>
    <w:rsid w:val="00D928E5"/>
    <w:rsid w:val="00D92C5A"/>
    <w:rsid w:val="00D93F47"/>
    <w:rsid w:val="00D9502D"/>
    <w:rsid w:val="00D951C8"/>
    <w:rsid w:val="00D95438"/>
    <w:rsid w:val="00D963E1"/>
    <w:rsid w:val="00D97B70"/>
    <w:rsid w:val="00DA0708"/>
    <w:rsid w:val="00DA089D"/>
    <w:rsid w:val="00DA0E8B"/>
    <w:rsid w:val="00DA1137"/>
    <w:rsid w:val="00DA1419"/>
    <w:rsid w:val="00DA1CF9"/>
    <w:rsid w:val="00DA3FEC"/>
    <w:rsid w:val="00DA6BAD"/>
    <w:rsid w:val="00DA6C50"/>
    <w:rsid w:val="00DB37A3"/>
    <w:rsid w:val="00DB4315"/>
    <w:rsid w:val="00DB4EC5"/>
    <w:rsid w:val="00DB5E28"/>
    <w:rsid w:val="00DB6021"/>
    <w:rsid w:val="00DB667E"/>
    <w:rsid w:val="00DB77C2"/>
    <w:rsid w:val="00DC1632"/>
    <w:rsid w:val="00DC1FA9"/>
    <w:rsid w:val="00DC2F89"/>
    <w:rsid w:val="00DC3DC5"/>
    <w:rsid w:val="00DC3E07"/>
    <w:rsid w:val="00DC7076"/>
    <w:rsid w:val="00DD0A89"/>
    <w:rsid w:val="00DD1388"/>
    <w:rsid w:val="00DD5B2E"/>
    <w:rsid w:val="00DE043F"/>
    <w:rsid w:val="00DE0E37"/>
    <w:rsid w:val="00DE1C70"/>
    <w:rsid w:val="00DE3821"/>
    <w:rsid w:val="00DE4CCD"/>
    <w:rsid w:val="00DE506A"/>
    <w:rsid w:val="00DE62FB"/>
    <w:rsid w:val="00DF1284"/>
    <w:rsid w:val="00DF20B7"/>
    <w:rsid w:val="00DF24D1"/>
    <w:rsid w:val="00DF378E"/>
    <w:rsid w:val="00DF38E1"/>
    <w:rsid w:val="00DF3A82"/>
    <w:rsid w:val="00DF3DF3"/>
    <w:rsid w:val="00DF4557"/>
    <w:rsid w:val="00DF5C0A"/>
    <w:rsid w:val="00DF7877"/>
    <w:rsid w:val="00E0099D"/>
    <w:rsid w:val="00E00E8B"/>
    <w:rsid w:val="00E01585"/>
    <w:rsid w:val="00E01DC7"/>
    <w:rsid w:val="00E01E00"/>
    <w:rsid w:val="00E020F6"/>
    <w:rsid w:val="00E04D76"/>
    <w:rsid w:val="00E05577"/>
    <w:rsid w:val="00E06EA4"/>
    <w:rsid w:val="00E06F49"/>
    <w:rsid w:val="00E1076E"/>
    <w:rsid w:val="00E12F77"/>
    <w:rsid w:val="00E138ED"/>
    <w:rsid w:val="00E13FC9"/>
    <w:rsid w:val="00E15B1D"/>
    <w:rsid w:val="00E15E19"/>
    <w:rsid w:val="00E163FF"/>
    <w:rsid w:val="00E16B2A"/>
    <w:rsid w:val="00E16FA3"/>
    <w:rsid w:val="00E16FF7"/>
    <w:rsid w:val="00E20D04"/>
    <w:rsid w:val="00E23329"/>
    <w:rsid w:val="00E234D4"/>
    <w:rsid w:val="00E236C1"/>
    <w:rsid w:val="00E2497D"/>
    <w:rsid w:val="00E25684"/>
    <w:rsid w:val="00E25734"/>
    <w:rsid w:val="00E26C9E"/>
    <w:rsid w:val="00E27211"/>
    <w:rsid w:val="00E32971"/>
    <w:rsid w:val="00E32CCC"/>
    <w:rsid w:val="00E32F76"/>
    <w:rsid w:val="00E342CA"/>
    <w:rsid w:val="00E366AE"/>
    <w:rsid w:val="00E372E3"/>
    <w:rsid w:val="00E40DCD"/>
    <w:rsid w:val="00E411D6"/>
    <w:rsid w:val="00E413CE"/>
    <w:rsid w:val="00E421F2"/>
    <w:rsid w:val="00E43478"/>
    <w:rsid w:val="00E44F4F"/>
    <w:rsid w:val="00E46569"/>
    <w:rsid w:val="00E516E8"/>
    <w:rsid w:val="00E51786"/>
    <w:rsid w:val="00E52A61"/>
    <w:rsid w:val="00E52BC7"/>
    <w:rsid w:val="00E53ACD"/>
    <w:rsid w:val="00E5630D"/>
    <w:rsid w:val="00E57F98"/>
    <w:rsid w:val="00E60B98"/>
    <w:rsid w:val="00E61F51"/>
    <w:rsid w:val="00E64B26"/>
    <w:rsid w:val="00E6544D"/>
    <w:rsid w:val="00E661FB"/>
    <w:rsid w:val="00E66F56"/>
    <w:rsid w:val="00E6767C"/>
    <w:rsid w:val="00E67C98"/>
    <w:rsid w:val="00E7099C"/>
    <w:rsid w:val="00E7337D"/>
    <w:rsid w:val="00E73410"/>
    <w:rsid w:val="00E74AC5"/>
    <w:rsid w:val="00E74D50"/>
    <w:rsid w:val="00E762B5"/>
    <w:rsid w:val="00E7650E"/>
    <w:rsid w:val="00E76F9A"/>
    <w:rsid w:val="00E77139"/>
    <w:rsid w:val="00E7762F"/>
    <w:rsid w:val="00E802D4"/>
    <w:rsid w:val="00E80364"/>
    <w:rsid w:val="00E8105C"/>
    <w:rsid w:val="00E8255D"/>
    <w:rsid w:val="00E85526"/>
    <w:rsid w:val="00E87584"/>
    <w:rsid w:val="00E918FA"/>
    <w:rsid w:val="00E92E15"/>
    <w:rsid w:val="00E93256"/>
    <w:rsid w:val="00E96B51"/>
    <w:rsid w:val="00EA00F2"/>
    <w:rsid w:val="00EA229D"/>
    <w:rsid w:val="00EA28CE"/>
    <w:rsid w:val="00EA3CE6"/>
    <w:rsid w:val="00EA4B24"/>
    <w:rsid w:val="00EA52BD"/>
    <w:rsid w:val="00EA5E96"/>
    <w:rsid w:val="00EA5F8B"/>
    <w:rsid w:val="00EA6AD7"/>
    <w:rsid w:val="00EA6D56"/>
    <w:rsid w:val="00EA7796"/>
    <w:rsid w:val="00EB0FF0"/>
    <w:rsid w:val="00EB1A2D"/>
    <w:rsid w:val="00EB2062"/>
    <w:rsid w:val="00EB5D5B"/>
    <w:rsid w:val="00EB6AC9"/>
    <w:rsid w:val="00EB7E3E"/>
    <w:rsid w:val="00EC0602"/>
    <w:rsid w:val="00EC0685"/>
    <w:rsid w:val="00EC0BB7"/>
    <w:rsid w:val="00EC32FA"/>
    <w:rsid w:val="00EC4579"/>
    <w:rsid w:val="00EC5A92"/>
    <w:rsid w:val="00EC651D"/>
    <w:rsid w:val="00EC6D96"/>
    <w:rsid w:val="00EC7B53"/>
    <w:rsid w:val="00ED1CD6"/>
    <w:rsid w:val="00ED361D"/>
    <w:rsid w:val="00ED442F"/>
    <w:rsid w:val="00ED5253"/>
    <w:rsid w:val="00ED672D"/>
    <w:rsid w:val="00ED76F4"/>
    <w:rsid w:val="00EE03D7"/>
    <w:rsid w:val="00EE20BA"/>
    <w:rsid w:val="00EE25B4"/>
    <w:rsid w:val="00EE2EDC"/>
    <w:rsid w:val="00EE3B07"/>
    <w:rsid w:val="00EE46F0"/>
    <w:rsid w:val="00EE4CA1"/>
    <w:rsid w:val="00EE4ED1"/>
    <w:rsid w:val="00EE505F"/>
    <w:rsid w:val="00EE542B"/>
    <w:rsid w:val="00EE5DAA"/>
    <w:rsid w:val="00EE71D7"/>
    <w:rsid w:val="00EF2F29"/>
    <w:rsid w:val="00EF32A8"/>
    <w:rsid w:val="00EF4D86"/>
    <w:rsid w:val="00EF5047"/>
    <w:rsid w:val="00EF6BFD"/>
    <w:rsid w:val="00EF6C53"/>
    <w:rsid w:val="00EF72B4"/>
    <w:rsid w:val="00EF7485"/>
    <w:rsid w:val="00F00298"/>
    <w:rsid w:val="00F009D4"/>
    <w:rsid w:val="00F011B0"/>
    <w:rsid w:val="00F049D5"/>
    <w:rsid w:val="00F04E1D"/>
    <w:rsid w:val="00F0630E"/>
    <w:rsid w:val="00F06E44"/>
    <w:rsid w:val="00F125BC"/>
    <w:rsid w:val="00F13835"/>
    <w:rsid w:val="00F149D5"/>
    <w:rsid w:val="00F14EB0"/>
    <w:rsid w:val="00F162DC"/>
    <w:rsid w:val="00F17BAB"/>
    <w:rsid w:val="00F2023C"/>
    <w:rsid w:val="00F2174B"/>
    <w:rsid w:val="00F22CB3"/>
    <w:rsid w:val="00F2515C"/>
    <w:rsid w:val="00F260D6"/>
    <w:rsid w:val="00F262D4"/>
    <w:rsid w:val="00F26543"/>
    <w:rsid w:val="00F267E9"/>
    <w:rsid w:val="00F33380"/>
    <w:rsid w:val="00F35112"/>
    <w:rsid w:val="00F37BE4"/>
    <w:rsid w:val="00F40434"/>
    <w:rsid w:val="00F424CC"/>
    <w:rsid w:val="00F426A6"/>
    <w:rsid w:val="00F42B8F"/>
    <w:rsid w:val="00F44482"/>
    <w:rsid w:val="00F450C8"/>
    <w:rsid w:val="00F473CC"/>
    <w:rsid w:val="00F47CB5"/>
    <w:rsid w:val="00F525AD"/>
    <w:rsid w:val="00F53E06"/>
    <w:rsid w:val="00F571F4"/>
    <w:rsid w:val="00F607DF"/>
    <w:rsid w:val="00F619B7"/>
    <w:rsid w:val="00F63D88"/>
    <w:rsid w:val="00F65A13"/>
    <w:rsid w:val="00F66540"/>
    <w:rsid w:val="00F66CA1"/>
    <w:rsid w:val="00F66E4D"/>
    <w:rsid w:val="00F67D0A"/>
    <w:rsid w:val="00F726DC"/>
    <w:rsid w:val="00F75A90"/>
    <w:rsid w:val="00F7600A"/>
    <w:rsid w:val="00F80581"/>
    <w:rsid w:val="00F809A9"/>
    <w:rsid w:val="00F8164A"/>
    <w:rsid w:val="00F8251B"/>
    <w:rsid w:val="00F8289F"/>
    <w:rsid w:val="00F82F82"/>
    <w:rsid w:val="00F832D7"/>
    <w:rsid w:val="00F832E1"/>
    <w:rsid w:val="00F83C1B"/>
    <w:rsid w:val="00F84EBA"/>
    <w:rsid w:val="00F90EFA"/>
    <w:rsid w:val="00F9235E"/>
    <w:rsid w:val="00F926AE"/>
    <w:rsid w:val="00F92C8C"/>
    <w:rsid w:val="00F94C7A"/>
    <w:rsid w:val="00F97628"/>
    <w:rsid w:val="00FA0288"/>
    <w:rsid w:val="00FA0499"/>
    <w:rsid w:val="00FA07C9"/>
    <w:rsid w:val="00FA1186"/>
    <w:rsid w:val="00FA1722"/>
    <w:rsid w:val="00FA30C4"/>
    <w:rsid w:val="00FA4EBE"/>
    <w:rsid w:val="00FA5BD6"/>
    <w:rsid w:val="00FA6B03"/>
    <w:rsid w:val="00FA6D24"/>
    <w:rsid w:val="00FB06D8"/>
    <w:rsid w:val="00FB0825"/>
    <w:rsid w:val="00FB0B7A"/>
    <w:rsid w:val="00FB337B"/>
    <w:rsid w:val="00FB45CB"/>
    <w:rsid w:val="00FB45E9"/>
    <w:rsid w:val="00FB46F8"/>
    <w:rsid w:val="00FB6D2B"/>
    <w:rsid w:val="00FB7901"/>
    <w:rsid w:val="00FB7BFD"/>
    <w:rsid w:val="00FB7F17"/>
    <w:rsid w:val="00FC0463"/>
    <w:rsid w:val="00FC0559"/>
    <w:rsid w:val="00FC0A26"/>
    <w:rsid w:val="00FC2395"/>
    <w:rsid w:val="00FC5511"/>
    <w:rsid w:val="00FC599A"/>
    <w:rsid w:val="00FC5DA8"/>
    <w:rsid w:val="00FD0401"/>
    <w:rsid w:val="00FD068C"/>
    <w:rsid w:val="00FD06D2"/>
    <w:rsid w:val="00FD0B4A"/>
    <w:rsid w:val="00FD0E40"/>
    <w:rsid w:val="00FD1C64"/>
    <w:rsid w:val="00FD1EA0"/>
    <w:rsid w:val="00FD35F6"/>
    <w:rsid w:val="00FD3785"/>
    <w:rsid w:val="00FD5763"/>
    <w:rsid w:val="00FD698F"/>
    <w:rsid w:val="00FD75C0"/>
    <w:rsid w:val="00FE1D2E"/>
    <w:rsid w:val="00FE1F7B"/>
    <w:rsid w:val="00FE20E8"/>
    <w:rsid w:val="00FE2496"/>
    <w:rsid w:val="00FE2568"/>
    <w:rsid w:val="00FE2E84"/>
    <w:rsid w:val="00FE3692"/>
    <w:rsid w:val="00FE4E84"/>
    <w:rsid w:val="00FE51C5"/>
    <w:rsid w:val="00FE5DA4"/>
    <w:rsid w:val="00FE7405"/>
    <w:rsid w:val="00FE7B85"/>
    <w:rsid w:val="00FF0098"/>
    <w:rsid w:val="00FF0229"/>
    <w:rsid w:val="00FF05F8"/>
    <w:rsid w:val="00FF0911"/>
    <w:rsid w:val="00FF0E56"/>
    <w:rsid w:val="00FF0F81"/>
    <w:rsid w:val="00FF154A"/>
    <w:rsid w:val="00FF2495"/>
    <w:rsid w:val="00FF3F83"/>
    <w:rsid w:val="00FF51D7"/>
    <w:rsid w:val="00FF54C9"/>
    <w:rsid w:val="00FF56F9"/>
    <w:rsid w:val="00FF5E7B"/>
    <w:rsid w:val="00FF6B27"/>
    <w:rsid w:val="00FF7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3B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E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5C9"/>
    <w:pPr>
      <w:ind w:left="720"/>
      <w:contextualSpacing/>
    </w:pPr>
  </w:style>
  <w:style w:type="character" w:styleId="Hyperlink">
    <w:name w:val="Hyperlink"/>
    <w:basedOn w:val="DefaultParagraphFont"/>
    <w:uiPriority w:val="99"/>
    <w:unhideWhenUsed/>
    <w:rsid w:val="00B857BF"/>
    <w:rPr>
      <w:color w:val="0000FF" w:themeColor="hyperlink"/>
      <w:u w:val="single"/>
    </w:rPr>
  </w:style>
  <w:style w:type="paragraph" w:styleId="BalloonText">
    <w:name w:val="Balloon Text"/>
    <w:basedOn w:val="Normal"/>
    <w:link w:val="BalloonTextChar"/>
    <w:uiPriority w:val="99"/>
    <w:semiHidden/>
    <w:unhideWhenUsed/>
    <w:rsid w:val="007C6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6EE"/>
    <w:rPr>
      <w:rFonts w:ascii="Tahoma" w:hAnsi="Tahoma" w:cs="Tahoma"/>
      <w:sz w:val="16"/>
      <w:szCs w:val="16"/>
    </w:rPr>
  </w:style>
  <w:style w:type="character" w:styleId="FollowedHyperlink">
    <w:name w:val="FollowedHyperlink"/>
    <w:basedOn w:val="DefaultParagraphFont"/>
    <w:uiPriority w:val="99"/>
    <w:semiHidden/>
    <w:unhideWhenUsed/>
    <w:rsid w:val="008B36C1"/>
    <w:rPr>
      <w:color w:val="800080" w:themeColor="followedHyperlink"/>
      <w:u w:val="single"/>
    </w:rPr>
  </w:style>
  <w:style w:type="paragraph" w:customStyle="1" w:styleId="bullmel">
    <w:name w:val="bullmel"/>
    <w:basedOn w:val="Footer"/>
    <w:rsid w:val="001863D1"/>
    <w:pPr>
      <w:tabs>
        <w:tab w:val="clear" w:pos="4320"/>
        <w:tab w:val="clear" w:pos="8640"/>
        <w:tab w:val="num" w:pos="360"/>
      </w:tabs>
      <w:spacing w:after="240"/>
      <w:jc w:val="both"/>
    </w:pPr>
    <w:rPr>
      <w:rFonts w:ascii="Century Schoolbook" w:eastAsia="Times New Roman" w:hAnsi="Century Schoolbook" w:cs="Times New Roman"/>
      <w:sz w:val="24"/>
      <w:szCs w:val="20"/>
    </w:rPr>
  </w:style>
  <w:style w:type="paragraph" w:styleId="Footer">
    <w:name w:val="footer"/>
    <w:basedOn w:val="Normal"/>
    <w:link w:val="FooterChar"/>
    <w:uiPriority w:val="99"/>
    <w:unhideWhenUsed/>
    <w:rsid w:val="001863D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63D1"/>
  </w:style>
  <w:style w:type="paragraph" w:customStyle="1" w:styleId="Default">
    <w:name w:val="Default"/>
    <w:rsid w:val="007D1594"/>
    <w:pPr>
      <w:widowControl w:val="0"/>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F32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32A8"/>
  </w:style>
  <w:style w:type="table" w:styleId="LightShading-Accent1">
    <w:name w:val="Light Shading Accent 1"/>
    <w:basedOn w:val="TableNormal"/>
    <w:uiPriority w:val="60"/>
    <w:rsid w:val="00145CA2"/>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A66D5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E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5C9"/>
    <w:pPr>
      <w:ind w:left="720"/>
      <w:contextualSpacing/>
    </w:pPr>
  </w:style>
  <w:style w:type="character" w:styleId="Hyperlink">
    <w:name w:val="Hyperlink"/>
    <w:basedOn w:val="DefaultParagraphFont"/>
    <w:uiPriority w:val="99"/>
    <w:unhideWhenUsed/>
    <w:rsid w:val="00B857BF"/>
    <w:rPr>
      <w:color w:val="0000FF" w:themeColor="hyperlink"/>
      <w:u w:val="single"/>
    </w:rPr>
  </w:style>
  <w:style w:type="paragraph" w:styleId="BalloonText">
    <w:name w:val="Balloon Text"/>
    <w:basedOn w:val="Normal"/>
    <w:link w:val="BalloonTextChar"/>
    <w:uiPriority w:val="99"/>
    <w:semiHidden/>
    <w:unhideWhenUsed/>
    <w:rsid w:val="007C66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6EE"/>
    <w:rPr>
      <w:rFonts w:ascii="Tahoma" w:hAnsi="Tahoma" w:cs="Tahoma"/>
      <w:sz w:val="16"/>
      <w:szCs w:val="16"/>
    </w:rPr>
  </w:style>
  <w:style w:type="character" w:styleId="FollowedHyperlink">
    <w:name w:val="FollowedHyperlink"/>
    <w:basedOn w:val="DefaultParagraphFont"/>
    <w:uiPriority w:val="99"/>
    <w:semiHidden/>
    <w:unhideWhenUsed/>
    <w:rsid w:val="008B36C1"/>
    <w:rPr>
      <w:color w:val="800080" w:themeColor="followedHyperlink"/>
      <w:u w:val="single"/>
    </w:rPr>
  </w:style>
  <w:style w:type="paragraph" w:customStyle="1" w:styleId="bullmel">
    <w:name w:val="bullmel"/>
    <w:basedOn w:val="Footer"/>
    <w:rsid w:val="001863D1"/>
    <w:pPr>
      <w:tabs>
        <w:tab w:val="clear" w:pos="4320"/>
        <w:tab w:val="clear" w:pos="8640"/>
        <w:tab w:val="num" w:pos="360"/>
      </w:tabs>
      <w:spacing w:after="240"/>
      <w:jc w:val="both"/>
    </w:pPr>
    <w:rPr>
      <w:rFonts w:ascii="Century Schoolbook" w:eastAsia="Times New Roman" w:hAnsi="Century Schoolbook" w:cs="Times New Roman"/>
      <w:sz w:val="24"/>
      <w:szCs w:val="20"/>
    </w:rPr>
  </w:style>
  <w:style w:type="paragraph" w:styleId="Footer">
    <w:name w:val="footer"/>
    <w:basedOn w:val="Normal"/>
    <w:link w:val="FooterChar"/>
    <w:uiPriority w:val="99"/>
    <w:unhideWhenUsed/>
    <w:rsid w:val="001863D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63D1"/>
  </w:style>
  <w:style w:type="paragraph" w:customStyle="1" w:styleId="Default">
    <w:name w:val="Default"/>
    <w:rsid w:val="007D1594"/>
    <w:pPr>
      <w:widowControl w:val="0"/>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F32A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32A8"/>
  </w:style>
  <w:style w:type="table" w:styleId="LightShading-Accent1">
    <w:name w:val="Light Shading Accent 1"/>
    <w:basedOn w:val="TableNormal"/>
    <w:uiPriority w:val="60"/>
    <w:rsid w:val="00145CA2"/>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A66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hs.gov/ocr/privacy/hipaa/complaints/index.html" TargetMode="External"/><Relationship Id="rId12" Type="http://schemas.openxmlformats.org/officeDocument/2006/relationships/hyperlink" Target="mailto:info@aimaofnashua.co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aimaonashu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9CFCE-BC77-0F4E-99D0-B6D65A38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3489</Words>
  <Characters>19893</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da M.  Fecteau, PhD, MAOM, OT/L</dc:creator>
  <cp:keywords/>
  <dc:description/>
  <cp:lastModifiedBy>L.C. Theroux-Jette</cp:lastModifiedBy>
  <cp:revision>3</cp:revision>
  <cp:lastPrinted>2011-03-30T04:35:00Z</cp:lastPrinted>
  <dcterms:created xsi:type="dcterms:W3CDTF">2019-03-11T21:18:00Z</dcterms:created>
  <dcterms:modified xsi:type="dcterms:W3CDTF">2019-03-11T21:34:00Z</dcterms:modified>
</cp:coreProperties>
</file>